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4EE3" w14:textId="20CF66DF" w:rsidR="00182703" w:rsidRPr="008B0652" w:rsidRDefault="003A3E7A" w:rsidP="008B0652">
      <w:pPr>
        <w:spacing w:after="0" w:line="240" w:lineRule="auto"/>
        <w:ind w:left="4820"/>
        <w:jc w:val="center"/>
        <w:rPr>
          <w:rFonts w:ascii="Times New Roman" w:hAnsi="Times New Roman"/>
          <w:lang w:val="uz-Cyrl-UZ"/>
        </w:rPr>
      </w:pPr>
      <w:r>
        <w:rPr>
          <w:rFonts w:ascii="Times New Roman" w:hAnsi="Times New Roman"/>
          <w:lang w:val="en-US"/>
        </w:rPr>
        <w:t>25</w:t>
      </w:r>
      <w:r>
        <w:rPr>
          <w:rFonts w:ascii="Times New Roman" w:hAnsi="Times New Roman"/>
        </w:rPr>
        <w:t>.</w:t>
      </w:r>
      <w:r>
        <w:rPr>
          <w:rFonts w:ascii="Times New Roman" w:hAnsi="Times New Roman"/>
          <w:lang w:val="en-US"/>
        </w:rPr>
        <w:t>05</w:t>
      </w:r>
      <w:r>
        <w:rPr>
          <w:rFonts w:ascii="Times New Roman" w:hAnsi="Times New Roman"/>
        </w:rPr>
        <w:t>.</w:t>
      </w:r>
      <w:r>
        <w:rPr>
          <w:rFonts w:ascii="Times New Roman" w:hAnsi="Times New Roman"/>
          <w:lang w:val="en-US"/>
        </w:rPr>
        <w:t>2022</w:t>
      </w:r>
      <w:r>
        <w:rPr>
          <w:rFonts w:ascii="Times New Roman" w:hAnsi="Times New Roman"/>
        </w:rPr>
        <w:t>йил</w:t>
      </w:r>
      <w:r w:rsidR="00573EC6" w:rsidRPr="008B0652">
        <w:rPr>
          <w:rFonts w:ascii="Times New Roman" w:hAnsi="Times New Roman"/>
          <w:lang w:val="uz-Cyrl-UZ"/>
        </w:rPr>
        <w:t>даги</w:t>
      </w:r>
      <w:r>
        <w:rPr>
          <w:rFonts w:ascii="Times New Roman" w:hAnsi="Times New Roman"/>
        </w:rPr>
        <w:t xml:space="preserve"> 26-15-3С-1346</w:t>
      </w:r>
      <w:r w:rsidR="00573EC6" w:rsidRPr="008B0652">
        <w:rPr>
          <w:rFonts w:ascii="Times New Roman" w:hAnsi="Times New Roman"/>
          <w:lang w:val="uz-Cyrl-UZ"/>
        </w:rPr>
        <w:t>-сонли</w:t>
      </w:r>
      <w:r w:rsidR="00573EC6" w:rsidRPr="008B0652">
        <w:rPr>
          <w:rFonts w:ascii="Times New Roman" w:hAnsi="Times New Roman"/>
        </w:rPr>
        <w:t xml:space="preserve"> </w:t>
      </w:r>
      <w:r w:rsidR="00573EC6" w:rsidRPr="008B0652">
        <w:rPr>
          <w:rFonts w:ascii="Times New Roman" w:hAnsi="Times New Roman"/>
        </w:rPr>
        <w:br/>
      </w:r>
      <w:r w:rsidR="00573EC6" w:rsidRPr="008B0652">
        <w:rPr>
          <w:rFonts w:ascii="Times New Roman" w:hAnsi="Times New Roman"/>
          <w:lang w:val="uz-Cyrl-UZ"/>
        </w:rPr>
        <w:t>х</w:t>
      </w:r>
      <w:r w:rsidR="00573EC6" w:rsidRPr="008B0652">
        <w:rPr>
          <w:rFonts w:ascii="Times New Roman" w:hAnsi="Times New Roman"/>
        </w:rPr>
        <w:t xml:space="preserve">арид қилиш тартиб-таомиллари турларини </w:t>
      </w:r>
      <w:r w:rsidR="00573EC6" w:rsidRPr="008B0652">
        <w:rPr>
          <w:rFonts w:ascii="Times New Roman" w:hAnsi="Times New Roman"/>
        </w:rPr>
        <w:br/>
        <w:t>танлаш б</w:t>
      </w:r>
      <w:r w:rsidR="00573EC6" w:rsidRPr="008B0652">
        <w:rPr>
          <w:rFonts w:ascii="Times New Roman" w:hAnsi="Times New Roman"/>
          <w:lang w:val="uz-Cyrl-UZ"/>
        </w:rPr>
        <w:t>ў</w:t>
      </w:r>
      <w:r w:rsidR="00573EC6"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00573EC6" w:rsidRPr="008B0652">
        <w:rPr>
          <w:rFonts w:ascii="Times New Roman" w:hAnsi="Times New Roman"/>
        </w:rPr>
        <w:t xml:space="preserve">харид комиссияси </w:t>
      </w:r>
      <w:r w:rsidR="00573EC6"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78759F" w:rsidRDefault="00573EC6" w:rsidP="00630847">
      <w:pPr>
        <w:spacing w:after="278" w:line="240" w:lineRule="auto"/>
        <w:ind w:left="497"/>
        <w:rPr>
          <w:rFonts w:ascii="Times New Roman" w:hAnsi="Times New Roman" w:cs="Times New Roman"/>
          <w:color w:val="auto"/>
          <w:sz w:val="24"/>
          <w:szCs w:val="24"/>
          <w:lang w:val="en-US"/>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43D64F4" w14:textId="34B1A1A7" w:rsidR="00210749" w:rsidRDefault="00210749" w:rsidP="002A478C">
      <w:pPr>
        <w:spacing w:before="60" w:after="60"/>
        <w:jc w:val="center"/>
        <w:rPr>
          <w:rFonts w:ascii="Times New Roman" w:hAnsi="Times New Roman"/>
          <w:b/>
          <w:sz w:val="28"/>
          <w:szCs w:val="28"/>
          <w:u w:val="single"/>
        </w:rPr>
      </w:pPr>
      <w:r w:rsidRPr="00210749">
        <w:rPr>
          <w:rFonts w:ascii="Times New Roman" w:hAnsi="Times New Roman"/>
          <w:b/>
          <w:sz w:val="28"/>
          <w:szCs w:val="28"/>
          <w:u w:val="single"/>
        </w:rPr>
        <w:t xml:space="preserve">Назорат ўлчов асбоблари ва автоматика </w:t>
      </w:r>
      <w:r>
        <w:rPr>
          <w:rFonts w:ascii="Times New Roman" w:hAnsi="Times New Roman"/>
          <w:b/>
          <w:sz w:val="28"/>
          <w:szCs w:val="28"/>
          <w:u w:val="single"/>
        </w:rPr>
        <w:t>ускуналари</w:t>
      </w:r>
    </w:p>
    <w:p w14:paraId="6485B1E5" w14:textId="3256AAB3"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210749" w14:paraId="1D5768E1" w14:textId="77777777" w:rsidTr="002D5359">
        <w:trPr>
          <w:trHeight w:val="716"/>
        </w:trPr>
        <w:tc>
          <w:tcPr>
            <w:tcW w:w="3998" w:type="dxa"/>
            <w:vAlign w:val="center"/>
          </w:tcPr>
          <w:p w14:paraId="080C40FD" w14:textId="2EB86464" w:rsidR="004D51B2" w:rsidRPr="002D5359" w:rsidRDefault="004D51B2" w:rsidP="00C732D0">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5925E1E1" w14:textId="08B8516C" w:rsidR="004D51B2" w:rsidRPr="002D5359" w:rsidRDefault="00210749" w:rsidP="004D51B2">
            <w:pPr>
              <w:spacing w:after="0" w:line="240" w:lineRule="auto"/>
              <w:rPr>
                <w:rFonts w:ascii="Times New Roman" w:hAnsi="Times New Roman" w:cs="Times New Roman"/>
                <w:color w:val="000000" w:themeColor="text1"/>
                <w:sz w:val="20"/>
                <w:szCs w:val="20"/>
                <w:lang w:val="uz-Cyrl-UZ"/>
              </w:rPr>
            </w:pPr>
            <w:r w:rsidRPr="00210749">
              <w:rPr>
                <w:rFonts w:ascii="Times New Roman" w:hAnsi="Times New Roman"/>
                <w:sz w:val="20"/>
                <w:lang w:val="uz-Cyrl-UZ"/>
              </w:rPr>
              <w:t>Назорат ўлчов асбоблари ва автоматика ускуналари</w:t>
            </w:r>
          </w:p>
        </w:tc>
      </w:tr>
      <w:tr w:rsidR="004D51B2" w:rsidRPr="002D5359" w14:paraId="57E35BA9" w14:textId="77777777" w:rsidTr="002D5359">
        <w:trPr>
          <w:trHeight w:val="567"/>
        </w:trPr>
        <w:tc>
          <w:tcPr>
            <w:tcW w:w="3998" w:type="dxa"/>
            <w:vAlign w:val="center"/>
          </w:tcPr>
          <w:p w14:paraId="3D5F480B" w14:textId="437E825E" w:rsidR="004D51B2" w:rsidRPr="002D5359" w:rsidRDefault="00573EC6" w:rsidP="004D51B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0B5BB2B4" w14:textId="3DBD821F" w:rsidR="004D51B2" w:rsidRPr="002D5359" w:rsidRDefault="00573EC6" w:rsidP="00060A4C">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2D5359" w:rsidRPr="002D5359" w14:paraId="7D896AE9" w14:textId="77777777" w:rsidTr="002D5359">
        <w:trPr>
          <w:trHeight w:val="567"/>
        </w:trPr>
        <w:tc>
          <w:tcPr>
            <w:tcW w:w="3998" w:type="dxa"/>
            <w:vAlign w:val="center"/>
          </w:tcPr>
          <w:p w14:paraId="48404C0B" w14:textId="6106FF59" w:rsidR="002D5359" w:rsidRPr="002D5359" w:rsidRDefault="002D5359" w:rsidP="004D51B2">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65B2202E" w14:textId="16352BE3" w:rsidR="002D5359" w:rsidRPr="002D5359" w:rsidRDefault="002D5359" w:rsidP="00437C5D">
            <w:pPr>
              <w:spacing w:after="0" w:line="240" w:lineRule="auto"/>
              <w:rPr>
                <w:rFonts w:ascii="Times New Roman" w:hAnsi="Times New Roman" w:cs="Times New Roman"/>
                <w:color w:val="000000" w:themeColor="text1"/>
                <w:sz w:val="20"/>
                <w:szCs w:val="20"/>
              </w:rPr>
            </w:pPr>
            <w:r w:rsidRPr="002D5359">
              <w:rPr>
                <w:rFonts w:ascii="Times New Roman" w:hAnsi="Times New Roman" w:cs="Times New Roman"/>
                <w:sz w:val="20"/>
                <w:szCs w:val="20"/>
              </w:rPr>
              <w:t xml:space="preserve">2022 йил </w:t>
            </w:r>
            <w:r w:rsidR="00437C5D">
              <w:rPr>
                <w:rFonts w:ascii="Times New Roman" w:hAnsi="Times New Roman" w:cs="Times New Roman"/>
                <w:sz w:val="20"/>
                <w:szCs w:val="20"/>
                <w:lang w:val="en-US"/>
              </w:rPr>
              <w:t>2</w:t>
            </w:r>
            <w:r w:rsidRPr="002D5359">
              <w:rPr>
                <w:rFonts w:ascii="Times New Roman" w:hAnsi="Times New Roman" w:cs="Times New Roman"/>
                <w:sz w:val="20"/>
                <w:szCs w:val="20"/>
              </w:rPr>
              <w:t>-чорак</w:t>
            </w:r>
          </w:p>
        </w:tc>
      </w:tr>
      <w:tr w:rsidR="002D5359" w:rsidRPr="002D5359" w14:paraId="4623CDAE" w14:textId="77777777" w:rsidTr="002D5359">
        <w:trPr>
          <w:trHeight w:val="567"/>
        </w:trPr>
        <w:tc>
          <w:tcPr>
            <w:tcW w:w="3998" w:type="dxa"/>
            <w:vAlign w:val="center"/>
          </w:tcPr>
          <w:p w14:paraId="1BD7638F" w14:textId="1D5A6B4F" w:rsidR="002D5359" w:rsidRPr="002D5359" w:rsidRDefault="002D5359" w:rsidP="004D51B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3113229E" w14:textId="0544E2F0" w:rsidR="002D5359" w:rsidRPr="00437C5D" w:rsidRDefault="00437C5D" w:rsidP="004D51B2">
            <w:pPr>
              <w:spacing w:after="0" w:line="240" w:lineRule="auto"/>
              <w:rPr>
                <w:rFonts w:ascii="Times New Roman" w:hAnsi="Times New Roman" w:cs="Times New Roman"/>
                <w:sz w:val="20"/>
                <w:szCs w:val="20"/>
              </w:rPr>
            </w:pPr>
            <w:r>
              <w:rPr>
                <w:rFonts w:ascii="Times New Roman" w:hAnsi="Times New Roman"/>
                <w:sz w:val="20"/>
              </w:rPr>
              <w:t>Май</w:t>
            </w:r>
          </w:p>
        </w:tc>
      </w:tr>
      <w:tr w:rsidR="004D51B2" w:rsidRPr="002D5359" w14:paraId="615184DE" w14:textId="77777777" w:rsidTr="002D5359">
        <w:trPr>
          <w:trHeight w:val="567"/>
        </w:trPr>
        <w:tc>
          <w:tcPr>
            <w:tcW w:w="3998" w:type="dxa"/>
            <w:vAlign w:val="center"/>
          </w:tcPr>
          <w:p w14:paraId="66967496" w14:textId="4F18FF6D" w:rsidR="004D51B2" w:rsidRPr="002D5359" w:rsidRDefault="004D51B2" w:rsidP="004D51B2">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2D5359" w:rsidRDefault="004D51B2" w:rsidP="004D51B2">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2D5359" w:rsidRPr="002D5359" w14:paraId="50DEAEE3" w14:textId="77777777" w:rsidTr="002D5359">
        <w:trPr>
          <w:trHeight w:val="567"/>
        </w:trPr>
        <w:tc>
          <w:tcPr>
            <w:tcW w:w="3998" w:type="dxa"/>
            <w:vAlign w:val="center"/>
          </w:tcPr>
          <w:p w14:paraId="0F632932" w14:textId="134BD34A" w:rsidR="002D5359" w:rsidRPr="002D5359" w:rsidRDefault="002D5359" w:rsidP="004D51B2">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6A300FE5" w14:textId="1433315A" w:rsidR="002D5359" w:rsidRPr="002D5359" w:rsidRDefault="0078759F" w:rsidP="0078759F">
            <w:pPr>
              <w:spacing w:after="0" w:line="240" w:lineRule="auto"/>
              <w:rPr>
                <w:rFonts w:ascii="Times New Roman" w:hAnsi="Times New Roman" w:cs="Times New Roman"/>
                <w:sz w:val="20"/>
                <w:szCs w:val="20"/>
              </w:rPr>
            </w:pPr>
            <w:r w:rsidRPr="0078759F">
              <w:rPr>
                <w:rFonts w:ascii="Times New Roman" w:hAnsi="Times New Roman"/>
                <w:sz w:val="20"/>
                <w:szCs w:val="20"/>
              </w:rPr>
              <w:t>1 160 199 590</w:t>
            </w:r>
            <w:r>
              <w:rPr>
                <w:rFonts w:ascii="Times New Roman" w:hAnsi="Times New Roman"/>
                <w:sz w:val="20"/>
                <w:szCs w:val="20"/>
              </w:rPr>
              <w:t>,</w:t>
            </w:r>
            <w:r w:rsidRPr="0078759F">
              <w:rPr>
                <w:rFonts w:ascii="Times New Roman" w:hAnsi="Times New Roman"/>
                <w:sz w:val="20"/>
                <w:szCs w:val="20"/>
              </w:rPr>
              <w:t>75</w:t>
            </w:r>
            <w:r w:rsidR="00210749">
              <w:rPr>
                <w:rFonts w:ascii="Times New Roman" w:hAnsi="Times New Roman"/>
                <w:sz w:val="20"/>
                <w:szCs w:val="20"/>
              </w:rPr>
              <w:t xml:space="preserve"> </w:t>
            </w:r>
            <w:r w:rsidR="002D5359" w:rsidRPr="002D5359">
              <w:rPr>
                <w:rFonts w:ascii="Times New Roman" w:hAnsi="Times New Roman"/>
                <w:sz w:val="20"/>
              </w:rPr>
              <w:t>(</w:t>
            </w:r>
            <w:r w:rsidRPr="0078759F">
              <w:rPr>
                <w:rFonts w:ascii="Times New Roman" w:hAnsi="Times New Roman"/>
                <w:sz w:val="20"/>
              </w:rPr>
              <w:t xml:space="preserve">Бир миллиард бир юз олтмиш </w:t>
            </w:r>
            <w:r>
              <w:rPr>
                <w:rFonts w:ascii="Times New Roman" w:hAnsi="Times New Roman"/>
                <w:sz w:val="20"/>
              </w:rPr>
              <w:t>миллион</w:t>
            </w:r>
            <w:r w:rsidRPr="0078759F">
              <w:rPr>
                <w:rFonts w:ascii="Times New Roman" w:hAnsi="Times New Roman"/>
                <w:sz w:val="20"/>
              </w:rPr>
              <w:t xml:space="preserve"> бир юз тўқсон тўққиз минг беш юз тўқсон</w:t>
            </w:r>
            <w:r w:rsidR="002D5359" w:rsidRPr="002D5359">
              <w:rPr>
                <w:rFonts w:ascii="Times New Roman" w:hAnsi="Times New Roman"/>
                <w:sz w:val="20"/>
              </w:rPr>
              <w:t xml:space="preserve">) сум </w:t>
            </w:r>
            <w:r>
              <w:rPr>
                <w:rFonts w:ascii="Times New Roman" w:hAnsi="Times New Roman"/>
                <w:sz w:val="20"/>
              </w:rPr>
              <w:t>75</w:t>
            </w:r>
            <w:r w:rsidR="002D5359" w:rsidRPr="002D5359">
              <w:rPr>
                <w:rFonts w:ascii="Times New Roman" w:hAnsi="Times New Roman"/>
                <w:sz w:val="20"/>
              </w:rPr>
              <w:t xml:space="preserve"> тийин ҚҚС билан</w:t>
            </w:r>
          </w:p>
        </w:tc>
      </w:tr>
      <w:tr w:rsidR="002D5359" w:rsidRPr="002D5359" w14:paraId="5CA70F61" w14:textId="77777777" w:rsidTr="002D5359">
        <w:trPr>
          <w:trHeight w:val="567"/>
        </w:trPr>
        <w:tc>
          <w:tcPr>
            <w:tcW w:w="3998" w:type="dxa"/>
            <w:vAlign w:val="center"/>
          </w:tcPr>
          <w:p w14:paraId="09E82D7C" w14:textId="40DD96B3" w:rsidR="002D5359" w:rsidRPr="002D5359" w:rsidRDefault="002D5359" w:rsidP="00564ACD">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2B259A8E" w14:textId="18AD5772" w:rsidR="002D5359" w:rsidRPr="002D5359" w:rsidRDefault="002D5359" w:rsidP="002D5359">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w:t>
            </w:r>
            <w:bookmarkStart w:id="0" w:name="_GoBack"/>
            <w:bookmarkEnd w:id="0"/>
            <w:r w:rsidRPr="002D5359">
              <w:rPr>
                <w:rFonts w:ascii="Times New Roman" w:hAnsi="Times New Roman"/>
                <w:sz w:val="20"/>
                <w:szCs w:val="20"/>
                <w:lang w:val="uz-Cyrl-UZ"/>
              </w:rPr>
              <w:t>в ёки етказиб бергандан сўнг</w:t>
            </w:r>
          </w:p>
        </w:tc>
      </w:tr>
      <w:tr w:rsidR="002D5359" w:rsidRPr="002D5359" w14:paraId="7349CBEC" w14:textId="77777777" w:rsidTr="002D5359">
        <w:trPr>
          <w:trHeight w:val="567"/>
        </w:trPr>
        <w:tc>
          <w:tcPr>
            <w:tcW w:w="3998" w:type="dxa"/>
            <w:vAlign w:val="center"/>
          </w:tcPr>
          <w:p w14:paraId="59F95036" w14:textId="7AF99729" w:rsidR="002D5359" w:rsidRPr="002D5359" w:rsidRDefault="002D5359" w:rsidP="00564ACD">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4C8707F9" w14:textId="4D0063BD" w:rsidR="002D5359" w:rsidRPr="002D5359" w:rsidRDefault="002D5359" w:rsidP="00564ACD">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2D5359">
              <w:rPr>
                <w:rFonts w:ascii="Times New Roman" w:hAnsi="Times New Roman"/>
                <w:sz w:val="20"/>
                <w:szCs w:val="20"/>
                <w:lang w:val="en-US"/>
              </w:rPr>
              <w:t xml:space="preserve"> </w:t>
            </w:r>
          </w:p>
        </w:tc>
      </w:tr>
      <w:tr w:rsidR="002D5359" w:rsidRPr="002D5359" w14:paraId="195BD9C8" w14:textId="77777777" w:rsidTr="002D5359">
        <w:trPr>
          <w:trHeight w:val="567"/>
        </w:trPr>
        <w:tc>
          <w:tcPr>
            <w:tcW w:w="3998" w:type="dxa"/>
            <w:vAlign w:val="center"/>
          </w:tcPr>
          <w:p w14:paraId="1005D542" w14:textId="70A749AA" w:rsidR="002D5359" w:rsidRPr="002D5359" w:rsidRDefault="002D5359" w:rsidP="00865534">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4AD2F05C" w14:textId="33717B1C" w:rsidR="002D5359" w:rsidRPr="002D5359" w:rsidRDefault="002D5359" w:rsidP="00865534">
            <w:pPr>
              <w:spacing w:after="0" w:line="240" w:lineRule="auto"/>
              <w:rPr>
                <w:rFonts w:ascii="Times New Roman" w:hAnsi="Times New Roman" w:cs="Times New Roman"/>
                <w:sz w:val="20"/>
                <w:szCs w:val="20"/>
                <w:lang w:val="en-US"/>
              </w:rPr>
            </w:pPr>
            <w:r w:rsidRPr="002D5359">
              <w:rPr>
                <w:rFonts w:ascii="Times New Roman" w:hAnsi="Times New Roman" w:cs="Times New Roman"/>
                <w:sz w:val="20"/>
                <w:szCs w:val="20"/>
                <w:lang w:val="en-US"/>
              </w:rPr>
              <w:t>UZS, USD, EUR, RUB</w:t>
            </w:r>
          </w:p>
        </w:tc>
      </w:tr>
      <w:tr w:rsidR="002D5359" w:rsidRPr="002D5359" w14:paraId="752CF58C" w14:textId="77777777" w:rsidTr="002D5359">
        <w:trPr>
          <w:trHeight w:val="1201"/>
        </w:trPr>
        <w:tc>
          <w:tcPr>
            <w:tcW w:w="3998" w:type="dxa"/>
            <w:vAlign w:val="center"/>
          </w:tcPr>
          <w:p w14:paraId="73BE97C2" w14:textId="6CC80B36" w:rsidR="002D5359" w:rsidRPr="002D5359" w:rsidRDefault="002D5359" w:rsidP="00564ACD">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71D0DFF7" w14:textId="3481CCAC" w:rsidR="002D5359" w:rsidRPr="002D5359" w:rsidRDefault="002D5359" w:rsidP="00426350">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2D5359" w:rsidRPr="002D5359" w14:paraId="2996B0FD" w14:textId="77777777" w:rsidTr="002D5359">
        <w:trPr>
          <w:trHeight w:val="567"/>
        </w:trPr>
        <w:tc>
          <w:tcPr>
            <w:tcW w:w="3998" w:type="dxa"/>
            <w:vAlign w:val="center"/>
          </w:tcPr>
          <w:p w14:paraId="58D4EE93" w14:textId="6D452E1F" w:rsidR="002D5359" w:rsidRPr="002D5359" w:rsidRDefault="002D5359" w:rsidP="00060A4C">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7BD15AD6" w14:textId="35D76AF2" w:rsidR="002D5359" w:rsidRPr="002D5359" w:rsidRDefault="002D5359" w:rsidP="00DC38F2">
            <w:pPr>
              <w:spacing w:after="0" w:line="240" w:lineRule="auto"/>
              <w:rPr>
                <w:rFonts w:ascii="Times New Roman" w:hAnsi="Times New Roman" w:cs="Times New Roman"/>
                <w:sz w:val="20"/>
                <w:szCs w:val="20"/>
              </w:rPr>
            </w:pPr>
            <w:r w:rsidRPr="002D5359">
              <w:rPr>
                <w:rFonts w:ascii="Times New Roman" w:hAnsi="Times New Roman"/>
                <w:sz w:val="20"/>
                <w:szCs w:val="20"/>
              </w:rPr>
              <w:t xml:space="preserve">Йетказиб бериш </w:t>
            </w:r>
            <w:r w:rsidR="009D5528">
              <w:rPr>
                <w:rFonts w:ascii="Times New Roman" w:hAnsi="Times New Roman"/>
                <w:sz w:val="20"/>
                <w:szCs w:val="20"/>
              </w:rPr>
              <w:t>12</w:t>
            </w:r>
            <w:r w:rsidRPr="002D5359">
              <w:rPr>
                <w:rFonts w:ascii="Times New Roman" w:hAnsi="Times New Roman"/>
                <w:sz w:val="20"/>
                <w:szCs w:val="20"/>
                <w:lang w:val="en-US"/>
              </w:rPr>
              <w:t>0</w:t>
            </w:r>
            <w:r w:rsidRPr="002D5359">
              <w:rPr>
                <w:rFonts w:ascii="Times New Roman" w:hAnsi="Times New Roman"/>
                <w:sz w:val="20"/>
                <w:szCs w:val="20"/>
              </w:rPr>
              <w:t xml:space="preserve"> иш куни</w:t>
            </w:r>
          </w:p>
        </w:tc>
      </w:tr>
      <w:tr w:rsidR="002D5359" w:rsidRPr="002D5359" w14:paraId="0463E275" w14:textId="77777777" w:rsidTr="002D5359">
        <w:trPr>
          <w:trHeight w:val="567"/>
        </w:trPr>
        <w:tc>
          <w:tcPr>
            <w:tcW w:w="3998" w:type="dxa"/>
            <w:vAlign w:val="center"/>
          </w:tcPr>
          <w:p w14:paraId="75D719BA" w14:textId="1F08C834" w:rsidR="002D5359" w:rsidRPr="002D5359" w:rsidRDefault="002D5359" w:rsidP="00060A4C">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5802F452" w14:textId="2EF5447D" w:rsidR="002D5359" w:rsidRPr="002D5359" w:rsidRDefault="002D5359" w:rsidP="00865534">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865534" w:rsidRPr="002D5359" w14:paraId="61CBAFCE" w14:textId="77777777" w:rsidTr="002D5359">
        <w:trPr>
          <w:trHeight w:val="2511"/>
        </w:trPr>
        <w:tc>
          <w:tcPr>
            <w:tcW w:w="3998" w:type="dxa"/>
            <w:vAlign w:val="center"/>
          </w:tcPr>
          <w:p w14:paraId="7B7CCFBB" w14:textId="13798146" w:rsidR="009D56B4" w:rsidRPr="002D5359" w:rsidRDefault="00865534" w:rsidP="0086553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w:t>
            </w:r>
            <w:r w:rsidR="009D56B4" w:rsidRPr="002D5359">
              <w:rPr>
                <w:rFonts w:ascii="Times New Roman" w:hAnsi="Times New Roman" w:cs="Times New Roman"/>
                <w:b/>
                <w:sz w:val="20"/>
                <w:szCs w:val="20"/>
              </w:rPr>
              <w:t>анл</w:t>
            </w:r>
            <w:r w:rsidR="00D853C7" w:rsidRPr="002D5359">
              <w:rPr>
                <w:rFonts w:ascii="Times New Roman" w:hAnsi="Times New Roman" w:cs="Times New Roman"/>
                <w:b/>
                <w:sz w:val="20"/>
                <w:szCs w:val="20"/>
                <w:lang w:val="uz-Cyrl-UZ"/>
              </w:rPr>
              <w:t>аш</w:t>
            </w:r>
            <w:r w:rsidR="009D56B4" w:rsidRPr="002D5359">
              <w:rPr>
                <w:rFonts w:ascii="Times New Roman" w:hAnsi="Times New Roman" w:cs="Times New Roman"/>
                <w:b/>
                <w:sz w:val="20"/>
                <w:szCs w:val="20"/>
              </w:rPr>
              <w:t xml:space="preserve"> иштирокчиларига </w:t>
            </w:r>
          </w:p>
          <w:p w14:paraId="1510AD75" w14:textId="0251141A" w:rsidR="00865534" w:rsidRPr="002D5359" w:rsidRDefault="009D56B4" w:rsidP="0086553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00865534" w:rsidRPr="002D5359">
              <w:rPr>
                <w:rFonts w:ascii="Times New Roman" w:hAnsi="Times New Roman" w:cs="Times New Roman"/>
                <w:b/>
                <w:sz w:val="20"/>
                <w:szCs w:val="20"/>
              </w:rPr>
              <w:t>р</w:t>
            </w:r>
          </w:p>
        </w:tc>
        <w:tc>
          <w:tcPr>
            <w:tcW w:w="5783" w:type="dxa"/>
            <w:vAlign w:val="center"/>
          </w:tcPr>
          <w:p w14:paraId="3BDB2949" w14:textId="347B0CEE" w:rsidR="00865534" w:rsidRPr="002D5359" w:rsidRDefault="009607CB" w:rsidP="009607CB">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00364F09"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00364F09"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00364F09"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2D5359" w14:paraId="4CC5699D" w14:textId="77777777" w:rsidTr="002D5359">
        <w:trPr>
          <w:trHeight w:val="567"/>
        </w:trPr>
        <w:tc>
          <w:tcPr>
            <w:tcW w:w="3998" w:type="dxa"/>
            <w:vAlign w:val="center"/>
          </w:tcPr>
          <w:p w14:paraId="5E246D51" w14:textId="068BB3C6" w:rsidR="00865534" w:rsidRPr="002D5359" w:rsidRDefault="009D56B4" w:rsidP="0086553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2D5359" w:rsidRDefault="00F15F7F" w:rsidP="00033B2B">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2D5359" w:rsidRPr="002D5359" w14:paraId="7482A9CE" w14:textId="77777777" w:rsidTr="002D5359">
        <w:trPr>
          <w:trHeight w:val="567"/>
        </w:trPr>
        <w:tc>
          <w:tcPr>
            <w:tcW w:w="3998" w:type="dxa"/>
            <w:vAlign w:val="center"/>
          </w:tcPr>
          <w:p w14:paraId="1E76A19C" w14:textId="6788A3E1" w:rsidR="002D5359" w:rsidRPr="002D5359" w:rsidRDefault="002D5359" w:rsidP="0086553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4822A78D" w14:textId="5739789B" w:rsidR="002D5359" w:rsidRPr="002D5359" w:rsidRDefault="002D5359" w:rsidP="00221C0E">
            <w:pPr>
              <w:spacing w:after="0" w:line="240" w:lineRule="auto"/>
              <w:rPr>
                <w:rFonts w:ascii="Times New Roman" w:hAnsi="Times New Roman" w:cs="Times New Roman"/>
                <w:sz w:val="20"/>
                <w:szCs w:val="20"/>
              </w:rPr>
            </w:pPr>
            <w:r w:rsidRPr="002D5359">
              <w:rPr>
                <w:rFonts w:ascii="Times New Roman" w:hAnsi="Times New Roman"/>
                <w:sz w:val="20"/>
                <w:szCs w:val="20"/>
              </w:rPr>
              <w:t>1</w:t>
            </w:r>
            <w:r w:rsidR="00221C0E">
              <w:rPr>
                <w:rFonts w:ascii="Times New Roman" w:hAnsi="Times New Roman"/>
                <w:sz w:val="20"/>
                <w:szCs w:val="20"/>
              </w:rPr>
              <w:t>0</w:t>
            </w:r>
            <w:r w:rsidRPr="002D5359">
              <w:rPr>
                <w:rFonts w:ascii="Times New Roman" w:hAnsi="Times New Roman"/>
                <w:sz w:val="20"/>
                <w:szCs w:val="20"/>
              </w:rPr>
              <w:t xml:space="preserve"> иш куни</w:t>
            </w:r>
          </w:p>
        </w:tc>
      </w:tr>
      <w:tr w:rsidR="00865534" w:rsidRPr="00D06E3E" w14:paraId="693CECC3" w14:textId="77777777" w:rsidTr="00DC38F2">
        <w:trPr>
          <w:trHeight w:val="696"/>
        </w:trPr>
        <w:tc>
          <w:tcPr>
            <w:tcW w:w="3998" w:type="dxa"/>
            <w:vAlign w:val="center"/>
          </w:tcPr>
          <w:p w14:paraId="65386235" w14:textId="0977AB39" w:rsidR="00865534" w:rsidRPr="002D5359" w:rsidRDefault="00D810C1" w:rsidP="00D810C1">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00865534" w:rsidRPr="002D5359">
              <w:rPr>
                <w:rFonts w:ascii="Times New Roman" w:hAnsi="Times New Roman" w:cs="Times New Roman"/>
                <w:b/>
                <w:sz w:val="20"/>
                <w:szCs w:val="20"/>
              </w:rPr>
              <w:t>, телефон, эл. почта</w:t>
            </w:r>
          </w:p>
        </w:tc>
        <w:tc>
          <w:tcPr>
            <w:tcW w:w="5783" w:type="dxa"/>
            <w:vAlign w:val="center"/>
          </w:tcPr>
          <w:p w14:paraId="211265C6" w14:textId="77777777" w:rsidR="000F0B0C" w:rsidRDefault="000F0B0C" w:rsidP="000F0B0C">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Моддий-техника таъминоти бошқараси,  йетакчи мухандис,</w:t>
            </w:r>
          </w:p>
          <w:p w14:paraId="43E2A767" w14:textId="2C85E178" w:rsidR="00865534" w:rsidRPr="009D5528" w:rsidRDefault="000F0B0C" w:rsidP="000F0B0C">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 xml:space="preserve">Рахманова Гульноза  </w:t>
            </w:r>
            <w:r>
              <w:rPr>
                <w:rFonts w:ascii="Times New Roman" w:hAnsi="Times New Roman"/>
                <w:sz w:val="20"/>
                <w:szCs w:val="20"/>
              </w:rPr>
              <w:t xml:space="preserve">+998931823192, </w:t>
            </w:r>
            <w:r>
              <w:rPr>
                <w:rFonts w:ascii="Times New Roman" w:hAnsi="Times New Roman"/>
                <w:sz w:val="20"/>
                <w:szCs w:val="20"/>
                <w:lang w:val="en-US"/>
              </w:rPr>
              <w:t>g</w:t>
            </w:r>
            <w:r>
              <w:rPr>
                <w:rFonts w:ascii="Times New Roman" w:hAnsi="Times New Roman"/>
                <w:sz w:val="20"/>
                <w:szCs w:val="20"/>
              </w:rPr>
              <w:t>.</w:t>
            </w:r>
            <w:r>
              <w:rPr>
                <w:rFonts w:ascii="Times New Roman" w:hAnsi="Times New Roman"/>
                <w:sz w:val="20"/>
                <w:szCs w:val="20"/>
                <w:lang w:val="en-US"/>
              </w:rPr>
              <w:t>rahmanova</w:t>
            </w:r>
            <w:r>
              <w:rPr>
                <w:rFonts w:ascii="Times New Roman" w:hAnsi="Times New Roman"/>
                <w:sz w:val="20"/>
                <w:szCs w:val="20"/>
              </w:rPr>
              <w:t>@agmk.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78759F"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78759F"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78759F"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78759F"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78759F"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78759F"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78759F"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78759F"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78759F"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8759F"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39C95D5C"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sidR="005E7401">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sidR="005E7401">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78759F"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0EC0A10F" w:rsidR="007C1AFD" w:rsidRDefault="007C1AFD">
      <w:pPr>
        <w:rPr>
          <w:rFonts w:ascii="Times New Roman" w:hAnsi="Times New Roman"/>
          <w:sz w:val="28"/>
          <w:szCs w:val="28"/>
        </w:rPr>
      </w:pPr>
      <w:r>
        <w:rPr>
          <w:rFonts w:ascii="Times New Roman" w:hAnsi="Times New Roman"/>
          <w:sz w:val="28"/>
          <w:szCs w:val="28"/>
        </w:rPr>
        <w:br w:type="page"/>
      </w:r>
    </w:p>
    <w:p w14:paraId="126C2B5C" w14:textId="77777777" w:rsidR="007C1AFD" w:rsidRPr="00665175" w:rsidRDefault="007C1AFD" w:rsidP="007C1AFD">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AC82124" w14:textId="5CE49E9E" w:rsidR="007C1AFD" w:rsidRPr="00665175" w:rsidRDefault="007C1AFD" w:rsidP="007C1AFD">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w:t>
      </w:r>
      <w:r w:rsidR="003A3E7A">
        <w:rPr>
          <w:rFonts w:ascii="Times New Roman" w:hAnsi="Times New Roman"/>
        </w:rPr>
        <w:t xml:space="preserve">26-15-3С-1346 </w:t>
      </w:r>
      <w:r>
        <w:rPr>
          <w:rFonts w:ascii="Times New Roman" w:eastAsia="Times New Roman" w:hAnsi="Times New Roman" w:cs="Times New Roman"/>
          <w:color w:val="auto"/>
          <w:sz w:val="20"/>
          <w:szCs w:val="20"/>
        </w:rPr>
        <w:t>от</w:t>
      </w:r>
      <w:r w:rsidR="003A3E7A">
        <w:rPr>
          <w:rFonts w:ascii="Times New Roman" w:eastAsia="Times New Roman" w:hAnsi="Times New Roman" w:cs="Times New Roman"/>
          <w:color w:val="auto"/>
          <w:sz w:val="20"/>
          <w:szCs w:val="20"/>
        </w:rPr>
        <w:t xml:space="preserve"> 25.05.2022г</w:t>
      </w:r>
      <w:r>
        <w:rPr>
          <w:rFonts w:ascii="Times New Roman" w:eastAsia="Times New Roman" w:hAnsi="Times New Roman" w:cs="Times New Roman"/>
          <w:color w:val="auto"/>
          <w:sz w:val="20"/>
          <w:szCs w:val="20"/>
        </w:rPr>
        <w:t>.</w:t>
      </w:r>
    </w:p>
    <w:p w14:paraId="4AAC4F2C" w14:textId="77777777" w:rsidR="007C1AFD" w:rsidRDefault="007C1AFD" w:rsidP="007C1AFD">
      <w:pPr>
        <w:spacing w:after="278" w:line="240" w:lineRule="auto"/>
        <w:ind w:left="497"/>
        <w:rPr>
          <w:rFonts w:ascii="Times New Roman" w:hAnsi="Times New Roman" w:cs="Times New Roman"/>
          <w:color w:val="auto"/>
          <w:sz w:val="24"/>
          <w:szCs w:val="24"/>
        </w:rPr>
      </w:pPr>
    </w:p>
    <w:p w14:paraId="4F6636CE" w14:textId="77777777" w:rsidR="007C1AFD" w:rsidRDefault="007C1AFD" w:rsidP="007C1AFD">
      <w:pPr>
        <w:spacing w:after="278" w:line="240" w:lineRule="auto"/>
        <w:ind w:left="497"/>
        <w:rPr>
          <w:rFonts w:ascii="Times New Roman" w:hAnsi="Times New Roman" w:cs="Times New Roman"/>
          <w:color w:val="auto"/>
          <w:sz w:val="24"/>
          <w:szCs w:val="24"/>
        </w:rPr>
      </w:pPr>
    </w:p>
    <w:p w14:paraId="1F51654A" w14:textId="77777777" w:rsidR="007C1AFD" w:rsidRDefault="007C1AFD" w:rsidP="007C1AFD">
      <w:pPr>
        <w:spacing w:after="278" w:line="240" w:lineRule="auto"/>
        <w:ind w:left="497"/>
        <w:rPr>
          <w:rFonts w:ascii="Times New Roman" w:hAnsi="Times New Roman" w:cs="Times New Roman"/>
          <w:color w:val="auto"/>
          <w:sz w:val="24"/>
          <w:szCs w:val="24"/>
        </w:rPr>
      </w:pPr>
    </w:p>
    <w:p w14:paraId="10A7834E" w14:textId="77777777" w:rsidR="007C1AFD" w:rsidRDefault="007C1AFD" w:rsidP="007C1AFD">
      <w:pPr>
        <w:spacing w:after="278" w:line="240" w:lineRule="auto"/>
        <w:ind w:left="497"/>
        <w:rPr>
          <w:rFonts w:ascii="Times New Roman" w:hAnsi="Times New Roman" w:cs="Times New Roman"/>
          <w:color w:val="auto"/>
          <w:sz w:val="24"/>
          <w:szCs w:val="24"/>
        </w:rPr>
      </w:pPr>
    </w:p>
    <w:p w14:paraId="0564FC64" w14:textId="77777777" w:rsidR="007C1AFD" w:rsidRDefault="007C1AFD" w:rsidP="007C1AFD">
      <w:pPr>
        <w:spacing w:after="278" w:line="240" w:lineRule="auto"/>
        <w:ind w:left="497"/>
        <w:rPr>
          <w:rFonts w:ascii="Times New Roman" w:hAnsi="Times New Roman" w:cs="Times New Roman"/>
          <w:color w:val="auto"/>
          <w:sz w:val="24"/>
          <w:szCs w:val="24"/>
        </w:rPr>
      </w:pPr>
    </w:p>
    <w:p w14:paraId="0E332C86" w14:textId="77777777" w:rsidR="007C1AFD" w:rsidRDefault="007C1AFD" w:rsidP="007C1AFD">
      <w:pPr>
        <w:spacing w:after="278" w:line="240" w:lineRule="auto"/>
        <w:ind w:left="497"/>
        <w:rPr>
          <w:rFonts w:ascii="Times New Roman" w:hAnsi="Times New Roman" w:cs="Times New Roman"/>
          <w:color w:val="auto"/>
          <w:sz w:val="24"/>
          <w:szCs w:val="24"/>
        </w:rPr>
      </w:pPr>
    </w:p>
    <w:p w14:paraId="5C3FB9E4" w14:textId="77777777" w:rsidR="007C1AFD" w:rsidRDefault="007C1AFD" w:rsidP="007C1AFD">
      <w:pPr>
        <w:spacing w:after="278" w:line="240" w:lineRule="auto"/>
        <w:ind w:left="497"/>
        <w:rPr>
          <w:rFonts w:ascii="Times New Roman" w:hAnsi="Times New Roman" w:cs="Times New Roman"/>
          <w:color w:val="auto"/>
          <w:sz w:val="24"/>
          <w:szCs w:val="24"/>
        </w:rPr>
      </w:pPr>
    </w:p>
    <w:p w14:paraId="13CB35EC" w14:textId="77777777" w:rsidR="007C1AFD" w:rsidRDefault="007C1AFD" w:rsidP="007C1AFD">
      <w:pPr>
        <w:spacing w:after="278" w:line="240" w:lineRule="auto"/>
        <w:ind w:left="497"/>
        <w:rPr>
          <w:rFonts w:ascii="Times New Roman" w:hAnsi="Times New Roman" w:cs="Times New Roman"/>
          <w:color w:val="auto"/>
          <w:sz w:val="24"/>
          <w:szCs w:val="24"/>
        </w:rPr>
      </w:pPr>
    </w:p>
    <w:p w14:paraId="75E06D42" w14:textId="77777777" w:rsidR="007C1AFD" w:rsidRPr="000E6068" w:rsidRDefault="007C1AFD" w:rsidP="007C1AFD">
      <w:pPr>
        <w:spacing w:after="278" w:line="240" w:lineRule="auto"/>
        <w:ind w:left="497"/>
        <w:rPr>
          <w:rFonts w:ascii="Times New Roman" w:hAnsi="Times New Roman" w:cs="Times New Roman"/>
          <w:color w:val="auto"/>
          <w:sz w:val="24"/>
          <w:szCs w:val="24"/>
        </w:rPr>
      </w:pPr>
    </w:p>
    <w:p w14:paraId="3DCC649A" w14:textId="77777777" w:rsidR="007C1AFD" w:rsidRDefault="007C1AFD" w:rsidP="007C1AFD">
      <w:pPr>
        <w:pStyle w:val="a8"/>
        <w:jc w:val="center"/>
        <w:rPr>
          <w:b/>
        </w:rPr>
      </w:pPr>
      <w:r>
        <w:rPr>
          <w:b/>
        </w:rPr>
        <w:t>ЗАКУПОЧНАЯ</w:t>
      </w:r>
      <w:r w:rsidRPr="00790D11">
        <w:rPr>
          <w:b/>
        </w:rPr>
        <w:t xml:space="preserve"> ДОКУМЕНТАЦИЯ</w:t>
      </w:r>
      <w:r>
        <w:rPr>
          <w:b/>
        </w:rPr>
        <w:t xml:space="preserve"> </w:t>
      </w:r>
    </w:p>
    <w:p w14:paraId="653C49E0" w14:textId="77777777" w:rsidR="007C1AFD" w:rsidRPr="00790D11" w:rsidRDefault="007C1AFD" w:rsidP="007C1AFD">
      <w:pPr>
        <w:pStyle w:val="a8"/>
        <w:jc w:val="center"/>
        <w:rPr>
          <w:b/>
        </w:rPr>
      </w:pPr>
      <w:r>
        <w:rPr>
          <w:b/>
        </w:rPr>
        <w:t>ПО ОТБОРУ НАИЛУЧШИХ ПРЕДЛОЖЕНИЙ</w:t>
      </w:r>
    </w:p>
    <w:p w14:paraId="54EAFFB9" w14:textId="77777777" w:rsidR="007C1AFD" w:rsidRDefault="007C1AFD" w:rsidP="007C1AFD">
      <w:pPr>
        <w:pStyle w:val="a8"/>
        <w:jc w:val="center"/>
        <w:rPr>
          <w:b/>
        </w:rPr>
      </w:pPr>
      <w:r w:rsidRPr="00790D11">
        <w:rPr>
          <w:b/>
        </w:rPr>
        <w:t>для участника</w:t>
      </w:r>
      <w:r>
        <w:rPr>
          <w:b/>
        </w:rPr>
        <w:t xml:space="preserve"> отбора</w:t>
      </w:r>
      <w:r w:rsidRPr="00790D11">
        <w:rPr>
          <w:b/>
        </w:rPr>
        <w:t xml:space="preserve"> на закупку </w:t>
      </w:r>
    </w:p>
    <w:p w14:paraId="566144E1" w14:textId="45C03642" w:rsidR="007C1AFD" w:rsidRPr="00FB1E82" w:rsidRDefault="000F549A" w:rsidP="007C1AFD">
      <w:pPr>
        <w:pStyle w:val="Default"/>
        <w:jc w:val="center"/>
        <w:rPr>
          <w:rFonts w:ascii="Times New Roman" w:hAnsi="Times New Roman" w:cs="Times New Roman"/>
          <w:color w:val="auto"/>
          <w:u w:val="single"/>
        </w:rPr>
      </w:pPr>
      <w:r>
        <w:rPr>
          <w:rFonts w:ascii="Times New Roman" w:eastAsia="Times New Roman" w:hAnsi="Times New Roman" w:cs="Times New Roman"/>
          <w:b/>
          <w:color w:val="auto"/>
          <w:sz w:val="28"/>
          <w:szCs w:val="28"/>
          <w:u w:val="single"/>
          <w:lang w:eastAsia="ru-RU"/>
        </w:rPr>
        <w:t>Приборов КИПиА</w:t>
      </w:r>
    </w:p>
    <w:p w14:paraId="6C9C626C" w14:textId="77777777" w:rsidR="007C1AFD" w:rsidRPr="00790D11" w:rsidRDefault="007C1AFD" w:rsidP="007C1AFD">
      <w:pPr>
        <w:pStyle w:val="Default"/>
        <w:jc w:val="center"/>
        <w:rPr>
          <w:rFonts w:ascii="Times New Roman" w:hAnsi="Times New Roman" w:cs="Times New Roman"/>
          <w:color w:val="auto"/>
        </w:rPr>
      </w:pPr>
    </w:p>
    <w:p w14:paraId="4678BEA6" w14:textId="77777777" w:rsidR="007C1AFD" w:rsidRDefault="007C1AFD" w:rsidP="007C1AFD">
      <w:pPr>
        <w:pStyle w:val="a7"/>
        <w:spacing w:line="240" w:lineRule="auto"/>
        <w:ind w:left="426"/>
        <w:rPr>
          <w:b/>
          <w:sz w:val="24"/>
        </w:rPr>
      </w:pPr>
    </w:p>
    <w:p w14:paraId="2136B20F" w14:textId="77777777" w:rsidR="007C1AFD" w:rsidRDefault="007C1AFD" w:rsidP="007C1AFD">
      <w:pPr>
        <w:pStyle w:val="a7"/>
        <w:spacing w:line="240" w:lineRule="auto"/>
        <w:ind w:left="426"/>
        <w:rPr>
          <w:b/>
          <w:sz w:val="24"/>
        </w:rPr>
      </w:pPr>
    </w:p>
    <w:p w14:paraId="4A59B56D" w14:textId="77777777" w:rsidR="007C1AFD" w:rsidRDefault="007C1AFD" w:rsidP="007C1AFD">
      <w:pPr>
        <w:pStyle w:val="a7"/>
        <w:spacing w:line="240" w:lineRule="auto"/>
        <w:ind w:left="426"/>
        <w:rPr>
          <w:b/>
          <w:sz w:val="24"/>
        </w:rPr>
      </w:pPr>
    </w:p>
    <w:p w14:paraId="6E91F77A" w14:textId="77777777" w:rsidR="007C1AFD" w:rsidRPr="00790D11" w:rsidRDefault="007C1AFD" w:rsidP="007C1AFD">
      <w:pPr>
        <w:pStyle w:val="a7"/>
        <w:spacing w:line="240" w:lineRule="auto"/>
        <w:ind w:left="426"/>
        <w:rPr>
          <w:sz w:val="24"/>
        </w:rPr>
      </w:pPr>
      <w:r w:rsidRPr="00790D11">
        <w:rPr>
          <w:b/>
          <w:sz w:val="24"/>
        </w:rPr>
        <w:t>Заказчик:</w:t>
      </w:r>
      <w:r w:rsidRPr="00790D11">
        <w:rPr>
          <w:sz w:val="24"/>
        </w:rPr>
        <w:t xml:space="preserve"> АО «Алмалыкский ГМК» </w:t>
      </w:r>
    </w:p>
    <w:p w14:paraId="70CFFE33"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7657E688"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2533E0ED"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52489EC4"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46FFA7A9"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58CFCBCB"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36CA1CF0"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02C4F623"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5923531D" w14:textId="77777777" w:rsidR="007C1AFD" w:rsidRPr="00790D11" w:rsidRDefault="007C1AFD" w:rsidP="007C1AFD">
      <w:pPr>
        <w:spacing w:after="66" w:line="240" w:lineRule="auto"/>
        <w:ind w:left="497"/>
        <w:rPr>
          <w:rFonts w:ascii="Times New Roman" w:eastAsia="Times New Roman" w:hAnsi="Times New Roman" w:cs="Times New Roman"/>
          <w:color w:val="auto"/>
          <w:sz w:val="24"/>
          <w:szCs w:val="24"/>
        </w:rPr>
      </w:pPr>
    </w:p>
    <w:p w14:paraId="3B38546F" w14:textId="77777777" w:rsidR="007C1AFD" w:rsidRPr="00790D11" w:rsidRDefault="007C1AFD" w:rsidP="007C1AFD">
      <w:pPr>
        <w:spacing w:after="66" w:line="240" w:lineRule="auto"/>
        <w:ind w:left="497"/>
        <w:rPr>
          <w:rFonts w:ascii="Times New Roman" w:eastAsia="Times New Roman" w:hAnsi="Times New Roman" w:cs="Times New Roman"/>
          <w:color w:val="auto"/>
          <w:sz w:val="24"/>
          <w:szCs w:val="24"/>
        </w:rPr>
      </w:pPr>
    </w:p>
    <w:p w14:paraId="7B0BE915" w14:textId="77777777" w:rsidR="007C1AFD" w:rsidRPr="00790D11" w:rsidRDefault="007C1AFD" w:rsidP="007C1AFD">
      <w:pPr>
        <w:spacing w:after="66" w:line="240" w:lineRule="auto"/>
        <w:ind w:left="497"/>
        <w:rPr>
          <w:rFonts w:ascii="Times New Roman" w:hAnsi="Times New Roman" w:cs="Times New Roman"/>
          <w:color w:val="auto"/>
          <w:sz w:val="24"/>
          <w:szCs w:val="24"/>
        </w:rPr>
      </w:pPr>
    </w:p>
    <w:p w14:paraId="12F9C4C4" w14:textId="77777777" w:rsidR="007C1AFD" w:rsidRPr="00790D11" w:rsidRDefault="007C1AFD" w:rsidP="007C1AFD">
      <w:pPr>
        <w:spacing w:after="66" w:line="240" w:lineRule="auto"/>
        <w:ind w:left="497"/>
        <w:rPr>
          <w:rFonts w:ascii="Times New Roman" w:hAnsi="Times New Roman" w:cs="Times New Roman"/>
          <w:color w:val="auto"/>
          <w:sz w:val="24"/>
          <w:szCs w:val="24"/>
        </w:rPr>
      </w:pPr>
    </w:p>
    <w:p w14:paraId="12FE49AE" w14:textId="77777777" w:rsidR="007C1AFD" w:rsidRPr="00790D11" w:rsidRDefault="007C1AFD" w:rsidP="007C1AFD">
      <w:pPr>
        <w:spacing w:after="66" w:line="240" w:lineRule="auto"/>
        <w:ind w:left="497"/>
        <w:rPr>
          <w:rFonts w:ascii="Times New Roman" w:hAnsi="Times New Roman" w:cs="Times New Roman"/>
          <w:color w:val="auto"/>
          <w:sz w:val="24"/>
          <w:szCs w:val="24"/>
        </w:rPr>
      </w:pPr>
    </w:p>
    <w:p w14:paraId="405D4DB6" w14:textId="77777777" w:rsidR="007C1AFD" w:rsidRPr="00790D11" w:rsidRDefault="007C1AFD" w:rsidP="007C1AFD">
      <w:pPr>
        <w:spacing w:after="66" w:line="240" w:lineRule="auto"/>
        <w:ind w:left="497"/>
        <w:rPr>
          <w:rFonts w:ascii="Times New Roman" w:hAnsi="Times New Roman" w:cs="Times New Roman"/>
          <w:color w:val="auto"/>
          <w:sz w:val="24"/>
          <w:szCs w:val="24"/>
        </w:rPr>
      </w:pPr>
    </w:p>
    <w:p w14:paraId="567B0D1E" w14:textId="77777777" w:rsidR="007C1AFD" w:rsidRPr="00790D11" w:rsidRDefault="007C1AFD" w:rsidP="007C1AFD">
      <w:pPr>
        <w:spacing w:after="3" w:line="240" w:lineRule="auto"/>
        <w:ind w:left="735" w:right="691" w:hanging="10"/>
        <w:jc w:val="center"/>
        <w:rPr>
          <w:rFonts w:ascii="Times New Roman" w:eastAsia="Times New Roman" w:hAnsi="Times New Roman" w:cs="Times New Roman"/>
          <w:color w:val="auto"/>
          <w:sz w:val="24"/>
          <w:szCs w:val="24"/>
        </w:rPr>
      </w:pPr>
    </w:p>
    <w:p w14:paraId="49B3151C" w14:textId="50A95B2A" w:rsidR="007C1AFD" w:rsidRDefault="007C1AFD" w:rsidP="007C1AFD">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0C1B42F0" w14:textId="77777777" w:rsidR="0078759F" w:rsidRPr="00790D11" w:rsidRDefault="0078759F" w:rsidP="007C1AFD">
      <w:pPr>
        <w:spacing w:after="3" w:line="240" w:lineRule="auto"/>
        <w:ind w:left="735" w:right="691" w:hanging="10"/>
        <w:jc w:val="center"/>
        <w:rPr>
          <w:rFonts w:ascii="Times New Roman" w:eastAsia="Times New Roman" w:hAnsi="Times New Roman" w:cs="Times New Roman"/>
          <w:color w:val="auto"/>
          <w:sz w:val="24"/>
          <w:szCs w:val="24"/>
        </w:rPr>
      </w:pPr>
    </w:p>
    <w:p w14:paraId="3BB95591" w14:textId="77777777" w:rsidR="007C1AFD" w:rsidRDefault="007C1AFD" w:rsidP="007C1AFD">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ИНФОРМАЦИЯ ОБ ОТБОРЕ</w:t>
      </w:r>
    </w:p>
    <w:p w14:paraId="50147058" w14:textId="77777777" w:rsidR="007C1AFD" w:rsidRDefault="007C1AFD" w:rsidP="007C1AFD">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073035" w:rsidRPr="00BE18BB" w14:paraId="4B9A6215" w14:textId="77777777" w:rsidTr="00654BC3">
        <w:trPr>
          <w:trHeight w:val="567"/>
        </w:trPr>
        <w:tc>
          <w:tcPr>
            <w:tcW w:w="3998" w:type="dxa"/>
            <w:vAlign w:val="center"/>
          </w:tcPr>
          <w:p w14:paraId="569A01F5"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6D4A0478" w14:textId="58A77A41" w:rsidR="00073035" w:rsidRPr="00BE18BB" w:rsidRDefault="00073035" w:rsidP="000F549A">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 xml:space="preserve">Закуп </w:t>
            </w:r>
            <w:r w:rsidR="000F549A">
              <w:rPr>
                <w:rFonts w:ascii="Times New Roman" w:hAnsi="Times New Roman"/>
                <w:color w:val="000000" w:themeColor="text1"/>
                <w:sz w:val="20"/>
                <w:szCs w:val="20"/>
              </w:rPr>
              <w:t>приборов КИПиА</w:t>
            </w:r>
          </w:p>
        </w:tc>
      </w:tr>
      <w:tr w:rsidR="00073035" w:rsidRPr="00BE18BB" w14:paraId="511F75A1" w14:textId="77777777" w:rsidTr="00654BC3">
        <w:trPr>
          <w:trHeight w:val="567"/>
        </w:trPr>
        <w:tc>
          <w:tcPr>
            <w:tcW w:w="3998" w:type="dxa"/>
            <w:vAlign w:val="center"/>
          </w:tcPr>
          <w:p w14:paraId="7CB1AE72" w14:textId="77777777" w:rsidR="00073035" w:rsidRPr="00BE18BB" w:rsidRDefault="00073035" w:rsidP="00654BC3">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477E3E0E" w14:textId="77777777" w:rsidR="00073035" w:rsidRPr="00BE18BB" w:rsidRDefault="00073035" w:rsidP="00654BC3">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Лот не делимый</w:t>
            </w:r>
          </w:p>
        </w:tc>
      </w:tr>
      <w:tr w:rsidR="00073035" w:rsidRPr="00BE18BB" w14:paraId="387CF74F" w14:textId="77777777" w:rsidTr="00654BC3">
        <w:trPr>
          <w:trHeight w:val="567"/>
        </w:trPr>
        <w:tc>
          <w:tcPr>
            <w:tcW w:w="3998" w:type="dxa"/>
            <w:vAlign w:val="center"/>
          </w:tcPr>
          <w:p w14:paraId="3EF07376"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298A44C5" w14:textId="1359D025" w:rsidR="00073035" w:rsidRPr="00BE18BB" w:rsidRDefault="004A7D27" w:rsidP="00654BC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073035" w:rsidRPr="00BE18BB">
              <w:rPr>
                <w:rFonts w:ascii="Times New Roman" w:hAnsi="Times New Roman"/>
                <w:color w:val="000000" w:themeColor="text1"/>
                <w:sz w:val="20"/>
                <w:szCs w:val="20"/>
              </w:rPr>
              <w:t xml:space="preserve"> квартал 2022 года</w:t>
            </w:r>
          </w:p>
        </w:tc>
      </w:tr>
      <w:tr w:rsidR="00073035" w:rsidRPr="00BE18BB" w14:paraId="31B66098" w14:textId="77777777" w:rsidTr="00654BC3">
        <w:trPr>
          <w:trHeight w:val="567"/>
        </w:trPr>
        <w:tc>
          <w:tcPr>
            <w:tcW w:w="3998" w:type="dxa"/>
            <w:vAlign w:val="center"/>
          </w:tcPr>
          <w:p w14:paraId="2D285EF4"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00CF7489" w14:textId="13509F92" w:rsidR="00073035" w:rsidRPr="00BE18BB" w:rsidRDefault="004A7D27" w:rsidP="00654BC3">
            <w:pPr>
              <w:spacing w:after="0" w:line="240" w:lineRule="auto"/>
              <w:rPr>
                <w:rFonts w:ascii="Times New Roman" w:hAnsi="Times New Roman"/>
                <w:sz w:val="20"/>
                <w:szCs w:val="20"/>
              </w:rPr>
            </w:pPr>
            <w:r>
              <w:rPr>
                <w:rFonts w:ascii="Times New Roman" w:hAnsi="Times New Roman"/>
                <w:sz w:val="20"/>
                <w:szCs w:val="20"/>
              </w:rPr>
              <w:t>Май</w:t>
            </w:r>
            <w:r w:rsidR="00073035">
              <w:rPr>
                <w:rFonts w:ascii="Times New Roman" w:hAnsi="Times New Roman"/>
                <w:sz w:val="20"/>
                <w:szCs w:val="20"/>
              </w:rPr>
              <w:t xml:space="preserve"> </w:t>
            </w:r>
          </w:p>
        </w:tc>
      </w:tr>
      <w:tr w:rsidR="00073035" w:rsidRPr="00BE18BB" w14:paraId="7B2A2FAA" w14:textId="77777777" w:rsidTr="00654BC3">
        <w:trPr>
          <w:trHeight w:val="567"/>
        </w:trPr>
        <w:tc>
          <w:tcPr>
            <w:tcW w:w="3998" w:type="dxa"/>
            <w:vAlign w:val="center"/>
          </w:tcPr>
          <w:p w14:paraId="3CA4833B"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0E4B55E0"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Собственные средства</w:t>
            </w:r>
          </w:p>
        </w:tc>
      </w:tr>
      <w:tr w:rsidR="00073035" w:rsidRPr="00BE18BB" w14:paraId="4650334A" w14:textId="77777777" w:rsidTr="00654BC3">
        <w:trPr>
          <w:trHeight w:val="942"/>
        </w:trPr>
        <w:tc>
          <w:tcPr>
            <w:tcW w:w="3998" w:type="dxa"/>
            <w:vAlign w:val="center"/>
          </w:tcPr>
          <w:p w14:paraId="1C737CEE"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158C66CB" w14:textId="6FBE8B64" w:rsidR="00073035" w:rsidRPr="00BE18BB" w:rsidRDefault="0078759F" w:rsidP="0078759F">
            <w:pPr>
              <w:spacing w:after="0" w:line="240" w:lineRule="auto"/>
              <w:rPr>
                <w:rFonts w:ascii="Times New Roman" w:hAnsi="Times New Roman"/>
                <w:sz w:val="20"/>
                <w:szCs w:val="20"/>
              </w:rPr>
            </w:pPr>
            <w:r w:rsidRPr="0078759F">
              <w:rPr>
                <w:rFonts w:ascii="Times New Roman" w:hAnsi="Times New Roman"/>
                <w:sz w:val="20"/>
                <w:szCs w:val="20"/>
              </w:rPr>
              <w:t>1 160 199 590,75</w:t>
            </w:r>
            <w:r w:rsidR="000F549A" w:rsidRPr="000F549A">
              <w:rPr>
                <w:rFonts w:ascii="Times New Roman" w:hAnsi="Times New Roman"/>
                <w:sz w:val="20"/>
                <w:szCs w:val="20"/>
              </w:rPr>
              <w:t xml:space="preserve"> </w:t>
            </w:r>
            <w:r w:rsidR="00073035" w:rsidRPr="00BE18BB">
              <w:rPr>
                <w:rFonts w:ascii="Times New Roman" w:hAnsi="Times New Roman"/>
                <w:sz w:val="20"/>
                <w:szCs w:val="20"/>
              </w:rPr>
              <w:t>(</w:t>
            </w:r>
            <w:r w:rsidRPr="0078759F">
              <w:rPr>
                <w:rFonts w:ascii="Times New Roman" w:hAnsi="Times New Roman"/>
                <w:sz w:val="20"/>
                <w:szCs w:val="20"/>
              </w:rPr>
              <w:t>Один миллиард сто шестьдесят миллионов сто девяносто девять тысяч пятьсот девяносто</w:t>
            </w:r>
            <w:r w:rsidR="00073035" w:rsidRPr="00BE18BB">
              <w:rPr>
                <w:rFonts w:ascii="Times New Roman" w:hAnsi="Times New Roman"/>
                <w:sz w:val="20"/>
                <w:szCs w:val="20"/>
              </w:rPr>
              <w:t xml:space="preserve">) сум </w:t>
            </w:r>
            <w:r>
              <w:rPr>
                <w:rFonts w:ascii="Times New Roman" w:hAnsi="Times New Roman"/>
                <w:sz w:val="20"/>
                <w:szCs w:val="20"/>
              </w:rPr>
              <w:t>75</w:t>
            </w:r>
            <w:r w:rsidR="00073035" w:rsidRPr="00BE18BB">
              <w:rPr>
                <w:rFonts w:ascii="Times New Roman" w:hAnsi="Times New Roman"/>
                <w:sz w:val="20"/>
                <w:szCs w:val="20"/>
              </w:rPr>
              <w:t xml:space="preserve"> тийин с НДС</w:t>
            </w:r>
          </w:p>
        </w:tc>
      </w:tr>
      <w:tr w:rsidR="00073035" w:rsidRPr="00BE18BB" w14:paraId="56330623" w14:textId="77777777" w:rsidTr="00654BC3">
        <w:trPr>
          <w:trHeight w:val="567"/>
        </w:trPr>
        <w:tc>
          <w:tcPr>
            <w:tcW w:w="3998" w:type="dxa"/>
            <w:vAlign w:val="center"/>
          </w:tcPr>
          <w:p w14:paraId="0DCC8AE8"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7AF9A4C5"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Аккредитив или по факту поставки</w:t>
            </w:r>
          </w:p>
        </w:tc>
      </w:tr>
      <w:tr w:rsidR="00073035" w:rsidRPr="00BE18BB" w14:paraId="78D9F936" w14:textId="77777777" w:rsidTr="00654BC3">
        <w:trPr>
          <w:trHeight w:val="567"/>
        </w:trPr>
        <w:tc>
          <w:tcPr>
            <w:tcW w:w="3998" w:type="dxa"/>
            <w:vAlign w:val="center"/>
          </w:tcPr>
          <w:p w14:paraId="7E7F4E31"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74E7BA10"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В течении 30 (тридцати) банковских дней</w:t>
            </w:r>
          </w:p>
        </w:tc>
      </w:tr>
      <w:tr w:rsidR="00073035" w:rsidRPr="00BE18BB" w14:paraId="3A8C80AF" w14:textId="77777777" w:rsidTr="00654BC3">
        <w:trPr>
          <w:trHeight w:val="567"/>
        </w:trPr>
        <w:tc>
          <w:tcPr>
            <w:tcW w:w="3998" w:type="dxa"/>
            <w:vAlign w:val="center"/>
          </w:tcPr>
          <w:p w14:paraId="5D3A8121"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2878BA36"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UZS, USD, EUR, RUB</w:t>
            </w:r>
          </w:p>
        </w:tc>
      </w:tr>
      <w:tr w:rsidR="00073035" w:rsidRPr="00BE18BB" w14:paraId="21D093A4" w14:textId="77777777" w:rsidTr="00654BC3">
        <w:trPr>
          <w:trHeight w:val="1236"/>
        </w:trPr>
        <w:tc>
          <w:tcPr>
            <w:tcW w:w="3998" w:type="dxa"/>
            <w:vAlign w:val="center"/>
          </w:tcPr>
          <w:p w14:paraId="3B3195F6"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852D6C8"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1D069D63"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Транспортировка за счет Продавца.</w:t>
            </w:r>
          </w:p>
        </w:tc>
      </w:tr>
      <w:tr w:rsidR="00073035" w:rsidRPr="00BE18BB" w14:paraId="2590630E" w14:textId="77777777" w:rsidTr="00654BC3">
        <w:trPr>
          <w:trHeight w:val="567"/>
        </w:trPr>
        <w:tc>
          <w:tcPr>
            <w:tcW w:w="3998" w:type="dxa"/>
            <w:vAlign w:val="center"/>
          </w:tcPr>
          <w:p w14:paraId="59BCC8A7"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3A6A92D9" w14:textId="370EE6A6" w:rsidR="00073035" w:rsidRPr="00437C5D" w:rsidRDefault="00437C5D" w:rsidP="00437C5D">
            <w:pPr>
              <w:spacing w:after="0" w:line="240" w:lineRule="auto"/>
              <w:rPr>
                <w:rFonts w:ascii="Times New Roman" w:hAnsi="Times New Roman"/>
                <w:sz w:val="20"/>
                <w:szCs w:val="20"/>
              </w:rPr>
            </w:pPr>
            <w:r w:rsidRPr="00437C5D">
              <w:rPr>
                <w:rFonts w:ascii="Times New Roman" w:hAnsi="Times New Roman"/>
                <w:sz w:val="20"/>
                <w:szCs w:val="20"/>
              </w:rPr>
              <w:t>Срок поставки товара 120</w:t>
            </w:r>
            <w:r w:rsidR="00073035" w:rsidRPr="00437C5D">
              <w:rPr>
                <w:rFonts w:ascii="Times New Roman" w:hAnsi="Times New Roman"/>
                <w:sz w:val="20"/>
                <w:szCs w:val="20"/>
              </w:rPr>
              <w:t xml:space="preserve"> дней</w:t>
            </w:r>
          </w:p>
        </w:tc>
      </w:tr>
      <w:tr w:rsidR="00073035" w:rsidRPr="00BE18BB" w14:paraId="422E27C1" w14:textId="77777777" w:rsidTr="00654BC3">
        <w:trPr>
          <w:trHeight w:val="567"/>
        </w:trPr>
        <w:tc>
          <w:tcPr>
            <w:tcW w:w="3998" w:type="dxa"/>
            <w:vAlign w:val="center"/>
          </w:tcPr>
          <w:p w14:paraId="2F34C9DB"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1730B220"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12 месяцев</w:t>
            </w:r>
          </w:p>
        </w:tc>
      </w:tr>
      <w:tr w:rsidR="00073035" w:rsidRPr="00BE18BB" w14:paraId="0E40B589" w14:textId="77777777" w:rsidTr="00654BC3">
        <w:trPr>
          <w:trHeight w:val="2129"/>
        </w:trPr>
        <w:tc>
          <w:tcPr>
            <w:tcW w:w="3998" w:type="dxa"/>
            <w:vAlign w:val="center"/>
          </w:tcPr>
          <w:p w14:paraId="7FB7DE71"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4BDD9241"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073035" w:rsidRPr="00BE18BB" w14:paraId="1212F936" w14:textId="77777777" w:rsidTr="00654BC3">
        <w:trPr>
          <w:trHeight w:val="567"/>
        </w:trPr>
        <w:tc>
          <w:tcPr>
            <w:tcW w:w="3998" w:type="dxa"/>
            <w:vAlign w:val="center"/>
          </w:tcPr>
          <w:p w14:paraId="63810E27"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6908CFA6"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Согласно законодательству Республики Узбекистан</w:t>
            </w:r>
          </w:p>
        </w:tc>
      </w:tr>
      <w:tr w:rsidR="00073035" w:rsidRPr="00BE18BB" w14:paraId="3E4E361E" w14:textId="77777777" w:rsidTr="00654BC3">
        <w:trPr>
          <w:trHeight w:val="567"/>
        </w:trPr>
        <w:tc>
          <w:tcPr>
            <w:tcW w:w="3998" w:type="dxa"/>
            <w:vAlign w:val="center"/>
          </w:tcPr>
          <w:p w14:paraId="7CEF414A"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01A8A853" w14:textId="782A5562" w:rsidR="00073035" w:rsidRPr="00BE18BB" w:rsidRDefault="00073035" w:rsidP="00840EA3">
            <w:pPr>
              <w:spacing w:after="0" w:line="240" w:lineRule="auto"/>
              <w:rPr>
                <w:rFonts w:ascii="Times New Roman" w:hAnsi="Times New Roman"/>
                <w:sz w:val="20"/>
                <w:szCs w:val="20"/>
              </w:rPr>
            </w:pPr>
            <w:r w:rsidRPr="00BE18BB">
              <w:rPr>
                <w:rFonts w:ascii="Times New Roman" w:hAnsi="Times New Roman"/>
                <w:sz w:val="20"/>
                <w:szCs w:val="20"/>
              </w:rPr>
              <w:t>1</w:t>
            </w:r>
            <w:r w:rsidR="00840EA3">
              <w:rPr>
                <w:rFonts w:ascii="Times New Roman" w:hAnsi="Times New Roman"/>
                <w:sz w:val="20"/>
                <w:szCs w:val="20"/>
              </w:rPr>
              <w:t>0</w:t>
            </w:r>
            <w:r w:rsidRPr="00BE18BB">
              <w:rPr>
                <w:rFonts w:ascii="Times New Roman" w:hAnsi="Times New Roman"/>
                <w:sz w:val="20"/>
                <w:szCs w:val="20"/>
              </w:rPr>
              <w:t xml:space="preserve"> рабочих дней</w:t>
            </w:r>
          </w:p>
        </w:tc>
      </w:tr>
      <w:tr w:rsidR="00073035" w:rsidRPr="00225DD0" w14:paraId="70F08658" w14:textId="77777777" w:rsidTr="00654BC3">
        <w:trPr>
          <w:trHeight w:val="778"/>
        </w:trPr>
        <w:tc>
          <w:tcPr>
            <w:tcW w:w="3998" w:type="dxa"/>
            <w:vAlign w:val="center"/>
          </w:tcPr>
          <w:p w14:paraId="597EFF0E"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780B9F70" w14:textId="0779625C" w:rsidR="00073035" w:rsidRPr="00BE18BB" w:rsidRDefault="004A7D27" w:rsidP="00654BC3">
            <w:pPr>
              <w:spacing w:after="0" w:line="240" w:lineRule="auto"/>
              <w:rPr>
                <w:rFonts w:ascii="Times New Roman" w:hAnsi="Times New Roman"/>
                <w:sz w:val="20"/>
                <w:szCs w:val="20"/>
              </w:rPr>
            </w:pPr>
            <w:r w:rsidRPr="004A7D27">
              <w:rPr>
                <w:rFonts w:ascii="Times New Roman" w:hAnsi="Times New Roman"/>
                <w:sz w:val="20"/>
                <w:szCs w:val="20"/>
              </w:rPr>
              <w:t>Управления материально-технического снабжения, ведущий инженер, Рахманова Гульноза +998931823192, g.rahmanova@agmk.uz</w:t>
            </w:r>
          </w:p>
        </w:tc>
      </w:tr>
    </w:tbl>
    <w:p w14:paraId="13CF6138" w14:textId="77777777" w:rsidR="007C1AFD" w:rsidRDefault="007C1AFD" w:rsidP="007C1AFD">
      <w:pPr>
        <w:spacing w:after="0" w:line="240" w:lineRule="auto"/>
        <w:ind w:left="32"/>
        <w:rPr>
          <w:rFonts w:ascii="Times New Roman" w:eastAsia="Times New Roman" w:hAnsi="Times New Roman" w:cs="Times New Roman"/>
          <w:color w:val="auto"/>
          <w:sz w:val="24"/>
          <w:szCs w:val="24"/>
        </w:rPr>
      </w:pPr>
    </w:p>
    <w:p w14:paraId="15D14CF4" w14:textId="77777777" w:rsidR="007C1AFD" w:rsidRDefault="007C1AFD" w:rsidP="007C1AFD">
      <w:pPr>
        <w:spacing w:after="0" w:line="240" w:lineRule="auto"/>
        <w:ind w:left="32"/>
        <w:rPr>
          <w:rFonts w:ascii="Times New Roman" w:eastAsia="Times New Roman" w:hAnsi="Times New Roman" w:cs="Times New Roman"/>
          <w:color w:val="auto"/>
          <w:sz w:val="24"/>
          <w:szCs w:val="24"/>
        </w:rPr>
      </w:pPr>
    </w:p>
    <w:p w14:paraId="1981FB8B" w14:textId="77777777" w:rsidR="007C1AFD" w:rsidRPr="00173AE3" w:rsidRDefault="007C1AFD" w:rsidP="007C1AFD">
      <w:pPr>
        <w:spacing w:after="0" w:line="240" w:lineRule="auto"/>
        <w:ind w:left="32"/>
        <w:rPr>
          <w:rFonts w:ascii="Times New Roman" w:eastAsia="Times New Roman" w:hAnsi="Times New Roman" w:cs="Times New Roman"/>
          <w:color w:val="auto"/>
          <w:sz w:val="24"/>
          <w:szCs w:val="24"/>
        </w:rPr>
      </w:pPr>
    </w:p>
    <w:p w14:paraId="2A9BC13D" w14:textId="77777777" w:rsidR="007C1AFD" w:rsidRDefault="007C1AFD" w:rsidP="007C1AF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4A2B667" w14:textId="77777777" w:rsidR="007C1AFD" w:rsidRPr="00173AE3" w:rsidRDefault="007C1AFD" w:rsidP="007C1AFD">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7C1AFD" w:rsidRPr="00790D11" w14:paraId="6F109172" w14:textId="77777777" w:rsidTr="00A432DC">
        <w:trPr>
          <w:trHeight w:val="1143"/>
        </w:trPr>
        <w:tc>
          <w:tcPr>
            <w:tcW w:w="746" w:type="dxa"/>
          </w:tcPr>
          <w:p w14:paraId="113C423F"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4FC62089" w14:textId="77777777" w:rsidR="007C1AFD" w:rsidRPr="00790D11" w:rsidRDefault="007C1AFD" w:rsidP="00A432DC">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7EDB03B4"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332A0BB9" w14:textId="77777777" w:rsidR="007C1AFD" w:rsidRPr="00790D11" w:rsidRDefault="007C1AFD" w:rsidP="00A432D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7C1AFD" w:rsidRPr="00790D11" w14:paraId="6E828344" w14:textId="77777777" w:rsidTr="00A432DC">
        <w:trPr>
          <w:trHeight w:val="557"/>
        </w:trPr>
        <w:tc>
          <w:tcPr>
            <w:tcW w:w="746" w:type="dxa"/>
          </w:tcPr>
          <w:p w14:paraId="69A8A910" w14:textId="77777777" w:rsidR="007C1AFD" w:rsidRPr="00790D11" w:rsidRDefault="007C1AFD" w:rsidP="00A432D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66AC553"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920B3F4"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06A47754" w14:textId="77777777" w:rsidR="007C1AFD" w:rsidRPr="00790D11" w:rsidRDefault="007C1AFD" w:rsidP="00A432DC">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7C1AFD" w:rsidRPr="00790D11" w14:paraId="6A9BE981" w14:textId="77777777" w:rsidTr="00A432DC">
        <w:trPr>
          <w:trHeight w:val="837"/>
        </w:trPr>
        <w:tc>
          <w:tcPr>
            <w:tcW w:w="746" w:type="dxa"/>
          </w:tcPr>
          <w:p w14:paraId="1FF2B8EC" w14:textId="77777777" w:rsidR="007C1AFD" w:rsidRPr="00790D11" w:rsidRDefault="007C1AFD" w:rsidP="00A432D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DACFAE5"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021EFC5"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20F82479" w14:textId="77777777" w:rsidR="007C1AFD" w:rsidRPr="00790D11" w:rsidRDefault="007C1AFD" w:rsidP="00A432DC">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7C1AFD" w:rsidRPr="00790D11" w14:paraId="7F0F64A4" w14:textId="77777777" w:rsidTr="00A432DC">
        <w:trPr>
          <w:trHeight w:val="1125"/>
        </w:trPr>
        <w:tc>
          <w:tcPr>
            <w:tcW w:w="746" w:type="dxa"/>
          </w:tcPr>
          <w:p w14:paraId="7A59F8DD"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68AD31EA"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760D31F"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890226E" w14:textId="77777777" w:rsidR="007C1AFD" w:rsidRPr="00790D11" w:rsidRDefault="007C1AFD" w:rsidP="00A432DC">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0C85AB75" w14:textId="77777777" w:rsidR="007C1AFD" w:rsidRPr="00790D11" w:rsidRDefault="007C1AFD" w:rsidP="00A432DC">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7C1AFD" w:rsidRPr="00790D11" w14:paraId="55D18A82" w14:textId="77777777" w:rsidTr="00A432DC">
        <w:trPr>
          <w:trHeight w:val="565"/>
        </w:trPr>
        <w:tc>
          <w:tcPr>
            <w:tcW w:w="746" w:type="dxa"/>
          </w:tcPr>
          <w:p w14:paraId="0C94F02D"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48CEA6EB" w14:textId="77777777" w:rsidR="007C1AFD" w:rsidRPr="00790D11" w:rsidRDefault="007C1AFD" w:rsidP="00A432DC">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AE66488"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33AB831C" w14:textId="77777777" w:rsidR="007C1AFD" w:rsidRPr="00790D11" w:rsidRDefault="007C1AFD" w:rsidP="00A432DC">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7C1AFD" w:rsidRPr="00790D11" w14:paraId="58909C60" w14:textId="77777777" w:rsidTr="00A432DC">
        <w:trPr>
          <w:trHeight w:val="565"/>
        </w:trPr>
        <w:tc>
          <w:tcPr>
            <w:tcW w:w="746" w:type="dxa"/>
          </w:tcPr>
          <w:p w14:paraId="62BB860D"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4F127EFB" w14:textId="77777777" w:rsidR="007C1AFD" w:rsidRPr="00790D11" w:rsidRDefault="007C1AFD" w:rsidP="00A432DC">
            <w:pPr>
              <w:spacing w:after="0" w:line="240" w:lineRule="auto"/>
              <w:ind w:right="155"/>
              <w:rPr>
                <w:rFonts w:ascii="Times New Roman" w:eastAsia="Times New Roman" w:hAnsi="Times New Roman" w:cs="Times New Roman"/>
                <w:b/>
                <w:color w:val="auto"/>
                <w:sz w:val="24"/>
                <w:szCs w:val="24"/>
              </w:rPr>
            </w:pPr>
          </w:p>
        </w:tc>
        <w:tc>
          <w:tcPr>
            <w:tcW w:w="762" w:type="dxa"/>
          </w:tcPr>
          <w:p w14:paraId="139E505B"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3B7D7F7C" w14:textId="77777777" w:rsidR="007C1AFD" w:rsidRPr="00790D11" w:rsidRDefault="007C1AFD" w:rsidP="00A432DC">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7C1AFD" w:rsidRPr="00790D11" w14:paraId="698C4F0E" w14:textId="77777777" w:rsidTr="00A432DC">
        <w:trPr>
          <w:trHeight w:val="841"/>
        </w:trPr>
        <w:tc>
          <w:tcPr>
            <w:tcW w:w="746" w:type="dxa"/>
          </w:tcPr>
          <w:p w14:paraId="3ECBF108"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30EA97CC" w14:textId="77777777" w:rsidR="007C1AFD" w:rsidRPr="00790D11" w:rsidRDefault="007C1AFD" w:rsidP="00A432DC">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2CE496C" w14:textId="77777777" w:rsidR="007C1AFD" w:rsidRPr="00790D11" w:rsidRDefault="007C1AFD" w:rsidP="00A432D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EE385AF" w14:textId="77777777" w:rsidR="007C1AFD" w:rsidRPr="00790D11" w:rsidRDefault="007C1AFD" w:rsidP="00A432D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7C1AFD" w:rsidRPr="00790D11" w14:paraId="3E4646CD" w14:textId="77777777" w:rsidTr="00A432DC">
        <w:trPr>
          <w:trHeight w:val="279"/>
        </w:trPr>
        <w:tc>
          <w:tcPr>
            <w:tcW w:w="746" w:type="dxa"/>
          </w:tcPr>
          <w:p w14:paraId="46C1CD0A"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13E3C344"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23C6B7E2"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19892B13"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7C1AFD" w:rsidRPr="00790D11" w14:paraId="2B54C14E" w14:textId="77777777" w:rsidTr="00A432DC">
        <w:trPr>
          <w:trHeight w:val="603"/>
        </w:trPr>
        <w:tc>
          <w:tcPr>
            <w:tcW w:w="746" w:type="dxa"/>
          </w:tcPr>
          <w:p w14:paraId="29170A94"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73FD9D04"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637D86B5"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61A5A917"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7C1AFD" w:rsidRPr="00790D11" w14:paraId="1CC2E92F" w14:textId="77777777" w:rsidTr="00A432DC">
        <w:trPr>
          <w:trHeight w:val="599"/>
        </w:trPr>
        <w:tc>
          <w:tcPr>
            <w:tcW w:w="746" w:type="dxa"/>
          </w:tcPr>
          <w:p w14:paraId="6D88A107"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2D9685A0"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02911D2D"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1418F6DB"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7C1AFD" w:rsidRPr="00790D11" w14:paraId="35D148BB" w14:textId="77777777" w:rsidTr="00A432DC">
        <w:trPr>
          <w:trHeight w:val="396"/>
        </w:trPr>
        <w:tc>
          <w:tcPr>
            <w:tcW w:w="746" w:type="dxa"/>
          </w:tcPr>
          <w:p w14:paraId="7C786E56"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332DD746"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00A85FFE"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5677324B"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7C1AFD" w:rsidRPr="00790D11" w14:paraId="7DB4BE48" w14:textId="77777777" w:rsidTr="00A432DC">
        <w:trPr>
          <w:trHeight w:val="533"/>
        </w:trPr>
        <w:tc>
          <w:tcPr>
            <w:tcW w:w="746" w:type="dxa"/>
          </w:tcPr>
          <w:p w14:paraId="38DFF8F0"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035DE236"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43BBEEFC"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1BCC0A52" w14:textId="77777777" w:rsidR="007C1AFD" w:rsidRPr="00790D11" w:rsidRDefault="007C1AFD" w:rsidP="00A432DC">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7C1AFD" w:rsidRPr="00790D11" w14:paraId="63E6CE5C" w14:textId="77777777" w:rsidTr="00A432DC">
        <w:trPr>
          <w:trHeight w:val="439"/>
        </w:trPr>
        <w:tc>
          <w:tcPr>
            <w:tcW w:w="746" w:type="dxa"/>
          </w:tcPr>
          <w:p w14:paraId="19F4CFD6"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5FD60BFF"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31972BE0"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0F7AFBFB"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C218A39"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w:t>
            </w:r>
            <w:r w:rsidRPr="00616E51">
              <w:rPr>
                <w:rFonts w:ascii="Times New Roman" w:eastAsia="Times New Roman" w:hAnsi="Times New Roman" w:cs="Times New Roman"/>
                <w:color w:val="auto"/>
                <w:sz w:val="24"/>
                <w:szCs w:val="24"/>
              </w:rPr>
              <w:lastRenderedPageBreak/>
              <w:t>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2DC095D5"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5040E039"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7C1AFD" w:rsidRPr="00790D11" w14:paraId="01D5D73C" w14:textId="77777777" w:rsidTr="00A432DC">
        <w:trPr>
          <w:trHeight w:val="569"/>
        </w:trPr>
        <w:tc>
          <w:tcPr>
            <w:tcW w:w="746" w:type="dxa"/>
          </w:tcPr>
          <w:p w14:paraId="28878F97"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739C6A78"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52AD7CE5"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649D4E68" w14:textId="77777777" w:rsidR="007C1AFD" w:rsidRPr="00790D11" w:rsidRDefault="007C1AFD" w:rsidP="00A432DC">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7C1AFD" w:rsidRPr="00790D11" w14:paraId="64FD3376" w14:textId="77777777" w:rsidTr="00A432DC">
        <w:trPr>
          <w:trHeight w:val="629"/>
        </w:trPr>
        <w:tc>
          <w:tcPr>
            <w:tcW w:w="746" w:type="dxa"/>
          </w:tcPr>
          <w:p w14:paraId="03AEB80C"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60D74E05"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3ED9065A"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26D56E82"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7C1AFD" w:rsidRPr="00790D11" w14:paraId="1FB49C37" w14:textId="77777777" w:rsidTr="00A432DC">
        <w:trPr>
          <w:trHeight w:val="748"/>
        </w:trPr>
        <w:tc>
          <w:tcPr>
            <w:tcW w:w="746" w:type="dxa"/>
          </w:tcPr>
          <w:p w14:paraId="60AC2595"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472ABEAA"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4DE14B0F"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57096D58" w14:textId="77777777" w:rsidR="007C1AFD" w:rsidRPr="00790D11" w:rsidRDefault="007C1AFD" w:rsidP="00A432DC">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7C1AFD" w:rsidRPr="00790D11" w14:paraId="46746112" w14:textId="77777777" w:rsidTr="00A432DC">
        <w:trPr>
          <w:trHeight w:val="2270"/>
        </w:trPr>
        <w:tc>
          <w:tcPr>
            <w:tcW w:w="746" w:type="dxa"/>
          </w:tcPr>
          <w:p w14:paraId="6ED9BC40"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3217CE06" w14:textId="77777777" w:rsidR="007C1AFD" w:rsidRPr="00790D11" w:rsidRDefault="007C1AFD" w:rsidP="00A432DC">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56478FE0"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2675A19"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21F81CC4" w14:textId="77777777" w:rsidR="007C1AFD" w:rsidRPr="00790D11" w:rsidRDefault="007C1AFD" w:rsidP="00A432DC">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7C1AFD" w:rsidRPr="00790D11" w14:paraId="0C9FBA26" w14:textId="77777777" w:rsidTr="00A432DC">
        <w:trPr>
          <w:trHeight w:val="623"/>
        </w:trPr>
        <w:tc>
          <w:tcPr>
            <w:tcW w:w="746" w:type="dxa"/>
          </w:tcPr>
          <w:p w14:paraId="79BCCF85" w14:textId="77777777" w:rsidR="007C1AFD" w:rsidRPr="00790D11" w:rsidRDefault="007C1AFD" w:rsidP="00A432DC">
            <w:pPr>
              <w:spacing w:after="0" w:line="240" w:lineRule="auto"/>
              <w:ind w:left="70"/>
              <w:rPr>
                <w:rFonts w:ascii="Times New Roman" w:hAnsi="Times New Roman" w:cs="Times New Roman"/>
                <w:color w:val="auto"/>
                <w:sz w:val="24"/>
                <w:szCs w:val="24"/>
              </w:rPr>
            </w:pPr>
          </w:p>
        </w:tc>
        <w:tc>
          <w:tcPr>
            <w:tcW w:w="2342" w:type="dxa"/>
            <w:gridSpan w:val="2"/>
          </w:tcPr>
          <w:p w14:paraId="5B72154E"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A83212"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4995A31F" w14:textId="77777777" w:rsidR="007C1AFD" w:rsidRPr="00790D11" w:rsidRDefault="007C1AFD" w:rsidP="00A432DC">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7C1AFD" w:rsidRPr="00790D11" w14:paraId="38C793CE" w14:textId="77777777" w:rsidTr="00A432DC">
        <w:trPr>
          <w:trHeight w:val="1168"/>
        </w:trPr>
        <w:tc>
          <w:tcPr>
            <w:tcW w:w="746" w:type="dxa"/>
          </w:tcPr>
          <w:p w14:paraId="66B50E22"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4AEC0F62" w14:textId="77777777" w:rsidR="007C1AFD" w:rsidRPr="00790D11" w:rsidRDefault="007C1AFD" w:rsidP="00A432DC">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5D17050E"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5729DDD9" w14:textId="77777777" w:rsidR="007C1AFD" w:rsidRDefault="007C1AFD" w:rsidP="00A432DC">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7C30C005" w14:textId="77777777" w:rsidR="007C1AFD" w:rsidRDefault="007C1AFD" w:rsidP="00A432DC">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7543791F" w14:textId="77777777" w:rsidR="007C1AFD" w:rsidRDefault="007C1AFD" w:rsidP="00A432DC">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88A9D76" w14:textId="77777777" w:rsidR="007C1AFD" w:rsidRPr="00790D11" w:rsidRDefault="007C1AFD" w:rsidP="00A432DC">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7C1AFD" w:rsidRPr="00790D11" w14:paraId="665416F3" w14:textId="77777777" w:rsidTr="00A432DC">
        <w:trPr>
          <w:trHeight w:val="597"/>
        </w:trPr>
        <w:tc>
          <w:tcPr>
            <w:tcW w:w="746" w:type="dxa"/>
          </w:tcPr>
          <w:p w14:paraId="5B7E1ACE"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FD729EE"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4C7041D0" w14:textId="77777777" w:rsidR="007C1AFD" w:rsidRPr="00ED3728" w:rsidRDefault="007C1AFD" w:rsidP="00A432D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0999A4CE" w14:textId="77777777" w:rsidR="007C1AFD" w:rsidRPr="00315C77" w:rsidRDefault="007C1AFD" w:rsidP="00A432DC">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7C1AFD" w:rsidRPr="00790D11" w14:paraId="45E2993F" w14:textId="77777777" w:rsidTr="00A432DC">
        <w:trPr>
          <w:trHeight w:val="861"/>
        </w:trPr>
        <w:tc>
          <w:tcPr>
            <w:tcW w:w="746" w:type="dxa"/>
          </w:tcPr>
          <w:p w14:paraId="4301573F"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57CE61A"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43944198" w14:textId="77777777" w:rsidR="007C1AFD" w:rsidRPr="00ED3728" w:rsidRDefault="007C1AFD" w:rsidP="00A432D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29A54F5E" w14:textId="77777777" w:rsidR="007C1AFD" w:rsidRPr="00315C77" w:rsidRDefault="007C1AFD" w:rsidP="00A432DC">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7C1AFD" w:rsidRPr="00790D11" w14:paraId="40E6AB64" w14:textId="77777777" w:rsidTr="00A432DC">
        <w:trPr>
          <w:trHeight w:val="382"/>
        </w:trPr>
        <w:tc>
          <w:tcPr>
            <w:tcW w:w="746" w:type="dxa"/>
          </w:tcPr>
          <w:p w14:paraId="211DE666"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31C88BC"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48B6582F" w14:textId="77777777" w:rsidR="007C1AFD" w:rsidRPr="00ED3728" w:rsidRDefault="007C1AFD" w:rsidP="00A432D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1661CC48" w14:textId="77777777" w:rsidR="007C1AFD" w:rsidRPr="00790D11" w:rsidRDefault="007C1AFD" w:rsidP="00A432DC">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7C1AFD" w:rsidRPr="00790D11" w14:paraId="3D02CC76" w14:textId="77777777" w:rsidTr="00A432DC">
        <w:trPr>
          <w:trHeight w:val="382"/>
        </w:trPr>
        <w:tc>
          <w:tcPr>
            <w:tcW w:w="746" w:type="dxa"/>
          </w:tcPr>
          <w:p w14:paraId="6C49EEDF"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B5DCF27"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08E10BF9"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C950C39" w14:textId="77777777" w:rsidR="007C1AFD" w:rsidRPr="00790D11" w:rsidRDefault="007C1AFD" w:rsidP="00A432DC">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7C1AFD" w:rsidRPr="00790D11" w14:paraId="40FA94E3" w14:textId="77777777" w:rsidTr="00A432DC">
        <w:trPr>
          <w:trHeight w:val="1163"/>
        </w:trPr>
        <w:tc>
          <w:tcPr>
            <w:tcW w:w="746" w:type="dxa"/>
          </w:tcPr>
          <w:p w14:paraId="2F6A97F8"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754DB6A"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7D722E92"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207198AB" w14:textId="77777777" w:rsidR="007C1AFD" w:rsidRPr="00790D11" w:rsidRDefault="007C1AFD" w:rsidP="00A432DC">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7C1AFD" w:rsidRPr="00790D11" w14:paraId="0D95F695" w14:textId="77777777" w:rsidTr="00A432DC">
        <w:trPr>
          <w:trHeight w:val="382"/>
        </w:trPr>
        <w:tc>
          <w:tcPr>
            <w:tcW w:w="746" w:type="dxa"/>
          </w:tcPr>
          <w:p w14:paraId="682EAE37"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61DE6771"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2C3356BC"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4893275D" w14:textId="77777777" w:rsidR="007C1AFD" w:rsidRPr="00790D11" w:rsidRDefault="007C1AFD" w:rsidP="00A432DC">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5059F60C" w14:textId="77777777" w:rsidR="007C1AFD" w:rsidRPr="00790D11" w:rsidRDefault="007C1AFD" w:rsidP="00A432DC">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26410D57" w14:textId="77777777" w:rsidR="007C1AFD" w:rsidRPr="00790D11" w:rsidRDefault="007C1AFD" w:rsidP="00A432DC">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28A99A6C" w14:textId="77777777" w:rsidR="007C1AFD" w:rsidRPr="00790D11" w:rsidRDefault="007C1AFD" w:rsidP="00A432DC">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7C1AFD" w:rsidRPr="00790D11" w14:paraId="1789AB36" w14:textId="77777777" w:rsidTr="00A432DC">
        <w:trPr>
          <w:trHeight w:val="834"/>
        </w:trPr>
        <w:tc>
          <w:tcPr>
            <w:tcW w:w="746" w:type="dxa"/>
          </w:tcPr>
          <w:p w14:paraId="4D216155"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149FE45B"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5082ECE"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35F87412" w14:textId="77777777" w:rsidR="007C1AFD" w:rsidRPr="00790D11" w:rsidRDefault="007C1AFD" w:rsidP="00A432DC">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7C1AFD" w:rsidRPr="00790D11" w14:paraId="44B97243" w14:textId="77777777" w:rsidTr="00A432DC">
        <w:trPr>
          <w:trHeight w:val="1040"/>
        </w:trPr>
        <w:tc>
          <w:tcPr>
            <w:tcW w:w="780" w:type="dxa"/>
            <w:gridSpan w:val="2"/>
          </w:tcPr>
          <w:p w14:paraId="1779F3D6"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C8C1B94" w14:textId="77777777" w:rsidR="007C1AFD" w:rsidRPr="00790D11" w:rsidRDefault="007C1AFD" w:rsidP="00A432D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60AD780"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48FA486E" w14:textId="77777777" w:rsidR="007C1AFD" w:rsidRPr="00790D11" w:rsidRDefault="007C1AFD" w:rsidP="00A432DC">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7C1AFD" w:rsidRPr="00790D11" w14:paraId="3649B833" w14:textId="77777777" w:rsidTr="00A432DC">
        <w:trPr>
          <w:trHeight w:val="887"/>
        </w:trPr>
        <w:tc>
          <w:tcPr>
            <w:tcW w:w="780" w:type="dxa"/>
            <w:gridSpan w:val="2"/>
          </w:tcPr>
          <w:p w14:paraId="19614710"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3EFF8AB" w14:textId="77777777" w:rsidR="007C1AFD" w:rsidRPr="00790D11" w:rsidRDefault="007C1AFD" w:rsidP="00A432D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8239960"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38BFEF3D" w14:textId="77777777" w:rsidR="007C1AFD" w:rsidRPr="00790D11" w:rsidRDefault="007C1AFD" w:rsidP="00A432DC">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7C1AFD" w:rsidRPr="00790D11" w14:paraId="46F5EFF9" w14:textId="77777777" w:rsidTr="00A432DC">
        <w:trPr>
          <w:trHeight w:val="1140"/>
        </w:trPr>
        <w:tc>
          <w:tcPr>
            <w:tcW w:w="780" w:type="dxa"/>
            <w:gridSpan w:val="2"/>
          </w:tcPr>
          <w:p w14:paraId="452C497B"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0BBC10" w14:textId="77777777" w:rsidR="007C1AFD" w:rsidRPr="00790D11" w:rsidRDefault="007C1AFD" w:rsidP="00A432D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03A9D7D"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33B87890" w14:textId="77777777" w:rsidR="007C1AFD" w:rsidRPr="00790D11" w:rsidRDefault="007C1AFD" w:rsidP="00A432DC">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7C1AFD" w:rsidRPr="00790D11" w14:paraId="1AE8EECE" w14:textId="77777777" w:rsidTr="00A432DC">
        <w:trPr>
          <w:trHeight w:val="856"/>
        </w:trPr>
        <w:tc>
          <w:tcPr>
            <w:tcW w:w="780" w:type="dxa"/>
            <w:gridSpan w:val="2"/>
          </w:tcPr>
          <w:p w14:paraId="6403FE1E"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838BCDD" w14:textId="77777777" w:rsidR="007C1AFD" w:rsidRPr="00790D11" w:rsidRDefault="007C1AFD" w:rsidP="00A432D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3B21659"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62100050" w14:textId="77777777" w:rsidR="007C1AFD" w:rsidRPr="00790D11" w:rsidRDefault="007C1AFD" w:rsidP="00A432DC">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7C1AFD" w:rsidRPr="00790D11" w14:paraId="342BEC04" w14:textId="77777777" w:rsidTr="00A432DC">
        <w:trPr>
          <w:trHeight w:val="736"/>
        </w:trPr>
        <w:tc>
          <w:tcPr>
            <w:tcW w:w="780" w:type="dxa"/>
            <w:gridSpan w:val="2"/>
          </w:tcPr>
          <w:p w14:paraId="751E2455"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064C65E"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551AD6CB"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01AF1100" w14:textId="77777777" w:rsidR="007C1AFD" w:rsidRPr="00790D11" w:rsidRDefault="007C1AFD" w:rsidP="00A432DC">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7C1AFD" w:rsidRPr="00790D11" w14:paraId="71C8CBCA" w14:textId="77777777" w:rsidTr="00A432DC">
        <w:trPr>
          <w:trHeight w:val="282"/>
        </w:trPr>
        <w:tc>
          <w:tcPr>
            <w:tcW w:w="780" w:type="dxa"/>
            <w:gridSpan w:val="2"/>
          </w:tcPr>
          <w:p w14:paraId="140A2615"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463A8D3"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E50A581"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56EA338F" w14:textId="77777777" w:rsidR="007C1AFD" w:rsidRPr="00790D11" w:rsidRDefault="007C1AFD" w:rsidP="00A432DC">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7C1AFD" w:rsidRPr="00790D11" w14:paraId="3A0FA9E7" w14:textId="77777777" w:rsidTr="00A432DC">
        <w:trPr>
          <w:trHeight w:val="987"/>
        </w:trPr>
        <w:tc>
          <w:tcPr>
            <w:tcW w:w="780" w:type="dxa"/>
            <w:gridSpan w:val="2"/>
          </w:tcPr>
          <w:p w14:paraId="3F3EF23A"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DF7FFF"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53E4D2D"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522394C8" w14:textId="77777777" w:rsidR="007C1AFD" w:rsidRPr="00790D11" w:rsidRDefault="007C1AFD" w:rsidP="00A432DC">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7C1AFD" w:rsidRPr="00790D11" w14:paraId="59173D7F" w14:textId="77777777" w:rsidTr="00A432DC">
        <w:trPr>
          <w:trHeight w:val="987"/>
        </w:trPr>
        <w:tc>
          <w:tcPr>
            <w:tcW w:w="780" w:type="dxa"/>
            <w:gridSpan w:val="2"/>
          </w:tcPr>
          <w:p w14:paraId="05F5D651"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32B9B45"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AF08898"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78B529F3" w14:textId="77777777" w:rsidR="007C1AFD" w:rsidRPr="00790D11" w:rsidRDefault="007C1AFD" w:rsidP="00A432DC">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7C1AFD" w:rsidRPr="00790D11" w14:paraId="3A37CF7B" w14:textId="77777777" w:rsidTr="00A432DC">
        <w:trPr>
          <w:trHeight w:val="987"/>
        </w:trPr>
        <w:tc>
          <w:tcPr>
            <w:tcW w:w="780" w:type="dxa"/>
            <w:gridSpan w:val="2"/>
          </w:tcPr>
          <w:p w14:paraId="6B9F1277"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0945D8F"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6D61A61"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3EBED680" w14:textId="77777777" w:rsidR="007C1AFD" w:rsidRPr="00790D11" w:rsidRDefault="007C1AFD" w:rsidP="00A432DC">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7C1AFD" w:rsidRPr="00790D11" w14:paraId="1F8A19E1" w14:textId="77777777" w:rsidTr="00A432DC">
        <w:trPr>
          <w:trHeight w:val="987"/>
        </w:trPr>
        <w:tc>
          <w:tcPr>
            <w:tcW w:w="780" w:type="dxa"/>
            <w:gridSpan w:val="2"/>
          </w:tcPr>
          <w:p w14:paraId="0A1F7981"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484F8D7"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C4B4C0A"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5FB0DFE4" w14:textId="77777777" w:rsidR="007C1AFD" w:rsidRPr="00790D11" w:rsidRDefault="007C1AFD" w:rsidP="00A432DC">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7C1AFD" w:rsidRPr="00790D11" w14:paraId="48122494" w14:textId="77777777" w:rsidTr="00A432DC">
        <w:trPr>
          <w:trHeight w:val="987"/>
        </w:trPr>
        <w:tc>
          <w:tcPr>
            <w:tcW w:w="780" w:type="dxa"/>
            <w:gridSpan w:val="2"/>
          </w:tcPr>
          <w:p w14:paraId="100F7D5F"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D495491"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13E1B36"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06A6CCF9" w14:textId="77777777" w:rsidR="007C1AFD" w:rsidRPr="00790D11" w:rsidRDefault="007C1AFD" w:rsidP="00A432DC">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7C1AFD" w:rsidRPr="00790D11" w14:paraId="4013B2D2" w14:textId="77777777" w:rsidTr="00A432DC">
        <w:trPr>
          <w:trHeight w:val="780"/>
        </w:trPr>
        <w:tc>
          <w:tcPr>
            <w:tcW w:w="780" w:type="dxa"/>
            <w:gridSpan w:val="2"/>
          </w:tcPr>
          <w:p w14:paraId="7B121D79"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0101B7C0"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39F2FFEA"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3A509292" w14:textId="77777777" w:rsidR="007C1AFD" w:rsidRPr="00790D11" w:rsidRDefault="007C1AFD" w:rsidP="00A432DC">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7C1AFD" w:rsidRPr="00790D11" w14:paraId="2A5C18A7" w14:textId="77777777" w:rsidTr="00A432DC">
        <w:trPr>
          <w:trHeight w:val="780"/>
        </w:trPr>
        <w:tc>
          <w:tcPr>
            <w:tcW w:w="780" w:type="dxa"/>
            <w:gridSpan w:val="2"/>
          </w:tcPr>
          <w:p w14:paraId="4EBFFC94" w14:textId="77777777" w:rsidR="007C1AFD"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498EE3" w14:textId="77777777" w:rsidR="007C1AFD"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EFB5B21" w14:textId="77777777" w:rsidR="007C1AFD" w:rsidRDefault="007C1AFD" w:rsidP="00A432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4BE3D176" w14:textId="77777777" w:rsidR="007C1AFD" w:rsidRPr="0019399E" w:rsidRDefault="007C1AFD" w:rsidP="00A432DC">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7DE778DA" w14:textId="77777777" w:rsidR="007C1AFD" w:rsidRPr="0019399E" w:rsidRDefault="007C1AFD" w:rsidP="00A432DC">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34142CFF" w14:textId="77777777" w:rsidR="007C1AFD" w:rsidRPr="0019399E" w:rsidRDefault="007C1AFD" w:rsidP="00A432DC">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50EF866" w14:textId="77777777" w:rsidR="007C1AFD" w:rsidRPr="00790D11" w:rsidRDefault="007C1AFD" w:rsidP="00A432DC">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7C1AFD" w:rsidRPr="00790D11" w14:paraId="3E1736C4" w14:textId="77777777" w:rsidTr="00A432DC">
        <w:trPr>
          <w:trHeight w:val="971"/>
        </w:trPr>
        <w:tc>
          <w:tcPr>
            <w:tcW w:w="780" w:type="dxa"/>
            <w:gridSpan w:val="2"/>
          </w:tcPr>
          <w:p w14:paraId="2A2A8FF8"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DE1D3A4"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B811D69"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43520F06" w14:textId="77777777" w:rsidR="007C1AFD" w:rsidRPr="00790D11" w:rsidRDefault="007C1AFD" w:rsidP="00A432DC">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7C1AFD" w:rsidRPr="00790D11" w14:paraId="2792D455" w14:textId="77777777" w:rsidTr="00A432DC">
        <w:trPr>
          <w:trHeight w:val="987"/>
        </w:trPr>
        <w:tc>
          <w:tcPr>
            <w:tcW w:w="780" w:type="dxa"/>
            <w:gridSpan w:val="2"/>
          </w:tcPr>
          <w:p w14:paraId="1B9CD206"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6A31FB55"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1A83CCD7"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4D56093B"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78ACEDF4" w14:textId="77777777" w:rsidR="007C1AFD" w:rsidRDefault="007C1AFD" w:rsidP="00A432DC">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D319B76" w14:textId="77777777" w:rsidR="007C1AFD" w:rsidRDefault="007C1AFD" w:rsidP="00A432DC">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1325AE0D" w14:textId="77777777" w:rsidR="007C1AFD" w:rsidRPr="00790D11" w:rsidRDefault="007C1AFD" w:rsidP="00A432DC">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7C1AFD" w:rsidRPr="00790D11" w14:paraId="45BFD30B" w14:textId="77777777" w:rsidTr="00A432DC">
        <w:trPr>
          <w:trHeight w:val="417"/>
        </w:trPr>
        <w:tc>
          <w:tcPr>
            <w:tcW w:w="780" w:type="dxa"/>
            <w:gridSpan w:val="2"/>
          </w:tcPr>
          <w:p w14:paraId="46E88FC7"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2E0A965"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FCF7B4E"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5BA4397" w14:textId="77777777" w:rsidR="007C1AFD" w:rsidRPr="00790D11" w:rsidRDefault="007C1AFD" w:rsidP="00A432DC">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7C1AFD" w:rsidRPr="00790D11" w14:paraId="0C62ED27" w14:textId="77777777" w:rsidTr="00A432DC">
        <w:trPr>
          <w:trHeight w:val="565"/>
        </w:trPr>
        <w:tc>
          <w:tcPr>
            <w:tcW w:w="780" w:type="dxa"/>
            <w:gridSpan w:val="2"/>
          </w:tcPr>
          <w:p w14:paraId="6B102901"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66020DA9"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77D307CC" w14:textId="77777777" w:rsidR="007C1AFD" w:rsidRPr="00C40410"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5DF2387" w14:textId="77777777" w:rsidR="007C1AFD" w:rsidRPr="00790D11" w:rsidRDefault="007C1AFD" w:rsidP="00A432DC">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7C1AFD" w:rsidRPr="00790D11" w14:paraId="70258F0F" w14:textId="77777777" w:rsidTr="00A432DC">
        <w:trPr>
          <w:trHeight w:val="881"/>
        </w:trPr>
        <w:tc>
          <w:tcPr>
            <w:tcW w:w="780" w:type="dxa"/>
            <w:gridSpan w:val="2"/>
          </w:tcPr>
          <w:p w14:paraId="4A30B56D" w14:textId="77777777" w:rsidR="007C1AFD" w:rsidRPr="00F46983"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D02A5"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D4B4AF0"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1C86883F"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7C1AFD" w:rsidRPr="00790D11" w14:paraId="6AA9A607" w14:textId="77777777" w:rsidTr="00A432DC">
        <w:trPr>
          <w:trHeight w:val="792"/>
        </w:trPr>
        <w:tc>
          <w:tcPr>
            <w:tcW w:w="780" w:type="dxa"/>
            <w:gridSpan w:val="2"/>
          </w:tcPr>
          <w:p w14:paraId="6BEE18CD"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83A4F1C"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FF9A888"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07C34E90"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7C1AFD" w:rsidRPr="00790D11" w14:paraId="7147C284" w14:textId="77777777" w:rsidTr="00A432DC">
        <w:trPr>
          <w:trHeight w:val="2127"/>
        </w:trPr>
        <w:tc>
          <w:tcPr>
            <w:tcW w:w="780" w:type="dxa"/>
            <w:gridSpan w:val="2"/>
          </w:tcPr>
          <w:p w14:paraId="095351D5"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C771272"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F0B96D9"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5AA6F133"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518020B8" w14:textId="77777777" w:rsidR="007C1AFD" w:rsidRDefault="007C1AFD" w:rsidP="00A432DC">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3B7421F7" w14:textId="77777777" w:rsidR="007C1AFD" w:rsidRPr="00790D11" w:rsidRDefault="007C1AFD" w:rsidP="00A432DC">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7C1AFD" w:rsidRPr="00790D11" w14:paraId="5DB2F167" w14:textId="77777777" w:rsidTr="00A432DC">
        <w:trPr>
          <w:trHeight w:val="987"/>
        </w:trPr>
        <w:tc>
          <w:tcPr>
            <w:tcW w:w="780" w:type="dxa"/>
            <w:gridSpan w:val="2"/>
          </w:tcPr>
          <w:p w14:paraId="68FE2E39"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A402CAD"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AFEDF3D"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6EC6DA55" w14:textId="77777777" w:rsidR="007C1AFD" w:rsidRPr="00381EFC" w:rsidRDefault="007C1AFD" w:rsidP="00A432D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7C1AFD" w:rsidRPr="00790D11" w14:paraId="35F4B60E" w14:textId="77777777" w:rsidTr="00A432DC">
        <w:trPr>
          <w:trHeight w:val="987"/>
        </w:trPr>
        <w:tc>
          <w:tcPr>
            <w:tcW w:w="780" w:type="dxa"/>
            <w:gridSpan w:val="2"/>
          </w:tcPr>
          <w:p w14:paraId="34E3E671"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260C57B7" w14:textId="77777777" w:rsidR="007C1AFD" w:rsidRPr="00790D11" w:rsidRDefault="007C1AFD" w:rsidP="00A432DC">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28DD914"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56CDA6B0"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A808049"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1EC63BE6"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7C1AFD" w:rsidRPr="00790D11" w14:paraId="70C7ED29" w14:textId="77777777" w:rsidTr="00A432DC">
        <w:trPr>
          <w:trHeight w:val="841"/>
        </w:trPr>
        <w:tc>
          <w:tcPr>
            <w:tcW w:w="780" w:type="dxa"/>
            <w:gridSpan w:val="2"/>
          </w:tcPr>
          <w:p w14:paraId="07F90637" w14:textId="77777777" w:rsidR="007C1AFD" w:rsidRPr="00F46983" w:rsidRDefault="007C1AFD" w:rsidP="00A432DC">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7701843" w14:textId="77777777" w:rsidR="007C1AFD" w:rsidRPr="00790D11" w:rsidRDefault="007C1AFD" w:rsidP="00A432DC">
            <w:pPr>
              <w:spacing w:after="0" w:line="240" w:lineRule="auto"/>
              <w:ind w:left="536" w:hanging="536"/>
              <w:rPr>
                <w:rFonts w:ascii="Times New Roman" w:hAnsi="Times New Roman" w:cs="Times New Roman"/>
                <w:color w:val="auto"/>
                <w:sz w:val="24"/>
                <w:szCs w:val="24"/>
              </w:rPr>
            </w:pPr>
          </w:p>
        </w:tc>
        <w:tc>
          <w:tcPr>
            <w:tcW w:w="762" w:type="dxa"/>
          </w:tcPr>
          <w:p w14:paraId="225FA998"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AF9EB62" w14:textId="77777777" w:rsidR="007C1AFD" w:rsidRPr="00790D11" w:rsidRDefault="007C1AFD" w:rsidP="00A432D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7C1AFD" w:rsidRPr="00790D11" w14:paraId="1765E8EE" w14:textId="77777777" w:rsidTr="00A432DC">
        <w:trPr>
          <w:trHeight w:val="414"/>
        </w:trPr>
        <w:tc>
          <w:tcPr>
            <w:tcW w:w="780" w:type="dxa"/>
            <w:gridSpan w:val="2"/>
          </w:tcPr>
          <w:p w14:paraId="40E22093" w14:textId="77777777" w:rsidR="007C1AFD" w:rsidRPr="00790D11" w:rsidRDefault="007C1AFD" w:rsidP="00A432DC">
            <w:pPr>
              <w:spacing w:after="0" w:line="240" w:lineRule="auto"/>
              <w:ind w:left="142"/>
              <w:rPr>
                <w:rFonts w:ascii="Times New Roman" w:eastAsia="Times New Roman" w:hAnsi="Times New Roman" w:cs="Times New Roman"/>
                <w:b/>
                <w:color w:val="auto"/>
                <w:sz w:val="24"/>
                <w:szCs w:val="24"/>
              </w:rPr>
            </w:pPr>
          </w:p>
        </w:tc>
        <w:tc>
          <w:tcPr>
            <w:tcW w:w="2308" w:type="dxa"/>
          </w:tcPr>
          <w:p w14:paraId="3E0889C9" w14:textId="77777777" w:rsidR="007C1AFD" w:rsidRPr="00790D11" w:rsidRDefault="007C1AFD" w:rsidP="00A432DC">
            <w:pPr>
              <w:spacing w:after="0" w:line="240" w:lineRule="auto"/>
              <w:ind w:left="142"/>
              <w:rPr>
                <w:rFonts w:ascii="Times New Roman" w:hAnsi="Times New Roman" w:cs="Times New Roman"/>
                <w:color w:val="auto"/>
                <w:sz w:val="24"/>
                <w:szCs w:val="24"/>
              </w:rPr>
            </w:pPr>
          </w:p>
        </w:tc>
        <w:tc>
          <w:tcPr>
            <w:tcW w:w="762" w:type="dxa"/>
          </w:tcPr>
          <w:p w14:paraId="689AAA73"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089F418"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7C1AFD" w:rsidRPr="00790D11" w14:paraId="685CB15E" w14:textId="77777777" w:rsidTr="00A432DC">
        <w:trPr>
          <w:trHeight w:val="1343"/>
        </w:trPr>
        <w:tc>
          <w:tcPr>
            <w:tcW w:w="780" w:type="dxa"/>
            <w:gridSpan w:val="2"/>
          </w:tcPr>
          <w:p w14:paraId="3BA5AC62" w14:textId="77777777" w:rsidR="007C1AFD" w:rsidRPr="00790D11" w:rsidRDefault="007C1AFD" w:rsidP="00A432DC">
            <w:pPr>
              <w:spacing w:after="0" w:line="240" w:lineRule="auto"/>
              <w:ind w:left="142"/>
              <w:rPr>
                <w:rFonts w:ascii="Times New Roman" w:eastAsia="Times New Roman" w:hAnsi="Times New Roman" w:cs="Times New Roman"/>
                <w:b/>
                <w:color w:val="auto"/>
                <w:sz w:val="24"/>
                <w:szCs w:val="24"/>
              </w:rPr>
            </w:pPr>
          </w:p>
        </w:tc>
        <w:tc>
          <w:tcPr>
            <w:tcW w:w="2308" w:type="dxa"/>
          </w:tcPr>
          <w:p w14:paraId="5DD2EEBC" w14:textId="77777777" w:rsidR="007C1AFD" w:rsidRPr="00790D11" w:rsidRDefault="007C1AFD" w:rsidP="00A432DC">
            <w:pPr>
              <w:spacing w:after="0" w:line="240" w:lineRule="auto"/>
              <w:ind w:left="142"/>
              <w:rPr>
                <w:rFonts w:ascii="Times New Roman" w:hAnsi="Times New Roman" w:cs="Times New Roman"/>
                <w:color w:val="auto"/>
                <w:sz w:val="24"/>
                <w:szCs w:val="24"/>
              </w:rPr>
            </w:pPr>
          </w:p>
        </w:tc>
        <w:tc>
          <w:tcPr>
            <w:tcW w:w="762" w:type="dxa"/>
          </w:tcPr>
          <w:p w14:paraId="001D98EA"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0A7FEABB"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7C1AFD" w:rsidRPr="00790D11" w14:paraId="603E5999" w14:textId="77777777" w:rsidTr="00A432DC">
        <w:trPr>
          <w:trHeight w:val="1343"/>
        </w:trPr>
        <w:tc>
          <w:tcPr>
            <w:tcW w:w="780" w:type="dxa"/>
            <w:gridSpan w:val="2"/>
          </w:tcPr>
          <w:p w14:paraId="470D5C86" w14:textId="77777777" w:rsidR="007C1AFD" w:rsidRPr="00790D11" w:rsidRDefault="007C1AFD" w:rsidP="00A432DC">
            <w:pPr>
              <w:spacing w:after="0" w:line="240" w:lineRule="auto"/>
              <w:ind w:left="142"/>
              <w:rPr>
                <w:rFonts w:ascii="Times New Roman" w:eastAsia="Times New Roman" w:hAnsi="Times New Roman" w:cs="Times New Roman"/>
                <w:b/>
                <w:color w:val="auto"/>
                <w:sz w:val="24"/>
                <w:szCs w:val="24"/>
              </w:rPr>
            </w:pPr>
          </w:p>
        </w:tc>
        <w:tc>
          <w:tcPr>
            <w:tcW w:w="2308" w:type="dxa"/>
          </w:tcPr>
          <w:p w14:paraId="66A3551F" w14:textId="77777777" w:rsidR="007C1AFD" w:rsidRPr="00790D11" w:rsidRDefault="007C1AFD" w:rsidP="00A432DC">
            <w:pPr>
              <w:spacing w:after="0" w:line="240" w:lineRule="auto"/>
              <w:ind w:left="142"/>
              <w:rPr>
                <w:rFonts w:ascii="Times New Roman" w:hAnsi="Times New Roman" w:cs="Times New Roman"/>
                <w:color w:val="auto"/>
                <w:sz w:val="24"/>
                <w:szCs w:val="24"/>
              </w:rPr>
            </w:pPr>
          </w:p>
        </w:tc>
        <w:tc>
          <w:tcPr>
            <w:tcW w:w="762" w:type="dxa"/>
          </w:tcPr>
          <w:p w14:paraId="23057B4D"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vAlign w:val="bottom"/>
          </w:tcPr>
          <w:p w14:paraId="2458082D"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p>
        </w:tc>
      </w:tr>
    </w:tbl>
    <w:p w14:paraId="530025B6" w14:textId="77777777" w:rsidR="007C1AFD" w:rsidRDefault="007C1AFD" w:rsidP="007C1AFD">
      <w:pPr>
        <w:spacing w:after="0" w:line="240" w:lineRule="auto"/>
        <w:ind w:left="10" w:right="469" w:hanging="10"/>
        <w:jc w:val="right"/>
        <w:rPr>
          <w:rFonts w:ascii="Times New Roman" w:eastAsia="Times New Roman" w:hAnsi="Times New Roman" w:cs="Times New Roman"/>
          <w:b/>
          <w:color w:val="auto"/>
          <w:sz w:val="24"/>
          <w:szCs w:val="24"/>
        </w:rPr>
      </w:pPr>
    </w:p>
    <w:p w14:paraId="47B39CDF" w14:textId="77777777" w:rsidR="007C1AFD" w:rsidRDefault="007C1AFD" w:rsidP="007C1AF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095E41D" w14:textId="77777777" w:rsidR="007C1AFD" w:rsidRPr="00790D11" w:rsidRDefault="007C1AFD" w:rsidP="007C1AFD">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15D02DB" w14:textId="77777777" w:rsidR="007C1AFD" w:rsidRPr="00790D11" w:rsidRDefault="007C1AFD" w:rsidP="007C1AFD">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84348A1" w14:textId="77777777" w:rsidR="007C1AFD" w:rsidRPr="00790D11" w:rsidRDefault="007C1AFD" w:rsidP="007C1AFD">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845FD64" w14:textId="77777777" w:rsidR="007C1AFD" w:rsidRPr="00790D11" w:rsidRDefault="007C1AFD" w:rsidP="007C1AFD">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016A1F2" w14:textId="77777777" w:rsidR="007C1AFD" w:rsidRPr="00790D11" w:rsidRDefault="007C1AFD" w:rsidP="007C1AFD">
      <w:pPr>
        <w:pStyle w:val="2"/>
        <w:spacing w:line="240" w:lineRule="auto"/>
        <w:ind w:left="38"/>
        <w:jc w:val="center"/>
        <w:rPr>
          <w:color w:val="auto"/>
          <w:sz w:val="24"/>
          <w:szCs w:val="24"/>
        </w:rPr>
      </w:pPr>
      <w:r w:rsidRPr="00790D11">
        <w:rPr>
          <w:b/>
          <w:i w:val="0"/>
          <w:color w:val="auto"/>
          <w:sz w:val="24"/>
          <w:szCs w:val="24"/>
        </w:rPr>
        <w:t xml:space="preserve">ПЕРЕЧЕНЬ </w:t>
      </w:r>
    </w:p>
    <w:p w14:paraId="0F4F98BC" w14:textId="77777777" w:rsidR="007C1AFD" w:rsidRPr="00790D11" w:rsidRDefault="007C1AFD" w:rsidP="007C1AFD">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7BA31346" w14:textId="77777777" w:rsidR="007C1AFD" w:rsidRPr="00790D11" w:rsidRDefault="007C1AFD" w:rsidP="007C1AFD">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27605D" w14:textId="77777777" w:rsidR="007C1AFD" w:rsidRPr="00790D11" w:rsidRDefault="007C1AFD" w:rsidP="007C1AFD">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13A8940C" w14:textId="77777777" w:rsidR="007C1AFD" w:rsidRPr="00D02E7D" w:rsidRDefault="007C1AFD" w:rsidP="007C1AFD">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4544560B" w14:textId="77777777" w:rsidR="007C1AFD" w:rsidRPr="00D02E7D" w:rsidRDefault="007C1AFD" w:rsidP="007C1AFD">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69A5BAFC" w14:textId="77777777" w:rsidR="007C1AFD" w:rsidRPr="00790D11" w:rsidRDefault="007C1AFD" w:rsidP="007C1AFD">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16035155" w14:textId="77777777" w:rsidR="007C1AFD" w:rsidRPr="00CE0A75" w:rsidRDefault="007C1AFD" w:rsidP="007C1AFD">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1853E00E" w14:textId="77777777" w:rsidR="007C1AFD" w:rsidRPr="00CE0A75" w:rsidRDefault="007C1AFD" w:rsidP="007C1AFD">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64C73913" w14:textId="77777777" w:rsidR="007C1AFD" w:rsidRPr="00790D11" w:rsidRDefault="007C1AFD" w:rsidP="007C1AFD">
      <w:pPr>
        <w:spacing w:after="0" w:line="240" w:lineRule="auto"/>
        <w:ind w:right="159"/>
        <w:jc w:val="both"/>
        <w:rPr>
          <w:rFonts w:ascii="Times New Roman" w:eastAsia="Times New Roman" w:hAnsi="Times New Roman" w:cs="Times New Roman"/>
          <w:color w:val="auto"/>
          <w:sz w:val="24"/>
          <w:szCs w:val="24"/>
        </w:rPr>
      </w:pPr>
    </w:p>
    <w:p w14:paraId="49E56C63" w14:textId="77777777" w:rsidR="007C1AFD" w:rsidRPr="00790D11" w:rsidRDefault="007C1AFD" w:rsidP="007C1AFD">
      <w:pPr>
        <w:spacing w:after="5" w:line="240" w:lineRule="auto"/>
        <w:ind w:left="857" w:right="159"/>
        <w:jc w:val="both"/>
        <w:rPr>
          <w:rFonts w:ascii="Times New Roman" w:hAnsi="Times New Roman" w:cs="Times New Roman"/>
          <w:color w:val="auto"/>
          <w:sz w:val="24"/>
          <w:szCs w:val="24"/>
        </w:rPr>
      </w:pPr>
    </w:p>
    <w:p w14:paraId="017BEDAE" w14:textId="77777777" w:rsidR="007C1AFD" w:rsidRPr="00790D11" w:rsidRDefault="007C1AFD" w:rsidP="007C1AFD">
      <w:pPr>
        <w:pStyle w:val="a4"/>
        <w:rPr>
          <w:rFonts w:ascii="Times New Roman" w:hAnsi="Times New Roman" w:cs="Times New Roman"/>
          <w:color w:val="auto"/>
          <w:sz w:val="24"/>
          <w:szCs w:val="24"/>
        </w:rPr>
      </w:pPr>
    </w:p>
    <w:p w14:paraId="0A59EC47" w14:textId="77777777" w:rsidR="007C1AFD" w:rsidRPr="00790D11" w:rsidRDefault="007C1AFD" w:rsidP="007C1AFD">
      <w:pPr>
        <w:spacing w:after="5" w:line="240" w:lineRule="auto"/>
        <w:ind w:right="159"/>
        <w:jc w:val="both"/>
        <w:rPr>
          <w:rFonts w:ascii="Times New Roman" w:hAnsi="Times New Roman" w:cs="Times New Roman"/>
          <w:color w:val="auto"/>
          <w:sz w:val="24"/>
          <w:szCs w:val="24"/>
        </w:rPr>
      </w:pPr>
    </w:p>
    <w:p w14:paraId="36CA1EE2" w14:textId="77777777" w:rsidR="007C1AFD" w:rsidRPr="00790D11" w:rsidRDefault="007C1AFD" w:rsidP="007C1AFD">
      <w:pPr>
        <w:spacing w:after="99" w:line="240" w:lineRule="auto"/>
        <w:ind w:left="857"/>
        <w:rPr>
          <w:rFonts w:ascii="Times New Roman" w:hAnsi="Times New Roman" w:cs="Times New Roman"/>
          <w:color w:val="auto"/>
          <w:sz w:val="24"/>
          <w:szCs w:val="24"/>
        </w:rPr>
      </w:pPr>
    </w:p>
    <w:p w14:paraId="030FA733" w14:textId="77777777" w:rsidR="007C1AFD" w:rsidRPr="00790D11" w:rsidRDefault="007C1AFD" w:rsidP="007C1AFD">
      <w:pPr>
        <w:spacing w:after="97" w:line="240" w:lineRule="auto"/>
        <w:rPr>
          <w:rFonts w:ascii="Times New Roman" w:hAnsi="Times New Roman" w:cs="Times New Roman"/>
          <w:color w:val="auto"/>
          <w:sz w:val="24"/>
          <w:szCs w:val="24"/>
        </w:rPr>
      </w:pPr>
    </w:p>
    <w:p w14:paraId="0A8DF84B" w14:textId="77777777" w:rsidR="007C1AFD" w:rsidRPr="00790D11" w:rsidRDefault="007C1AFD" w:rsidP="007C1AFD">
      <w:pPr>
        <w:spacing w:after="97" w:line="240" w:lineRule="auto"/>
        <w:rPr>
          <w:rFonts w:ascii="Times New Roman" w:hAnsi="Times New Roman" w:cs="Times New Roman"/>
          <w:color w:val="auto"/>
          <w:sz w:val="24"/>
          <w:szCs w:val="24"/>
        </w:rPr>
      </w:pPr>
    </w:p>
    <w:p w14:paraId="037B0189" w14:textId="77777777" w:rsidR="007C1AFD" w:rsidRPr="00790D11" w:rsidRDefault="007C1AFD" w:rsidP="007C1AFD">
      <w:pPr>
        <w:spacing w:after="97" w:line="240" w:lineRule="auto"/>
        <w:rPr>
          <w:rFonts w:ascii="Times New Roman" w:hAnsi="Times New Roman" w:cs="Times New Roman"/>
          <w:color w:val="auto"/>
          <w:sz w:val="24"/>
          <w:szCs w:val="24"/>
        </w:rPr>
      </w:pPr>
    </w:p>
    <w:p w14:paraId="20F6964A" w14:textId="77777777" w:rsidR="007C1AFD" w:rsidRPr="00790D11" w:rsidRDefault="007C1AFD" w:rsidP="007C1AFD">
      <w:pPr>
        <w:spacing w:after="97" w:line="240" w:lineRule="auto"/>
        <w:rPr>
          <w:rFonts w:ascii="Times New Roman" w:hAnsi="Times New Roman" w:cs="Times New Roman"/>
          <w:color w:val="auto"/>
          <w:sz w:val="24"/>
          <w:szCs w:val="24"/>
        </w:rPr>
      </w:pPr>
    </w:p>
    <w:p w14:paraId="2EF061F0" w14:textId="77777777" w:rsidR="007C1AFD" w:rsidRPr="00790D11" w:rsidRDefault="007C1AFD" w:rsidP="007C1AF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6EA0AF4" w14:textId="77777777" w:rsidR="007C1AFD" w:rsidRPr="00790D11" w:rsidRDefault="007C1AFD" w:rsidP="007C1AFD">
      <w:pPr>
        <w:pStyle w:val="2"/>
        <w:spacing w:line="240" w:lineRule="auto"/>
        <w:ind w:left="10" w:right="54"/>
        <w:rPr>
          <w:color w:val="auto"/>
          <w:sz w:val="26"/>
          <w:szCs w:val="26"/>
        </w:rPr>
      </w:pPr>
      <w:r w:rsidRPr="00790D11">
        <w:rPr>
          <w:color w:val="auto"/>
          <w:sz w:val="26"/>
          <w:szCs w:val="26"/>
        </w:rPr>
        <w:lastRenderedPageBreak/>
        <w:t>Форма №1</w:t>
      </w:r>
    </w:p>
    <w:p w14:paraId="6BB31984" w14:textId="77777777" w:rsidR="007C1AFD" w:rsidRPr="00790D11" w:rsidRDefault="007C1AFD" w:rsidP="007C1AF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0E6C5DA" w14:textId="77777777" w:rsidR="007C1AFD" w:rsidRPr="00790D11" w:rsidRDefault="007C1AFD" w:rsidP="007C1AFD">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041216C" w14:textId="77777777" w:rsidR="007C1AFD" w:rsidRPr="00790D11" w:rsidRDefault="007C1AFD" w:rsidP="007C1AF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DAC1549" w14:textId="77777777" w:rsidR="007C1AFD" w:rsidRPr="00790D11" w:rsidRDefault="007C1AFD" w:rsidP="007C1AF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DB95E52" w14:textId="77777777" w:rsidR="007C1AFD" w:rsidRPr="00790D11" w:rsidRDefault="007C1AFD" w:rsidP="007C1AFD">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7B645098" w14:textId="77777777" w:rsidR="007C1AFD" w:rsidRPr="00790D11" w:rsidRDefault="007C1AFD" w:rsidP="007C1AF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74CB22" w14:textId="77777777" w:rsidR="007C1AFD" w:rsidRPr="00790D11" w:rsidRDefault="007C1AFD" w:rsidP="007C1AF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5A1B130" w14:textId="77777777" w:rsidR="007C1AFD" w:rsidRDefault="007C1AFD" w:rsidP="007C1AFD">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17767A" w14:textId="77777777" w:rsidR="007C1AFD" w:rsidRPr="00790D11" w:rsidRDefault="007C1AFD" w:rsidP="007C1AFD">
      <w:pPr>
        <w:spacing w:after="0" w:line="240" w:lineRule="auto"/>
        <w:ind w:left="549"/>
        <w:jc w:val="center"/>
        <w:rPr>
          <w:rFonts w:ascii="Times New Roman" w:hAnsi="Times New Roman" w:cs="Times New Roman"/>
          <w:color w:val="auto"/>
          <w:sz w:val="24"/>
          <w:szCs w:val="24"/>
        </w:rPr>
      </w:pPr>
    </w:p>
    <w:p w14:paraId="2A28D959" w14:textId="77777777" w:rsidR="007C1AFD" w:rsidRPr="00790D11" w:rsidRDefault="007C1AFD" w:rsidP="007C1AFD">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7C26F98E" w14:textId="77777777" w:rsidR="007C1AFD" w:rsidRPr="00790D11" w:rsidRDefault="007C1AFD" w:rsidP="007C1AF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7C1AFD" w:rsidRPr="00790D11" w14:paraId="75AB1F2F" w14:textId="77777777" w:rsidTr="00A432DC">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E40AEB3"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7AFB72"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30D05FB"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C1AFD" w:rsidRPr="00790D11" w14:paraId="00C06F63" w14:textId="77777777" w:rsidTr="00A432DC">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0D84656"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40F1940"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2487515"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C1AFD" w:rsidRPr="00790D11" w14:paraId="56AB347D" w14:textId="77777777" w:rsidTr="00A432D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17DEAC0"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06A3B407"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513E1B54"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C1AFD" w:rsidRPr="00790D11" w14:paraId="2866B3F4" w14:textId="77777777" w:rsidTr="00A432D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1098A7D"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612802D"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ECC22FA"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C1AFD" w:rsidRPr="00790D11" w14:paraId="25A443A1" w14:textId="77777777" w:rsidTr="00A432D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712571C"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A47AE0"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720ADBEF"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C1AFD" w:rsidRPr="00790D11" w14:paraId="5A6AAC90" w14:textId="77777777" w:rsidTr="00A432DC">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9C34F3B"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4C358CF"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1532D6E4"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C1AFD" w:rsidRPr="00790D11" w14:paraId="7557DB72" w14:textId="77777777" w:rsidTr="00A432DC">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96AF1F2" w14:textId="77777777" w:rsidR="007C1AFD" w:rsidRPr="00790D11" w:rsidRDefault="007C1AFD" w:rsidP="00A432DC">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6D09E64" w14:textId="77777777" w:rsidR="007C1AFD" w:rsidRPr="00CE0A75" w:rsidRDefault="007C1AFD" w:rsidP="00A432DC">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2C593520" w14:textId="77777777" w:rsidR="007C1AFD" w:rsidRPr="00DC6026" w:rsidRDefault="007C1AFD" w:rsidP="00A432DC">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468AA7EA" w14:textId="77777777" w:rsidR="007C1AFD" w:rsidRPr="00790D11" w:rsidRDefault="007C1AFD" w:rsidP="007C1AFD">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588D74" w14:textId="77777777" w:rsidR="007C1AFD" w:rsidRPr="00790D11" w:rsidRDefault="007C1AFD" w:rsidP="007C1AFD">
      <w:pPr>
        <w:spacing w:after="0" w:line="240" w:lineRule="auto"/>
        <w:rPr>
          <w:rFonts w:ascii="Times New Roman" w:hAnsi="Times New Roman" w:cs="Times New Roman"/>
          <w:color w:val="auto"/>
          <w:sz w:val="24"/>
          <w:szCs w:val="24"/>
        </w:rPr>
      </w:pPr>
    </w:p>
    <w:p w14:paraId="703785FC" w14:textId="77777777" w:rsidR="007C1AFD" w:rsidRPr="00790D11" w:rsidRDefault="007C1AFD" w:rsidP="007C1AFD">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1C1580" w14:textId="77777777" w:rsidR="007C1AFD" w:rsidRPr="00790D11" w:rsidRDefault="007C1AFD" w:rsidP="007C1AFD">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59719A34" w14:textId="77777777" w:rsidR="007C1AFD" w:rsidRPr="00790D11" w:rsidRDefault="007C1AFD" w:rsidP="007C1AFD">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359A66" w14:textId="77777777" w:rsidR="007C1AFD" w:rsidRPr="00790D11" w:rsidRDefault="007C1AFD" w:rsidP="007C1AFD">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1712F46" w14:textId="77777777" w:rsidR="007C1AFD" w:rsidRPr="00790D11" w:rsidRDefault="007C1AFD" w:rsidP="007C1AF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E2F396A" w14:textId="77777777" w:rsidR="007C1AFD" w:rsidRPr="00790D11" w:rsidRDefault="007C1AFD" w:rsidP="007C1AF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4BA7F10" w14:textId="77777777" w:rsidR="007C1AFD" w:rsidRPr="00790D11" w:rsidRDefault="007C1AFD" w:rsidP="007C1AFD">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21A948E1" w14:textId="77777777" w:rsidR="007C1AFD" w:rsidRPr="00790D11" w:rsidRDefault="007C1AFD" w:rsidP="007C1AF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5D9ED3" w14:textId="77777777" w:rsidR="007C1AFD" w:rsidRPr="00790D11" w:rsidRDefault="007C1AFD" w:rsidP="007C1AFD">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00A3029C" w14:textId="77777777" w:rsidR="007C1AFD" w:rsidRPr="00790D11" w:rsidRDefault="007C1AFD" w:rsidP="007C1AF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8A7DB30" w14:textId="77777777" w:rsidR="007C1AFD" w:rsidRPr="00790D11" w:rsidRDefault="007C1AFD" w:rsidP="007C1AFD">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2A9082FA" w14:textId="77777777" w:rsidR="007C1AFD" w:rsidRPr="00790D11" w:rsidRDefault="007C1AFD" w:rsidP="007C1AFD">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4FD7B31" w14:textId="77777777" w:rsidR="007C1AFD" w:rsidRPr="00790D11" w:rsidRDefault="007C1AFD" w:rsidP="007C1AFD">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B6BB1C7" w14:textId="77777777" w:rsidR="007C1AFD" w:rsidRPr="00790D11" w:rsidRDefault="007C1AFD" w:rsidP="007C1AF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8FC625" w14:textId="77777777" w:rsidR="007C1AFD" w:rsidRPr="00790D11" w:rsidRDefault="007C1AFD" w:rsidP="007C1AF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FB14707" w14:textId="77777777" w:rsidR="007C1AFD" w:rsidRPr="00790D11" w:rsidRDefault="007C1AFD" w:rsidP="007C1AFD">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EFEC7EF" w14:textId="77777777" w:rsidR="007C1AFD" w:rsidRPr="00790D11" w:rsidRDefault="007C1AFD" w:rsidP="007C1AF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490758" w14:textId="77777777" w:rsidR="007C1AFD" w:rsidRPr="00790D11" w:rsidRDefault="007C1AFD" w:rsidP="007C1AFD">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FABADE8"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83B8FB2"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048785" w14:textId="77777777" w:rsidR="007C1AFD" w:rsidRPr="00790D11" w:rsidRDefault="007C1AFD" w:rsidP="007C1AF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CFA35A" w14:textId="77777777" w:rsidR="007C1AFD" w:rsidRPr="00790D11" w:rsidRDefault="007C1AFD" w:rsidP="007C1AFD">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60BA89B6"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4206E5"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0F8217" w14:textId="77777777" w:rsidR="007C1AFD" w:rsidRPr="00790D11" w:rsidRDefault="007C1AFD" w:rsidP="007C1AFD">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FE92C9" w14:textId="77777777" w:rsidR="007C1AFD" w:rsidRPr="00790D11" w:rsidRDefault="007C1AFD" w:rsidP="007C1AFD">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551E81D" w14:textId="77777777" w:rsidR="007C1AFD" w:rsidRPr="00790D11" w:rsidRDefault="007C1AFD" w:rsidP="007C1AFD">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24251C4" w14:textId="77777777" w:rsidR="007C1AFD" w:rsidRPr="00790D11" w:rsidRDefault="007C1AFD" w:rsidP="007C1AFD">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35478CA4" w14:textId="77777777" w:rsidR="007C1AFD" w:rsidRPr="00790D11" w:rsidRDefault="007C1AFD" w:rsidP="007C1AFD">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4EB5183" w14:textId="77777777" w:rsidR="007C1AFD" w:rsidRPr="00790D11" w:rsidRDefault="007C1AFD" w:rsidP="007C1AFD">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22A2D194" w14:textId="77777777" w:rsidR="007C1AFD" w:rsidRPr="00790D11" w:rsidRDefault="007C1AFD" w:rsidP="007C1AFD">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B4EDD13" w14:textId="77777777" w:rsidR="007C1AFD" w:rsidRPr="00790D11" w:rsidRDefault="007C1AFD" w:rsidP="007C1AFD">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xml:space="preserve"> и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B841896" w14:textId="77777777" w:rsidR="007C1AFD" w:rsidRPr="00790D11" w:rsidRDefault="007C1AFD" w:rsidP="007C1AFD">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B027E8" w14:textId="77777777" w:rsidR="007C1AFD" w:rsidRPr="00790D11" w:rsidRDefault="007C1AFD" w:rsidP="007C1AFD">
      <w:pPr>
        <w:spacing w:after="5" w:line="240" w:lineRule="auto"/>
        <w:ind w:left="139" w:right="159"/>
        <w:jc w:val="both"/>
        <w:rPr>
          <w:rFonts w:ascii="Times New Roman" w:hAnsi="Times New Roman" w:cs="Times New Roman"/>
          <w:color w:val="auto"/>
          <w:sz w:val="24"/>
          <w:szCs w:val="24"/>
        </w:rPr>
      </w:pPr>
    </w:p>
    <w:p w14:paraId="21F7BB09"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p>
    <w:p w14:paraId="37CF143F" w14:textId="77777777" w:rsidR="007C1AFD" w:rsidRPr="00790D11" w:rsidRDefault="007C1AFD" w:rsidP="007C1AFD">
      <w:pPr>
        <w:spacing w:after="0" w:line="240" w:lineRule="auto"/>
        <w:ind w:left="139"/>
        <w:rPr>
          <w:rFonts w:ascii="Times New Roman" w:hAnsi="Times New Roman" w:cs="Times New Roman"/>
          <w:color w:val="auto"/>
          <w:sz w:val="24"/>
          <w:szCs w:val="24"/>
        </w:rPr>
      </w:pPr>
    </w:p>
    <w:p w14:paraId="1E4895C5" w14:textId="77777777" w:rsidR="007C1AFD" w:rsidRPr="00790D11" w:rsidRDefault="007C1AFD" w:rsidP="007C1AF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A67B15" w14:textId="77777777" w:rsidR="007C1AFD" w:rsidRPr="00790D11" w:rsidRDefault="007C1AFD" w:rsidP="007C1AFD">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CCD0A3"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E6CC84B" w14:textId="77777777" w:rsidR="007C1AFD" w:rsidRPr="00790D11" w:rsidRDefault="007C1AFD" w:rsidP="007C1AF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4CBF3D"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1514069" w14:textId="77777777" w:rsidR="007C1AFD" w:rsidRPr="00790D11" w:rsidRDefault="007C1AFD" w:rsidP="007C1AF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20A6EE" w14:textId="77777777" w:rsidR="007C1AFD" w:rsidRPr="00790D11" w:rsidRDefault="007C1AFD" w:rsidP="007C1AFD">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70B0C76F" w14:textId="77777777" w:rsidR="007C1AFD" w:rsidRPr="00790D11" w:rsidRDefault="007C1AFD" w:rsidP="007C1AFD">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8DFE3E6" w14:textId="77777777" w:rsidR="007C1AFD" w:rsidRPr="00790D11" w:rsidRDefault="007C1AFD" w:rsidP="007C1AFD">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036C672" w14:textId="77777777" w:rsidR="007C1AFD" w:rsidRPr="00790D11" w:rsidRDefault="007C1AFD" w:rsidP="007C1AF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67DFB9" w14:textId="77777777" w:rsidR="007C1AFD" w:rsidRPr="00790D11" w:rsidRDefault="007C1AFD" w:rsidP="007C1AF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BFEB405" w14:textId="77777777" w:rsidR="007C1AFD" w:rsidRPr="00790D11" w:rsidRDefault="007C1AFD" w:rsidP="007C1AFD">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454CE84D" w14:textId="77777777" w:rsidR="007C1AFD" w:rsidRPr="00790D11" w:rsidRDefault="007C1AFD" w:rsidP="007C1AF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78AC90" w14:textId="77777777" w:rsidR="007C1AFD" w:rsidRPr="00790D11" w:rsidRDefault="007C1AFD" w:rsidP="007C1AFD">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A80DAF1"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5C2618"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62E38B1" w14:textId="77777777" w:rsidR="007C1AFD" w:rsidRPr="00790D11" w:rsidRDefault="007C1AFD" w:rsidP="007C1AF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41AD34" w14:textId="77777777" w:rsidR="007C1AFD" w:rsidRDefault="007C1AFD" w:rsidP="007C1AFD">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209E61A2" w14:textId="77777777" w:rsidR="007C1AFD" w:rsidRPr="00790D11" w:rsidRDefault="007C1AFD" w:rsidP="007C1AFD">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7145119"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7836B3"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74C5D" w14:textId="77777777" w:rsidR="007C1AFD" w:rsidRPr="00790D11" w:rsidRDefault="007C1AFD" w:rsidP="007C1AFD">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9975BB" w14:textId="77777777" w:rsidR="007C1AFD" w:rsidRPr="00790D11" w:rsidRDefault="007C1AFD" w:rsidP="007C1AFD">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334680FE" w14:textId="77777777" w:rsidR="007C1AFD" w:rsidRPr="00790D11" w:rsidRDefault="007C1AFD" w:rsidP="007C1AFD">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2CF6611"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598B7330"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55CEF08C"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7EEF0B37"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38E2D73"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707260FA"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6EFF4C9B"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532AC4D4" w14:textId="77777777" w:rsidR="007C1AFD" w:rsidRDefault="007C1AFD" w:rsidP="007C1AFD">
      <w:pPr>
        <w:spacing w:after="5" w:line="240" w:lineRule="auto"/>
        <w:ind w:left="-5" w:right="159" w:hanging="10"/>
        <w:jc w:val="both"/>
        <w:rPr>
          <w:rFonts w:ascii="Times New Roman" w:eastAsia="Times New Roman" w:hAnsi="Times New Roman" w:cs="Times New Roman"/>
          <w:color w:val="auto"/>
          <w:sz w:val="24"/>
          <w:szCs w:val="24"/>
        </w:rPr>
      </w:pPr>
    </w:p>
    <w:p w14:paraId="2ACDCFDC" w14:textId="77777777" w:rsidR="007C1AFD" w:rsidRDefault="007C1AFD" w:rsidP="007C1AFD">
      <w:pPr>
        <w:spacing w:after="5" w:line="240" w:lineRule="auto"/>
        <w:ind w:left="-5" w:right="159" w:hanging="10"/>
        <w:jc w:val="both"/>
        <w:rPr>
          <w:rFonts w:ascii="Times New Roman" w:eastAsia="Times New Roman" w:hAnsi="Times New Roman" w:cs="Times New Roman"/>
          <w:color w:val="auto"/>
          <w:sz w:val="24"/>
          <w:szCs w:val="24"/>
        </w:rPr>
      </w:pPr>
    </w:p>
    <w:p w14:paraId="34ABF268" w14:textId="77777777" w:rsidR="007C1AFD" w:rsidRDefault="007C1AFD" w:rsidP="007C1AFD">
      <w:pPr>
        <w:spacing w:after="5" w:line="240" w:lineRule="auto"/>
        <w:ind w:left="-5" w:right="159" w:hanging="10"/>
        <w:jc w:val="both"/>
        <w:rPr>
          <w:rFonts w:ascii="Times New Roman" w:eastAsia="Times New Roman" w:hAnsi="Times New Roman" w:cs="Times New Roman"/>
          <w:color w:val="auto"/>
          <w:sz w:val="24"/>
          <w:szCs w:val="24"/>
        </w:rPr>
      </w:pPr>
    </w:p>
    <w:p w14:paraId="437F3E32" w14:textId="77777777" w:rsidR="007C1AFD" w:rsidRDefault="007C1AFD" w:rsidP="007C1AFD">
      <w:pPr>
        <w:spacing w:after="5" w:line="240" w:lineRule="auto"/>
        <w:ind w:left="-5" w:right="159" w:hanging="10"/>
        <w:jc w:val="both"/>
        <w:rPr>
          <w:rFonts w:ascii="Times New Roman" w:eastAsia="Times New Roman" w:hAnsi="Times New Roman" w:cs="Times New Roman"/>
          <w:color w:val="auto"/>
          <w:sz w:val="24"/>
          <w:szCs w:val="24"/>
        </w:rPr>
      </w:pPr>
    </w:p>
    <w:p w14:paraId="0381E9C5"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9F1E9BC" w14:textId="77777777" w:rsidR="007C1AFD" w:rsidRPr="00790D11" w:rsidRDefault="007C1AFD" w:rsidP="007C1AF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A0897E"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9C78974" w14:textId="77777777" w:rsidR="007C1AFD" w:rsidRPr="00790D11" w:rsidRDefault="007C1AFD" w:rsidP="007C1AF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F10973" w14:textId="77777777" w:rsidR="007C1AFD" w:rsidRPr="00790D11" w:rsidRDefault="007C1AFD" w:rsidP="007C1AF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804403F" w14:textId="77777777" w:rsidR="007C1AFD" w:rsidRPr="00790D11" w:rsidRDefault="007C1AFD" w:rsidP="007C1AFD">
      <w:pPr>
        <w:spacing w:line="240" w:lineRule="auto"/>
        <w:rPr>
          <w:rFonts w:ascii="Times New Roman" w:eastAsia="Times New Roman" w:hAnsi="Times New Roman" w:cs="Times New Roman"/>
          <w:color w:val="auto"/>
          <w:sz w:val="24"/>
          <w:szCs w:val="24"/>
        </w:rPr>
      </w:pPr>
    </w:p>
    <w:p w14:paraId="26215E98" w14:textId="77777777" w:rsidR="007C1AFD" w:rsidRPr="00790D11" w:rsidRDefault="007C1AFD" w:rsidP="007C1AFD">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6936BF6A" w14:textId="77777777" w:rsidR="007C1AFD" w:rsidRDefault="007C1AFD" w:rsidP="007C1AFD">
      <w:pPr>
        <w:spacing w:after="0" w:line="360" w:lineRule="auto"/>
        <w:jc w:val="center"/>
        <w:rPr>
          <w:rFonts w:ascii="Times New Roman" w:hAnsi="Times New Roman" w:cs="Times New Roman"/>
          <w:b/>
          <w:color w:val="auto"/>
          <w:sz w:val="24"/>
          <w:szCs w:val="24"/>
        </w:rPr>
      </w:pPr>
    </w:p>
    <w:p w14:paraId="745A294F" w14:textId="77777777" w:rsidR="007C1AFD" w:rsidRPr="00790D11" w:rsidRDefault="007C1AFD" w:rsidP="007C1AFD">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1EFB9CE" w14:textId="77777777" w:rsidR="007C1AFD" w:rsidRPr="00790D11" w:rsidRDefault="007C1AFD" w:rsidP="007C1AFD">
      <w:pPr>
        <w:spacing w:after="21" w:line="240" w:lineRule="auto"/>
        <w:rPr>
          <w:rFonts w:ascii="Times New Roman" w:hAnsi="Times New Roman" w:cs="Times New Roman"/>
          <w:color w:val="auto"/>
          <w:sz w:val="24"/>
          <w:szCs w:val="24"/>
        </w:rPr>
      </w:pPr>
    </w:p>
    <w:p w14:paraId="24B7E24A" w14:textId="77777777" w:rsidR="007C1AFD" w:rsidRPr="00790D11" w:rsidRDefault="007C1AFD" w:rsidP="007C1AF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3D70EB2D" w14:textId="77777777" w:rsidR="007C1AFD" w:rsidRPr="00790D11" w:rsidRDefault="007C1AFD" w:rsidP="007C1AFD">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B0354" w14:textId="77777777" w:rsidR="007C1AFD" w:rsidRPr="00790D11" w:rsidRDefault="007C1AFD" w:rsidP="007C1AFD">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BBB6928" w14:textId="77777777" w:rsidR="007C1AFD" w:rsidRDefault="007C1AFD" w:rsidP="007C1AFD">
      <w:pPr>
        <w:spacing w:after="0" w:line="360" w:lineRule="auto"/>
        <w:jc w:val="center"/>
        <w:rPr>
          <w:rFonts w:ascii="Times New Roman" w:hAnsi="Times New Roman" w:cs="Times New Roman"/>
          <w:b/>
          <w:color w:val="auto"/>
          <w:sz w:val="24"/>
          <w:szCs w:val="24"/>
        </w:rPr>
      </w:pPr>
    </w:p>
    <w:p w14:paraId="6FBE13D9" w14:textId="77777777" w:rsidR="007C1AFD" w:rsidRPr="00790D11" w:rsidRDefault="007C1AFD" w:rsidP="007C1AFD">
      <w:pPr>
        <w:spacing w:after="0" w:line="360" w:lineRule="auto"/>
        <w:jc w:val="center"/>
        <w:rPr>
          <w:rFonts w:ascii="Times New Roman" w:hAnsi="Times New Roman" w:cs="Times New Roman"/>
          <w:b/>
          <w:color w:val="auto"/>
          <w:sz w:val="24"/>
          <w:szCs w:val="24"/>
        </w:rPr>
      </w:pPr>
    </w:p>
    <w:p w14:paraId="6A0C5062" w14:textId="77777777" w:rsidR="007C1AFD" w:rsidRPr="00790D11" w:rsidRDefault="007C1AFD" w:rsidP="007C1AFD">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7574B6CF" w14:textId="77777777" w:rsidR="007C1AFD" w:rsidRPr="00790D11" w:rsidRDefault="007C1AFD" w:rsidP="007C1AFD">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7C1AFD" w:rsidRPr="00790D11" w14:paraId="299EBF91" w14:textId="77777777" w:rsidTr="00A432DC">
        <w:tc>
          <w:tcPr>
            <w:tcW w:w="445" w:type="dxa"/>
            <w:shd w:val="clear" w:color="auto" w:fill="auto"/>
            <w:vAlign w:val="center"/>
          </w:tcPr>
          <w:p w14:paraId="19962308" w14:textId="77777777" w:rsidR="007C1AFD" w:rsidRPr="00790D11" w:rsidRDefault="007C1AFD" w:rsidP="00A432D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FCA98E3" w14:textId="77777777" w:rsidR="007C1AFD" w:rsidRPr="00790D11" w:rsidRDefault="007C1AFD" w:rsidP="00A432D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0A581209" w14:textId="77777777" w:rsidR="007C1AFD" w:rsidRPr="00790D11" w:rsidRDefault="007C1AFD" w:rsidP="00A432D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FB8A760" w14:textId="77777777" w:rsidR="007C1AFD" w:rsidRPr="00790D11" w:rsidRDefault="007C1AFD" w:rsidP="00A432D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9FA125A" w14:textId="77777777" w:rsidR="007C1AFD" w:rsidRPr="00790D11" w:rsidRDefault="007C1AFD" w:rsidP="00A432D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7C1AFD" w:rsidRPr="00790D11" w14:paraId="1A4901AA" w14:textId="77777777" w:rsidTr="00A432DC">
        <w:tc>
          <w:tcPr>
            <w:tcW w:w="445" w:type="dxa"/>
            <w:shd w:val="clear" w:color="auto" w:fill="auto"/>
          </w:tcPr>
          <w:p w14:paraId="4A27F258"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988FD8C"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773CD10"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08E9330"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8B17102"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r>
      <w:tr w:rsidR="007C1AFD" w:rsidRPr="00790D11" w14:paraId="4ACAB4A1" w14:textId="77777777" w:rsidTr="00A432DC">
        <w:tc>
          <w:tcPr>
            <w:tcW w:w="445" w:type="dxa"/>
            <w:shd w:val="clear" w:color="auto" w:fill="auto"/>
          </w:tcPr>
          <w:p w14:paraId="7DD1A97A"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F5F9B8A"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1DEDE77"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E095346"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6CC6850"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r>
      <w:tr w:rsidR="007C1AFD" w:rsidRPr="00790D11" w14:paraId="2A3CE999" w14:textId="77777777" w:rsidTr="00A432DC">
        <w:tc>
          <w:tcPr>
            <w:tcW w:w="445" w:type="dxa"/>
            <w:shd w:val="clear" w:color="auto" w:fill="auto"/>
          </w:tcPr>
          <w:p w14:paraId="5D807015"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358CF8A"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11EA8EB"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042F34C"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37C7FBB"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r>
    </w:tbl>
    <w:p w14:paraId="7DDA630D" w14:textId="77777777" w:rsidR="007C1AFD" w:rsidRPr="00790D11" w:rsidRDefault="007C1AFD" w:rsidP="007C1AF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E16ED13" w14:textId="77777777" w:rsidR="007C1AFD" w:rsidRPr="00790D11" w:rsidRDefault="007C1AFD" w:rsidP="007C1AFD">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1091B56A" w14:textId="77777777" w:rsidR="007C1AFD" w:rsidRPr="00790D11" w:rsidRDefault="007C1AFD" w:rsidP="007C1AF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0E9703C" w14:textId="77777777" w:rsidR="007C1AFD" w:rsidRPr="00790D11" w:rsidRDefault="007C1AFD" w:rsidP="007C1AFD">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568387A3" w14:textId="77777777" w:rsidR="007C1AFD" w:rsidRPr="00790D11" w:rsidRDefault="007C1AFD" w:rsidP="007C1AFD">
      <w:pPr>
        <w:autoSpaceDE w:val="0"/>
        <w:autoSpaceDN w:val="0"/>
        <w:adjustRightInd w:val="0"/>
        <w:spacing w:after="0" w:line="240" w:lineRule="auto"/>
        <w:rPr>
          <w:rFonts w:ascii="Times New Roman" w:hAnsi="Times New Roman" w:cs="Times New Roman"/>
          <w:b/>
          <w:bCs/>
          <w:color w:val="auto"/>
          <w:sz w:val="24"/>
          <w:szCs w:val="24"/>
        </w:rPr>
      </w:pPr>
    </w:p>
    <w:p w14:paraId="0EF749E4" w14:textId="77777777" w:rsidR="007C1AFD" w:rsidRPr="00790D11" w:rsidRDefault="007C1AFD" w:rsidP="007C1AFD">
      <w:pPr>
        <w:autoSpaceDE w:val="0"/>
        <w:autoSpaceDN w:val="0"/>
        <w:adjustRightInd w:val="0"/>
        <w:spacing w:after="0" w:line="240" w:lineRule="auto"/>
        <w:rPr>
          <w:rFonts w:ascii="Times New Roman" w:hAnsi="Times New Roman" w:cs="Times New Roman"/>
          <w:b/>
          <w:bCs/>
          <w:color w:val="auto"/>
          <w:sz w:val="24"/>
          <w:szCs w:val="24"/>
        </w:rPr>
      </w:pPr>
    </w:p>
    <w:p w14:paraId="3FDA62DB" w14:textId="77777777" w:rsidR="007C1AFD" w:rsidRPr="00790D11" w:rsidRDefault="007C1AFD" w:rsidP="007C1AFD">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380F39C9" w14:textId="77777777" w:rsidR="007C1AFD" w:rsidRPr="00790D11" w:rsidRDefault="007C1AFD" w:rsidP="007C1AFD">
      <w:pPr>
        <w:spacing w:after="0" w:line="240" w:lineRule="auto"/>
        <w:rPr>
          <w:rFonts w:ascii="Times New Roman" w:hAnsi="Times New Roman" w:cs="Times New Roman"/>
          <w:color w:val="auto"/>
          <w:sz w:val="24"/>
          <w:szCs w:val="24"/>
        </w:rPr>
      </w:pPr>
    </w:p>
    <w:p w14:paraId="3B289FC6" w14:textId="77777777" w:rsidR="007C1AFD" w:rsidRDefault="007C1AFD" w:rsidP="007C1AFD">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20863AE9" w14:textId="77777777" w:rsidR="007C1AFD" w:rsidRDefault="007C1AFD" w:rsidP="007C1AFD">
      <w:pPr>
        <w:spacing w:after="0" w:line="240" w:lineRule="auto"/>
        <w:rPr>
          <w:rFonts w:ascii="Times New Roman" w:hAnsi="Times New Roman" w:cs="Times New Roman"/>
          <w:color w:val="auto"/>
          <w:sz w:val="24"/>
          <w:szCs w:val="24"/>
        </w:rPr>
      </w:pPr>
    </w:p>
    <w:p w14:paraId="588EB72A" w14:textId="77777777" w:rsidR="007C1AFD" w:rsidRDefault="007C1AFD" w:rsidP="007C1AFD">
      <w:pPr>
        <w:spacing w:after="0" w:line="240" w:lineRule="auto"/>
        <w:rPr>
          <w:rFonts w:ascii="Times New Roman" w:hAnsi="Times New Roman" w:cs="Times New Roman"/>
          <w:color w:val="auto"/>
          <w:sz w:val="24"/>
          <w:szCs w:val="24"/>
        </w:rPr>
      </w:pPr>
    </w:p>
    <w:p w14:paraId="76159AC6" w14:textId="77777777" w:rsidR="007C1AFD" w:rsidRPr="00CE0A75" w:rsidRDefault="007C1AFD" w:rsidP="007C1AFD">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35DF99F0" w14:textId="77777777" w:rsidR="007C1AFD" w:rsidRPr="00790D11" w:rsidRDefault="007C1AFD" w:rsidP="007C1AFD">
      <w:pPr>
        <w:pStyle w:val="a8"/>
        <w:ind w:left="5672" w:firstLine="709"/>
        <w:rPr>
          <w:sz w:val="24"/>
          <w:szCs w:val="24"/>
          <w:lang w:val="uz-Cyrl-UZ"/>
        </w:rPr>
      </w:pPr>
    </w:p>
    <w:p w14:paraId="5E215757" w14:textId="77777777" w:rsidR="007C1AFD" w:rsidRPr="00790D11" w:rsidRDefault="007C1AFD" w:rsidP="007C1AFD">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40208590" w14:textId="77777777" w:rsidR="007C1AFD" w:rsidRPr="001B5D78" w:rsidRDefault="007C1AFD" w:rsidP="007C1AFD">
      <w:pPr>
        <w:pStyle w:val="2"/>
        <w:spacing w:line="240" w:lineRule="auto"/>
        <w:ind w:left="10" w:right="54"/>
        <w:rPr>
          <w:color w:val="auto"/>
          <w:sz w:val="24"/>
          <w:szCs w:val="24"/>
        </w:rPr>
      </w:pPr>
      <w:r w:rsidRPr="001B5D78">
        <w:rPr>
          <w:color w:val="auto"/>
          <w:sz w:val="24"/>
          <w:szCs w:val="24"/>
        </w:rPr>
        <w:lastRenderedPageBreak/>
        <w:t xml:space="preserve">Форма №5 </w:t>
      </w:r>
    </w:p>
    <w:p w14:paraId="3AB0C0CD" w14:textId="77777777" w:rsidR="007C1AFD" w:rsidRPr="001B5D78" w:rsidRDefault="007C1AFD" w:rsidP="007C1AF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9E149FF" w14:textId="77777777" w:rsidR="007C1AFD" w:rsidRPr="001B5D78" w:rsidRDefault="007C1AFD" w:rsidP="007C1AFD">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2E08717" w14:textId="77777777" w:rsidR="007C1AFD" w:rsidRPr="001B5D78" w:rsidRDefault="007C1AFD" w:rsidP="007C1AF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AAB53D3" w14:textId="77777777" w:rsidR="007C1AFD" w:rsidRPr="001B5D78" w:rsidRDefault="007C1AFD" w:rsidP="007C1AFD">
      <w:pPr>
        <w:pStyle w:val="3"/>
        <w:spacing w:after="0" w:line="240" w:lineRule="auto"/>
        <w:ind w:left="38" w:right="190"/>
        <w:rPr>
          <w:color w:val="auto"/>
          <w:sz w:val="24"/>
          <w:szCs w:val="24"/>
        </w:rPr>
      </w:pPr>
      <w:r w:rsidRPr="001B5D78">
        <w:rPr>
          <w:color w:val="auto"/>
          <w:sz w:val="24"/>
          <w:szCs w:val="24"/>
        </w:rPr>
        <w:t>ТЕХНИЧЕСКОЕ ПРЕДЛОЖЕНИЕ</w:t>
      </w:r>
    </w:p>
    <w:p w14:paraId="59BB90A8" w14:textId="77777777" w:rsidR="007C1AFD" w:rsidRPr="001B5D78" w:rsidRDefault="007C1AFD" w:rsidP="007C1AFD">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0BA9500E" w14:textId="77777777" w:rsidR="007C1AFD" w:rsidRPr="001B5D78" w:rsidRDefault="007C1AFD" w:rsidP="007C1AFD">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7970E673" w14:textId="77777777" w:rsidR="007C1AFD" w:rsidRPr="001B5D78" w:rsidRDefault="007C1AFD" w:rsidP="007C1AFD">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B45C0E9" w14:textId="77777777" w:rsidR="007C1AFD" w:rsidRPr="001B5D78" w:rsidRDefault="007C1AFD" w:rsidP="007C1AF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3E06A3A7" w14:textId="77777777" w:rsidR="007C1AFD" w:rsidRPr="001B5D78" w:rsidRDefault="007C1AFD" w:rsidP="007C1AFD">
      <w:pPr>
        <w:spacing w:after="0" w:line="240" w:lineRule="auto"/>
        <w:rPr>
          <w:rFonts w:ascii="Times New Roman" w:hAnsi="Times New Roman" w:cs="Times New Roman"/>
          <w:color w:val="auto"/>
          <w:sz w:val="24"/>
          <w:szCs w:val="24"/>
        </w:rPr>
      </w:pPr>
    </w:p>
    <w:p w14:paraId="1FC124FF" w14:textId="77777777" w:rsidR="007C1AFD" w:rsidRPr="001B5D78" w:rsidRDefault="007C1AFD" w:rsidP="007C1AFD">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FB5109E" w14:textId="77777777" w:rsidR="007C1AFD" w:rsidRPr="001B5D78" w:rsidRDefault="007C1AFD" w:rsidP="007C1AF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04B7043" w14:textId="77777777" w:rsidR="007C1AFD" w:rsidRPr="001B5D78" w:rsidRDefault="007C1AFD" w:rsidP="007C1AFD">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191EA5A4" w14:textId="77777777" w:rsidR="007C1AFD" w:rsidRPr="001B5D78" w:rsidRDefault="007C1AFD" w:rsidP="007C1AFD">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47C53C40" w14:textId="77777777" w:rsidR="007C1AFD" w:rsidRPr="001B5D78" w:rsidRDefault="007C1AFD" w:rsidP="007C1AFD">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74A53B83" w14:textId="77777777" w:rsidR="007C1AFD" w:rsidRPr="001B5D78" w:rsidRDefault="007C1AFD" w:rsidP="007C1AFD">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01E90FBF" w14:textId="77777777" w:rsidR="007C1AFD" w:rsidRPr="001B5D78" w:rsidRDefault="007C1AFD" w:rsidP="007C1AFD">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650DCF4D" w14:textId="77777777" w:rsidR="007C1AFD" w:rsidRPr="001B5D78" w:rsidRDefault="007C1AFD" w:rsidP="007C1AFD">
      <w:pPr>
        <w:spacing w:after="0" w:line="240" w:lineRule="auto"/>
        <w:ind w:left="540"/>
        <w:jc w:val="both"/>
        <w:rPr>
          <w:rFonts w:ascii="Times New Roman" w:hAnsi="Times New Roman" w:cs="Times New Roman"/>
          <w:color w:val="auto"/>
          <w:sz w:val="24"/>
          <w:szCs w:val="24"/>
        </w:rPr>
      </w:pPr>
    </w:p>
    <w:p w14:paraId="5DD6B0AA" w14:textId="77777777" w:rsidR="007C1AFD" w:rsidRPr="001B5D78" w:rsidRDefault="007C1AFD" w:rsidP="007C1AFD">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104445A0" w14:textId="77777777" w:rsidR="007C1AFD" w:rsidRPr="001B5D78" w:rsidRDefault="007C1AFD" w:rsidP="007C1AF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262FB2C4" w14:textId="77777777" w:rsidR="007C1AFD" w:rsidRPr="001B5D78" w:rsidRDefault="007C1AFD" w:rsidP="007C1AFD">
      <w:pPr>
        <w:spacing w:after="0" w:line="240" w:lineRule="auto"/>
        <w:rPr>
          <w:rFonts w:ascii="Times New Roman" w:hAnsi="Times New Roman" w:cs="Times New Roman"/>
          <w:color w:val="auto"/>
          <w:sz w:val="24"/>
          <w:szCs w:val="24"/>
        </w:rPr>
      </w:pPr>
    </w:p>
    <w:p w14:paraId="0EE9C00E" w14:textId="77777777" w:rsidR="007C1AFD" w:rsidRPr="001B5D78" w:rsidRDefault="007C1AFD" w:rsidP="007C1AFD">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38798B10" w14:textId="77777777" w:rsidR="007C1AFD" w:rsidRPr="001B5D78" w:rsidRDefault="007C1AFD" w:rsidP="007C1AFD">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29D8C493" w14:textId="77777777" w:rsidR="007C1AFD" w:rsidRPr="001B5D78" w:rsidRDefault="007C1AFD" w:rsidP="007C1AFD">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BF9F41F" w14:textId="77777777" w:rsidR="007C1AFD" w:rsidRPr="001B5D78" w:rsidRDefault="007C1AFD" w:rsidP="007C1AFD">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3F17365C" w14:textId="77777777" w:rsidR="007C1AFD" w:rsidRPr="001B5D78" w:rsidRDefault="007C1AFD" w:rsidP="007C1AFD">
      <w:pPr>
        <w:spacing w:after="0" w:line="240" w:lineRule="auto"/>
        <w:rPr>
          <w:rFonts w:ascii="Times New Roman" w:hAnsi="Times New Roman" w:cs="Times New Roman"/>
          <w:color w:val="auto"/>
          <w:sz w:val="24"/>
          <w:szCs w:val="24"/>
        </w:rPr>
      </w:pPr>
    </w:p>
    <w:p w14:paraId="788D2CE1" w14:textId="77777777" w:rsidR="007C1AFD" w:rsidRPr="001B5D78" w:rsidRDefault="007C1AFD" w:rsidP="007C1AFD">
      <w:pPr>
        <w:spacing w:after="0" w:line="240" w:lineRule="auto"/>
        <w:rPr>
          <w:rFonts w:ascii="Times New Roman" w:hAnsi="Times New Roman" w:cs="Times New Roman"/>
          <w:color w:val="auto"/>
          <w:sz w:val="24"/>
          <w:szCs w:val="24"/>
        </w:rPr>
      </w:pPr>
    </w:p>
    <w:p w14:paraId="5AFF9C30" w14:textId="77777777" w:rsidR="007C1AFD" w:rsidRPr="001B5D78" w:rsidRDefault="007C1AFD" w:rsidP="007C1AFD">
      <w:pPr>
        <w:spacing w:after="0" w:line="240" w:lineRule="auto"/>
        <w:rPr>
          <w:rFonts w:ascii="Times New Roman" w:hAnsi="Times New Roman" w:cs="Times New Roman"/>
          <w:color w:val="auto"/>
          <w:sz w:val="24"/>
          <w:szCs w:val="24"/>
        </w:rPr>
      </w:pPr>
    </w:p>
    <w:p w14:paraId="1B17BF5F" w14:textId="77777777" w:rsidR="007C1AFD" w:rsidRPr="001B5D78" w:rsidRDefault="007C1AFD" w:rsidP="007C1AFD">
      <w:pPr>
        <w:spacing w:after="0" w:line="240" w:lineRule="auto"/>
        <w:rPr>
          <w:rFonts w:ascii="Times New Roman" w:hAnsi="Times New Roman" w:cs="Times New Roman"/>
          <w:color w:val="auto"/>
          <w:sz w:val="24"/>
          <w:szCs w:val="24"/>
        </w:rPr>
      </w:pPr>
    </w:p>
    <w:p w14:paraId="7915627F" w14:textId="77777777" w:rsidR="007C1AFD" w:rsidRPr="001B5D78" w:rsidRDefault="007C1AFD" w:rsidP="007C1AFD">
      <w:pPr>
        <w:spacing w:after="0" w:line="240" w:lineRule="auto"/>
        <w:rPr>
          <w:rFonts w:ascii="Times New Roman" w:hAnsi="Times New Roman" w:cs="Times New Roman"/>
          <w:color w:val="auto"/>
          <w:sz w:val="24"/>
          <w:szCs w:val="24"/>
        </w:rPr>
      </w:pPr>
    </w:p>
    <w:p w14:paraId="44708AD0" w14:textId="77777777" w:rsidR="007C1AFD" w:rsidRPr="001B5D78" w:rsidRDefault="007C1AFD" w:rsidP="007C1AFD">
      <w:pPr>
        <w:spacing w:after="0" w:line="240" w:lineRule="auto"/>
        <w:rPr>
          <w:rFonts w:ascii="Times New Roman" w:hAnsi="Times New Roman" w:cs="Times New Roman"/>
          <w:color w:val="auto"/>
          <w:sz w:val="24"/>
          <w:szCs w:val="24"/>
        </w:rPr>
      </w:pPr>
    </w:p>
    <w:p w14:paraId="2C8A1DF6" w14:textId="77777777" w:rsidR="007C1AFD" w:rsidRPr="001B5D78" w:rsidRDefault="007C1AFD" w:rsidP="007C1AFD">
      <w:pPr>
        <w:spacing w:after="0" w:line="240" w:lineRule="auto"/>
        <w:rPr>
          <w:rFonts w:ascii="Times New Roman" w:hAnsi="Times New Roman" w:cs="Times New Roman"/>
          <w:color w:val="auto"/>
          <w:sz w:val="24"/>
          <w:szCs w:val="24"/>
        </w:rPr>
      </w:pPr>
    </w:p>
    <w:p w14:paraId="49AC3C62" w14:textId="77777777" w:rsidR="007C1AFD" w:rsidRPr="001B5D78" w:rsidRDefault="007C1AFD" w:rsidP="007C1AFD">
      <w:pPr>
        <w:spacing w:after="0" w:line="240" w:lineRule="auto"/>
        <w:rPr>
          <w:rFonts w:ascii="Times New Roman" w:hAnsi="Times New Roman" w:cs="Times New Roman"/>
          <w:color w:val="auto"/>
          <w:sz w:val="24"/>
          <w:szCs w:val="24"/>
        </w:rPr>
      </w:pPr>
    </w:p>
    <w:p w14:paraId="6F956985" w14:textId="77777777" w:rsidR="007C1AFD" w:rsidRPr="001B5D78" w:rsidRDefault="007C1AFD" w:rsidP="007C1AFD">
      <w:pPr>
        <w:spacing w:after="0" w:line="240" w:lineRule="auto"/>
        <w:rPr>
          <w:rFonts w:ascii="Times New Roman" w:hAnsi="Times New Roman" w:cs="Times New Roman"/>
          <w:color w:val="auto"/>
          <w:sz w:val="24"/>
          <w:szCs w:val="24"/>
        </w:rPr>
      </w:pPr>
    </w:p>
    <w:p w14:paraId="51FDFF10" w14:textId="77777777" w:rsidR="007C1AFD" w:rsidRPr="001B5D78" w:rsidRDefault="007C1AFD" w:rsidP="007C1AFD">
      <w:pPr>
        <w:spacing w:after="0" w:line="240" w:lineRule="auto"/>
        <w:rPr>
          <w:rFonts w:ascii="Times New Roman" w:hAnsi="Times New Roman" w:cs="Times New Roman"/>
          <w:color w:val="auto"/>
          <w:sz w:val="24"/>
          <w:szCs w:val="24"/>
        </w:rPr>
      </w:pPr>
    </w:p>
    <w:p w14:paraId="182EEA72" w14:textId="77777777" w:rsidR="007C1AFD" w:rsidRPr="001B5D78" w:rsidRDefault="007C1AFD" w:rsidP="007C1AFD">
      <w:pPr>
        <w:spacing w:after="0" w:line="240" w:lineRule="auto"/>
        <w:rPr>
          <w:rFonts w:ascii="Times New Roman" w:hAnsi="Times New Roman" w:cs="Times New Roman"/>
          <w:color w:val="auto"/>
          <w:sz w:val="24"/>
          <w:szCs w:val="24"/>
        </w:rPr>
      </w:pPr>
    </w:p>
    <w:p w14:paraId="5AE4E4E3" w14:textId="77777777" w:rsidR="007C1AFD" w:rsidRPr="001B5D78" w:rsidRDefault="007C1AFD" w:rsidP="007C1AFD">
      <w:pPr>
        <w:spacing w:after="0" w:line="240" w:lineRule="auto"/>
        <w:rPr>
          <w:rFonts w:ascii="Times New Roman" w:hAnsi="Times New Roman" w:cs="Times New Roman"/>
          <w:color w:val="auto"/>
          <w:sz w:val="24"/>
          <w:szCs w:val="24"/>
        </w:rPr>
      </w:pPr>
    </w:p>
    <w:p w14:paraId="1A2DD1A0" w14:textId="77777777" w:rsidR="007C1AFD" w:rsidRPr="001B5D78" w:rsidRDefault="007C1AFD" w:rsidP="007C1AFD">
      <w:pPr>
        <w:spacing w:after="0" w:line="240" w:lineRule="auto"/>
        <w:rPr>
          <w:rFonts w:ascii="Times New Roman" w:hAnsi="Times New Roman" w:cs="Times New Roman"/>
          <w:color w:val="auto"/>
          <w:sz w:val="24"/>
          <w:szCs w:val="24"/>
        </w:rPr>
      </w:pPr>
    </w:p>
    <w:p w14:paraId="6ACFB5F3" w14:textId="77777777" w:rsidR="007C1AFD" w:rsidRPr="001B5D78" w:rsidRDefault="007C1AFD" w:rsidP="007C1AFD">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D84086A" w14:textId="77777777" w:rsidR="007C1AFD" w:rsidRPr="00790D11" w:rsidRDefault="007C1AFD" w:rsidP="007C1AFD">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0D439BF5" w14:textId="77777777" w:rsidR="007C1AFD" w:rsidRPr="00790D11" w:rsidRDefault="007C1AFD" w:rsidP="007C1AFD">
      <w:pPr>
        <w:spacing w:after="22" w:line="240" w:lineRule="auto"/>
        <w:ind w:right="103"/>
        <w:jc w:val="right"/>
        <w:rPr>
          <w:rFonts w:ascii="Times New Roman" w:hAnsi="Times New Roman" w:cs="Times New Roman"/>
          <w:color w:val="auto"/>
          <w:sz w:val="26"/>
          <w:szCs w:val="26"/>
        </w:rPr>
      </w:pPr>
    </w:p>
    <w:p w14:paraId="75C2CA7C" w14:textId="77777777" w:rsidR="007C1AFD" w:rsidRPr="00790D11" w:rsidRDefault="007C1AFD" w:rsidP="007C1AFD">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4CDEF7FF" w14:textId="77777777" w:rsidR="007C1AFD" w:rsidRPr="00790D11" w:rsidRDefault="007C1AFD" w:rsidP="007C1AFD">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DCE2B5" w14:textId="77777777" w:rsidR="007C1AFD" w:rsidRPr="00790D11" w:rsidRDefault="007C1AFD" w:rsidP="007C1AFD">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54F1F0E6" w14:textId="77777777" w:rsidR="007C1AFD" w:rsidRPr="00790D11" w:rsidRDefault="007C1AFD" w:rsidP="007C1AFD">
      <w:pPr>
        <w:spacing w:after="0" w:line="240" w:lineRule="auto"/>
        <w:ind w:left="38" w:right="190" w:hanging="10"/>
        <w:jc w:val="center"/>
        <w:rPr>
          <w:rFonts w:ascii="Times New Roman" w:hAnsi="Times New Roman" w:cs="Times New Roman"/>
          <w:color w:val="auto"/>
          <w:sz w:val="24"/>
          <w:szCs w:val="24"/>
        </w:rPr>
      </w:pPr>
    </w:p>
    <w:p w14:paraId="60B39BC4" w14:textId="77777777" w:rsidR="007C1AFD" w:rsidRPr="00790D11" w:rsidRDefault="007C1AFD" w:rsidP="007C1AFD">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56BA3D7" w14:textId="77777777" w:rsidR="007C1AFD" w:rsidRPr="00790D11" w:rsidRDefault="007C1AFD" w:rsidP="007C1AFD">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6D794FB0" w14:textId="77777777" w:rsidR="007C1AFD" w:rsidRPr="00790D11" w:rsidRDefault="007C1AFD" w:rsidP="007C1AFD">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F2F1F2" w14:textId="77777777" w:rsidR="007C1AFD" w:rsidRPr="00790D11" w:rsidRDefault="007C1AFD" w:rsidP="007C1AFD">
      <w:pPr>
        <w:spacing w:after="21" w:line="240" w:lineRule="auto"/>
        <w:ind w:left="750"/>
        <w:jc w:val="center"/>
        <w:rPr>
          <w:rFonts w:ascii="Times New Roman" w:hAnsi="Times New Roman" w:cs="Times New Roman"/>
          <w:color w:val="auto"/>
          <w:sz w:val="24"/>
          <w:szCs w:val="24"/>
        </w:rPr>
      </w:pPr>
    </w:p>
    <w:p w14:paraId="4038B70B" w14:textId="77777777" w:rsidR="007C1AFD" w:rsidRPr="00790D11" w:rsidRDefault="007C1AFD" w:rsidP="007C1AFD">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AD2EA93" w14:textId="77777777" w:rsidR="007C1AFD" w:rsidRPr="00790D11" w:rsidRDefault="007C1AFD" w:rsidP="007C1AFD">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687DF17A" w14:textId="77777777" w:rsidR="007C1AFD" w:rsidRPr="00790D11" w:rsidRDefault="007C1AFD" w:rsidP="007C1AFD">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A5BAA0" w14:textId="77777777" w:rsidR="007C1AFD" w:rsidRPr="00790D11" w:rsidRDefault="007C1AFD" w:rsidP="007C1AFD">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6AF555C7" w14:textId="77777777" w:rsidR="007C1AFD" w:rsidRPr="00790D11" w:rsidRDefault="007C1AFD" w:rsidP="007C1AFD">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0E8A256" w14:textId="77777777" w:rsidR="007C1AFD" w:rsidRPr="00790D11" w:rsidRDefault="007C1AFD" w:rsidP="007C1AFD">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7A89E93" w14:textId="77777777" w:rsidR="007C1AFD" w:rsidRPr="00790D11" w:rsidRDefault="007C1AFD" w:rsidP="007C1AFD">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7AD8455D" w14:textId="77777777" w:rsidR="007C1AFD" w:rsidRPr="00790D11" w:rsidRDefault="007C1AFD" w:rsidP="007C1AFD">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55EA0A6D" w14:textId="77777777" w:rsidR="007C1AFD" w:rsidRPr="00790D11" w:rsidRDefault="007C1AFD" w:rsidP="007C1AFD">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0E9EEB5D" w14:textId="77777777" w:rsidR="007C1AFD" w:rsidRPr="00790D11" w:rsidRDefault="007C1AFD" w:rsidP="007C1AFD">
      <w:pPr>
        <w:spacing w:after="5" w:line="240" w:lineRule="auto"/>
        <w:ind w:left="-15" w:right="83" w:firstLine="566"/>
        <w:jc w:val="both"/>
        <w:rPr>
          <w:rFonts w:ascii="Times New Roman" w:eastAsia="Times New Roman" w:hAnsi="Times New Roman" w:cs="Times New Roman"/>
          <w:color w:val="auto"/>
          <w:sz w:val="24"/>
          <w:szCs w:val="24"/>
        </w:rPr>
      </w:pPr>
    </w:p>
    <w:p w14:paraId="01B81A9E" w14:textId="77777777" w:rsidR="007C1AFD" w:rsidRPr="00790D11" w:rsidRDefault="007C1AFD" w:rsidP="007C1AFD">
      <w:pPr>
        <w:spacing w:after="22" w:line="240" w:lineRule="auto"/>
        <w:ind w:left="852"/>
        <w:rPr>
          <w:rFonts w:ascii="Times New Roman" w:hAnsi="Times New Roman" w:cs="Times New Roman"/>
          <w:color w:val="auto"/>
          <w:sz w:val="24"/>
          <w:szCs w:val="24"/>
        </w:rPr>
      </w:pPr>
    </w:p>
    <w:p w14:paraId="0EE1CBFC"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075B38F3" w14:textId="77777777" w:rsidR="007C1AFD" w:rsidRPr="00790D11" w:rsidRDefault="007C1AFD" w:rsidP="007C1AFD">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A487CF" w14:textId="77777777" w:rsidR="007C1AFD" w:rsidRPr="00790D11" w:rsidRDefault="007C1AFD" w:rsidP="007C1AFD">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FAFF9E"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B2D2E0F" w14:textId="77777777" w:rsidR="007C1AFD" w:rsidRPr="00790D11" w:rsidRDefault="007C1AFD" w:rsidP="007C1AF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4CD13D" w14:textId="77777777" w:rsidR="007C1AFD" w:rsidRPr="00790D11" w:rsidRDefault="007C1AFD" w:rsidP="007C1AF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03D831"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B89B121" w14:textId="77777777" w:rsidR="007C1AFD" w:rsidRPr="00790D11" w:rsidRDefault="007C1AFD" w:rsidP="007C1AFD">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C5D3D52" w14:textId="77777777" w:rsidR="007C1AFD" w:rsidRPr="00790D11" w:rsidRDefault="007C1AFD" w:rsidP="007C1AFD">
      <w:pPr>
        <w:spacing w:after="0" w:line="240" w:lineRule="auto"/>
        <w:rPr>
          <w:rFonts w:ascii="Times New Roman" w:eastAsia="Times New Roman" w:hAnsi="Times New Roman" w:cs="Times New Roman"/>
          <w:i/>
          <w:color w:val="auto"/>
          <w:sz w:val="24"/>
          <w:szCs w:val="24"/>
        </w:rPr>
      </w:pPr>
    </w:p>
    <w:p w14:paraId="40062FDB" w14:textId="77777777" w:rsidR="007C1AFD" w:rsidRDefault="007C1AFD" w:rsidP="007C1AFD">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866BFD2" w14:textId="77777777" w:rsidR="007C1AFD" w:rsidRPr="00790D11" w:rsidRDefault="007C1AFD" w:rsidP="007C1AFD">
      <w:pPr>
        <w:spacing w:after="0" w:line="240" w:lineRule="auto"/>
        <w:ind w:left="10" w:right="151" w:hanging="10"/>
        <w:jc w:val="right"/>
        <w:rPr>
          <w:rFonts w:ascii="Times New Roman" w:hAnsi="Times New Roman" w:cs="Times New Roman"/>
          <w:color w:val="auto"/>
          <w:sz w:val="24"/>
          <w:szCs w:val="24"/>
        </w:rPr>
      </w:pPr>
    </w:p>
    <w:p w14:paraId="28D9BE45" w14:textId="77777777" w:rsidR="007C1AFD" w:rsidRPr="00BC2B16" w:rsidRDefault="007C1AFD" w:rsidP="007C1AFD">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446534E2" w14:textId="77777777" w:rsidR="007C1AFD" w:rsidRPr="00E76DA8" w:rsidRDefault="007C1AFD" w:rsidP="007C1AFD">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9AA9771" w14:textId="77777777" w:rsidR="007C1AFD" w:rsidRPr="00203BF4" w:rsidRDefault="007C1AFD" w:rsidP="007C1AFD">
      <w:pPr>
        <w:shd w:val="clear" w:color="auto" w:fill="FFFFFF"/>
        <w:spacing w:before="120" w:after="120"/>
        <w:ind w:left="426" w:right="96" w:hanging="426"/>
        <w:jc w:val="center"/>
        <w:rPr>
          <w:b/>
          <w:bCs/>
          <w:sz w:val="24"/>
          <w:szCs w:val="24"/>
          <w:lang w:val="uz-Cyrl-UZ"/>
        </w:rPr>
      </w:pPr>
    </w:p>
    <w:p w14:paraId="2080C5FC" w14:textId="77777777" w:rsidR="007C1AFD" w:rsidRPr="00E76DA8" w:rsidRDefault="007C1AFD" w:rsidP="007C1AFD">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073818CF" w14:textId="77777777" w:rsidR="007C1AFD" w:rsidRDefault="007C1AFD" w:rsidP="007C1AFD">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0E1C82E3" w14:textId="77777777" w:rsidR="007C1AFD" w:rsidRDefault="007C1AFD" w:rsidP="007C1AFD">
      <w:pPr>
        <w:spacing w:after="0"/>
        <w:ind w:firstLine="709"/>
        <w:jc w:val="both"/>
        <w:rPr>
          <w:rFonts w:ascii="Times New Roman" w:hAnsi="Times New Roman"/>
          <w:sz w:val="28"/>
          <w:szCs w:val="28"/>
        </w:rPr>
      </w:pPr>
    </w:p>
    <w:p w14:paraId="76D5EF17" w14:textId="77777777" w:rsidR="007C1AFD" w:rsidRPr="00BC2B16" w:rsidRDefault="007C1AFD" w:rsidP="007C1AFD">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08424124" w14:textId="77777777" w:rsidR="007C1AFD" w:rsidRPr="00BC2B16" w:rsidRDefault="007C1AFD" w:rsidP="007C1AFD">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7C1AFD" w:rsidRPr="00BC2B16" w14:paraId="3B0A660C" w14:textId="77777777" w:rsidTr="00A432DC">
        <w:trPr>
          <w:jc w:val="center"/>
        </w:trPr>
        <w:tc>
          <w:tcPr>
            <w:tcW w:w="959" w:type="dxa"/>
            <w:shd w:val="pct5" w:color="auto" w:fill="auto"/>
            <w:vAlign w:val="center"/>
          </w:tcPr>
          <w:p w14:paraId="70C9B840"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5AE559B" w14:textId="77777777" w:rsidR="007C1AFD" w:rsidRPr="00BC2B16" w:rsidRDefault="007C1AFD" w:rsidP="00A432DC">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0C16D395"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62BFBE6A" w14:textId="77777777" w:rsidR="007C1AFD" w:rsidRPr="00BC2B16" w:rsidRDefault="007C1AFD" w:rsidP="00A432DC">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70F8C6B1" w14:textId="77777777" w:rsidR="007C1AFD" w:rsidRPr="00BC2B16" w:rsidRDefault="007C1AFD" w:rsidP="00A432DC">
            <w:pPr>
              <w:spacing w:after="0" w:line="240" w:lineRule="auto"/>
              <w:jc w:val="center"/>
              <w:rPr>
                <w:rFonts w:ascii="Times New Roman" w:hAnsi="Times New Roman"/>
                <w:sz w:val="28"/>
                <w:szCs w:val="28"/>
              </w:rPr>
            </w:pPr>
          </w:p>
        </w:tc>
        <w:tc>
          <w:tcPr>
            <w:tcW w:w="2835" w:type="dxa"/>
            <w:shd w:val="pct5" w:color="auto" w:fill="auto"/>
            <w:vAlign w:val="center"/>
          </w:tcPr>
          <w:p w14:paraId="12EB5A82"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69FBD769"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7D83BB18"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41AD93C3"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7C1AFD" w:rsidRPr="00BC2B16" w14:paraId="0105E99B" w14:textId="77777777" w:rsidTr="00A432DC">
        <w:trPr>
          <w:jc w:val="center"/>
        </w:trPr>
        <w:tc>
          <w:tcPr>
            <w:tcW w:w="959" w:type="dxa"/>
            <w:shd w:val="pct5" w:color="auto" w:fill="auto"/>
            <w:vAlign w:val="center"/>
          </w:tcPr>
          <w:p w14:paraId="18F9BBC5"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3FA52D23"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EC176E0"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EFA3D14"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7C1AFD" w:rsidRPr="00BC2B16" w14:paraId="70478EDD" w14:textId="77777777" w:rsidTr="00A432DC">
        <w:trPr>
          <w:jc w:val="center"/>
        </w:trPr>
        <w:tc>
          <w:tcPr>
            <w:tcW w:w="959" w:type="dxa"/>
            <w:vAlign w:val="center"/>
          </w:tcPr>
          <w:p w14:paraId="5ADFA1C5" w14:textId="77777777" w:rsidR="007C1AFD" w:rsidRPr="00BC2B16" w:rsidRDefault="007C1AFD" w:rsidP="00A432DC">
            <w:pPr>
              <w:spacing w:after="0" w:line="240" w:lineRule="auto"/>
              <w:jc w:val="center"/>
              <w:rPr>
                <w:rFonts w:ascii="Times New Roman" w:hAnsi="Times New Roman"/>
                <w:sz w:val="28"/>
                <w:szCs w:val="28"/>
              </w:rPr>
            </w:pPr>
          </w:p>
        </w:tc>
        <w:tc>
          <w:tcPr>
            <w:tcW w:w="2410" w:type="dxa"/>
            <w:vAlign w:val="center"/>
          </w:tcPr>
          <w:p w14:paraId="504DE0D4"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56B6F749"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4439964B" w14:textId="77777777" w:rsidR="007C1AFD" w:rsidRPr="00BC2B16" w:rsidRDefault="007C1AFD" w:rsidP="00A432DC">
            <w:pPr>
              <w:spacing w:after="0" w:line="240" w:lineRule="auto"/>
              <w:jc w:val="center"/>
              <w:rPr>
                <w:rFonts w:ascii="Times New Roman" w:hAnsi="Times New Roman"/>
                <w:sz w:val="28"/>
                <w:szCs w:val="28"/>
              </w:rPr>
            </w:pPr>
          </w:p>
        </w:tc>
      </w:tr>
      <w:tr w:rsidR="007C1AFD" w:rsidRPr="00BC2B16" w14:paraId="5635C157" w14:textId="77777777" w:rsidTr="00A432DC">
        <w:trPr>
          <w:jc w:val="center"/>
        </w:trPr>
        <w:tc>
          <w:tcPr>
            <w:tcW w:w="959" w:type="dxa"/>
            <w:vAlign w:val="center"/>
          </w:tcPr>
          <w:p w14:paraId="0440A967" w14:textId="77777777" w:rsidR="007C1AFD" w:rsidRPr="00BC2B16" w:rsidRDefault="007C1AFD" w:rsidP="00A432DC">
            <w:pPr>
              <w:spacing w:after="0" w:line="240" w:lineRule="auto"/>
              <w:jc w:val="center"/>
              <w:rPr>
                <w:rFonts w:ascii="Times New Roman" w:hAnsi="Times New Roman"/>
                <w:sz w:val="28"/>
                <w:szCs w:val="28"/>
              </w:rPr>
            </w:pPr>
          </w:p>
        </w:tc>
        <w:tc>
          <w:tcPr>
            <w:tcW w:w="2410" w:type="dxa"/>
            <w:vAlign w:val="center"/>
          </w:tcPr>
          <w:p w14:paraId="3FAF844C"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4B733412"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1DA175ED" w14:textId="77777777" w:rsidR="007C1AFD" w:rsidRPr="00BC2B16" w:rsidRDefault="007C1AFD" w:rsidP="00A432DC">
            <w:pPr>
              <w:spacing w:after="0" w:line="240" w:lineRule="auto"/>
              <w:jc w:val="center"/>
              <w:rPr>
                <w:rFonts w:ascii="Times New Roman" w:hAnsi="Times New Roman"/>
                <w:sz w:val="28"/>
                <w:szCs w:val="28"/>
              </w:rPr>
            </w:pPr>
          </w:p>
        </w:tc>
      </w:tr>
      <w:tr w:rsidR="007C1AFD" w:rsidRPr="00BC2B16" w14:paraId="7E4A5D25" w14:textId="77777777" w:rsidTr="00A432DC">
        <w:trPr>
          <w:jc w:val="center"/>
        </w:trPr>
        <w:tc>
          <w:tcPr>
            <w:tcW w:w="959" w:type="dxa"/>
            <w:vAlign w:val="center"/>
          </w:tcPr>
          <w:p w14:paraId="674701F1" w14:textId="77777777" w:rsidR="007C1AFD" w:rsidRPr="00BC2B16" w:rsidRDefault="007C1AFD" w:rsidP="00A432DC">
            <w:pPr>
              <w:spacing w:after="0" w:line="240" w:lineRule="auto"/>
              <w:jc w:val="center"/>
              <w:rPr>
                <w:rFonts w:ascii="Times New Roman" w:hAnsi="Times New Roman"/>
                <w:sz w:val="28"/>
                <w:szCs w:val="28"/>
              </w:rPr>
            </w:pPr>
          </w:p>
        </w:tc>
        <w:tc>
          <w:tcPr>
            <w:tcW w:w="2410" w:type="dxa"/>
            <w:vAlign w:val="center"/>
          </w:tcPr>
          <w:p w14:paraId="2A226480"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04765633"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4AD591E2" w14:textId="77777777" w:rsidR="007C1AFD" w:rsidRPr="00BC2B16" w:rsidRDefault="007C1AFD" w:rsidP="00A432DC">
            <w:pPr>
              <w:spacing w:after="0" w:line="240" w:lineRule="auto"/>
              <w:jc w:val="center"/>
              <w:rPr>
                <w:rFonts w:ascii="Times New Roman" w:hAnsi="Times New Roman"/>
                <w:sz w:val="28"/>
                <w:szCs w:val="28"/>
              </w:rPr>
            </w:pPr>
          </w:p>
        </w:tc>
      </w:tr>
      <w:tr w:rsidR="007C1AFD" w:rsidRPr="00BC2B16" w14:paraId="5437D641" w14:textId="77777777" w:rsidTr="00A432DC">
        <w:trPr>
          <w:jc w:val="center"/>
        </w:trPr>
        <w:tc>
          <w:tcPr>
            <w:tcW w:w="959" w:type="dxa"/>
            <w:vAlign w:val="center"/>
          </w:tcPr>
          <w:p w14:paraId="05E450AD" w14:textId="77777777" w:rsidR="007C1AFD" w:rsidRPr="00BC2B16" w:rsidRDefault="007C1AFD" w:rsidP="00A432DC">
            <w:pPr>
              <w:spacing w:after="0" w:line="240" w:lineRule="auto"/>
              <w:jc w:val="center"/>
              <w:rPr>
                <w:rFonts w:ascii="Times New Roman" w:hAnsi="Times New Roman"/>
                <w:sz w:val="28"/>
                <w:szCs w:val="28"/>
              </w:rPr>
            </w:pPr>
          </w:p>
        </w:tc>
        <w:tc>
          <w:tcPr>
            <w:tcW w:w="2410" w:type="dxa"/>
            <w:vAlign w:val="center"/>
          </w:tcPr>
          <w:p w14:paraId="22F7B69F"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1425A6F7"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038303DD" w14:textId="77777777" w:rsidR="007C1AFD" w:rsidRPr="00BC2B16" w:rsidRDefault="007C1AFD" w:rsidP="00A432DC">
            <w:pPr>
              <w:spacing w:after="0" w:line="240" w:lineRule="auto"/>
              <w:jc w:val="center"/>
              <w:rPr>
                <w:rFonts w:ascii="Times New Roman" w:hAnsi="Times New Roman"/>
                <w:sz w:val="28"/>
                <w:szCs w:val="28"/>
              </w:rPr>
            </w:pPr>
          </w:p>
        </w:tc>
      </w:tr>
      <w:tr w:rsidR="007C1AFD" w:rsidRPr="00BC2B16" w14:paraId="1D79EB93" w14:textId="77777777" w:rsidTr="00A432DC">
        <w:trPr>
          <w:jc w:val="center"/>
        </w:trPr>
        <w:tc>
          <w:tcPr>
            <w:tcW w:w="959" w:type="dxa"/>
            <w:vAlign w:val="center"/>
          </w:tcPr>
          <w:p w14:paraId="7D235274" w14:textId="77777777" w:rsidR="007C1AFD" w:rsidRPr="00BC2B16" w:rsidRDefault="007C1AFD" w:rsidP="00A432DC">
            <w:pPr>
              <w:spacing w:after="0" w:line="240" w:lineRule="auto"/>
              <w:jc w:val="center"/>
              <w:rPr>
                <w:rFonts w:ascii="Times New Roman" w:hAnsi="Times New Roman"/>
                <w:sz w:val="28"/>
                <w:szCs w:val="28"/>
              </w:rPr>
            </w:pPr>
          </w:p>
        </w:tc>
        <w:tc>
          <w:tcPr>
            <w:tcW w:w="2410" w:type="dxa"/>
            <w:vAlign w:val="center"/>
          </w:tcPr>
          <w:p w14:paraId="4F1F19FC"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7734BD79"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3D55BE7F" w14:textId="77777777" w:rsidR="007C1AFD" w:rsidRPr="00BC2B16" w:rsidRDefault="007C1AFD" w:rsidP="00A432DC">
            <w:pPr>
              <w:spacing w:after="0" w:line="240" w:lineRule="auto"/>
              <w:jc w:val="center"/>
              <w:rPr>
                <w:rFonts w:ascii="Times New Roman" w:hAnsi="Times New Roman"/>
                <w:sz w:val="28"/>
                <w:szCs w:val="28"/>
              </w:rPr>
            </w:pPr>
          </w:p>
        </w:tc>
      </w:tr>
    </w:tbl>
    <w:p w14:paraId="694F2D48" w14:textId="77777777" w:rsidR="007C1AFD" w:rsidRPr="00BC2B16" w:rsidRDefault="007C1AFD" w:rsidP="007C1AFD">
      <w:pPr>
        <w:spacing w:after="0"/>
        <w:ind w:firstLine="709"/>
        <w:jc w:val="both"/>
        <w:rPr>
          <w:rFonts w:ascii="Times New Roman" w:hAnsi="Times New Roman"/>
          <w:sz w:val="28"/>
          <w:szCs w:val="28"/>
        </w:rPr>
      </w:pPr>
    </w:p>
    <w:p w14:paraId="1D891CEB" w14:textId="77777777" w:rsidR="007C1AFD" w:rsidRPr="00BC2B16" w:rsidRDefault="007C1AFD" w:rsidP="007C1AFD">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30271D38" w14:textId="77777777" w:rsidR="007C1AFD" w:rsidRDefault="007C1AFD" w:rsidP="007C1AFD">
      <w:pPr>
        <w:spacing w:after="0"/>
        <w:ind w:firstLine="709"/>
        <w:jc w:val="both"/>
        <w:rPr>
          <w:rFonts w:ascii="Times New Roman" w:hAnsi="Times New Roman"/>
          <w:sz w:val="28"/>
          <w:szCs w:val="28"/>
        </w:rPr>
      </w:pPr>
    </w:p>
    <w:p w14:paraId="6798A982" w14:textId="77777777" w:rsidR="007C1AFD" w:rsidRDefault="007C1AFD" w:rsidP="007C1AFD">
      <w:pPr>
        <w:spacing w:after="0"/>
        <w:ind w:firstLine="709"/>
        <w:jc w:val="both"/>
        <w:rPr>
          <w:rFonts w:ascii="Times New Roman" w:hAnsi="Times New Roman"/>
          <w:sz w:val="28"/>
          <w:szCs w:val="28"/>
        </w:rPr>
      </w:pPr>
    </w:p>
    <w:p w14:paraId="66ABDAF5" w14:textId="77777777" w:rsidR="007C1AFD" w:rsidRPr="00BC2B16" w:rsidRDefault="007C1AFD" w:rsidP="007C1AFD">
      <w:pPr>
        <w:spacing w:after="0"/>
        <w:ind w:firstLine="709"/>
        <w:jc w:val="both"/>
        <w:rPr>
          <w:rFonts w:ascii="Times New Roman" w:hAnsi="Times New Roman"/>
          <w:sz w:val="28"/>
          <w:szCs w:val="28"/>
        </w:rPr>
      </w:pPr>
    </w:p>
    <w:p w14:paraId="69FBD712" w14:textId="77777777" w:rsidR="007C1AFD" w:rsidRPr="00E76DA8" w:rsidRDefault="007C1AFD" w:rsidP="007C1AFD">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7D76C738" w14:textId="77777777" w:rsidR="007C1AFD" w:rsidRPr="00E76DA8" w:rsidRDefault="007C1AFD" w:rsidP="007C1AFD">
      <w:pPr>
        <w:spacing w:after="0"/>
        <w:ind w:firstLine="709"/>
        <w:jc w:val="both"/>
        <w:rPr>
          <w:rFonts w:ascii="Times New Roman" w:hAnsi="Times New Roman"/>
          <w:sz w:val="28"/>
          <w:szCs w:val="28"/>
        </w:rPr>
      </w:pPr>
    </w:p>
    <w:p w14:paraId="50C5AEF2" w14:textId="77777777" w:rsidR="007C1AFD" w:rsidRPr="00E76DA8" w:rsidRDefault="007C1AFD" w:rsidP="007C1AFD">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AD560A4" w14:textId="77777777" w:rsidR="007C1AFD" w:rsidRPr="00E76DA8" w:rsidRDefault="007C1AFD" w:rsidP="007C1AFD">
      <w:pPr>
        <w:spacing w:after="0"/>
        <w:ind w:firstLine="709"/>
        <w:jc w:val="both"/>
        <w:rPr>
          <w:rFonts w:ascii="Times New Roman" w:hAnsi="Times New Roman"/>
          <w:sz w:val="28"/>
          <w:szCs w:val="28"/>
        </w:rPr>
      </w:pPr>
    </w:p>
    <w:p w14:paraId="0EEF6E6E" w14:textId="411F8952" w:rsidR="00A25B15" w:rsidRPr="007C1AFD" w:rsidRDefault="007C1AFD" w:rsidP="007C1AFD">
      <w:pPr>
        <w:spacing w:after="0"/>
        <w:ind w:firstLine="709"/>
        <w:jc w:val="both"/>
        <w:rPr>
          <w:rFonts w:ascii="Times New Roman" w:hAnsi="Times New Roman"/>
          <w:sz w:val="28"/>
          <w:szCs w:val="28"/>
          <w:lang w:val="en-US"/>
        </w:rPr>
      </w:pPr>
      <w:r w:rsidRPr="00E76DA8">
        <w:rPr>
          <w:rFonts w:ascii="Times New Roman" w:hAnsi="Times New Roman"/>
          <w:sz w:val="28"/>
          <w:szCs w:val="28"/>
        </w:rPr>
        <w:t>М.П.</w:t>
      </w:r>
    </w:p>
    <w:sectPr w:rsidR="00A25B15" w:rsidRPr="007C1AFD"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78F3" w14:textId="77777777" w:rsidR="0064246B" w:rsidRDefault="0064246B">
      <w:pPr>
        <w:spacing w:after="0" w:line="240" w:lineRule="auto"/>
      </w:pPr>
      <w:r>
        <w:separator/>
      </w:r>
    </w:p>
  </w:endnote>
  <w:endnote w:type="continuationSeparator" w:id="0">
    <w:p w14:paraId="501140C4" w14:textId="77777777" w:rsidR="0064246B" w:rsidRDefault="0064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33C4" w14:textId="0E88853F" w:rsidR="00FD5F53" w:rsidRDefault="00FD5F53">
    <w:pPr>
      <w:pStyle w:val="af4"/>
      <w:jc w:val="right"/>
    </w:pPr>
  </w:p>
  <w:p w14:paraId="2DA2BEB2" w14:textId="77777777" w:rsidR="00FD5F53" w:rsidRDefault="00FD5F53">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9268"/>
      <w:docPartObj>
        <w:docPartGallery w:val="Page Numbers (Bottom of Page)"/>
        <w:docPartUnique/>
      </w:docPartObj>
    </w:sdtPr>
    <w:sdtEndPr>
      <w:rPr>
        <w:rFonts w:ascii="Times New Roman" w:hAnsi="Times New Roman"/>
        <w:sz w:val="20"/>
      </w:rPr>
    </w:sdtEndPr>
    <w:sdtContent>
      <w:p w14:paraId="33778C7F" w14:textId="735CF05D" w:rsidR="00FD5F53" w:rsidRPr="00AE24C0" w:rsidRDefault="00FD5F53">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78759F">
          <w:rPr>
            <w:rFonts w:ascii="Times New Roman" w:hAnsi="Times New Roman"/>
            <w:noProof/>
            <w:sz w:val="20"/>
          </w:rPr>
          <w:t>2</w:t>
        </w:r>
        <w:r w:rsidRPr="00AE24C0">
          <w:rPr>
            <w:rFonts w:ascii="Times New Roman" w:hAnsi="Times New Roman"/>
            <w:sz w:val="20"/>
          </w:rPr>
          <w:fldChar w:fldCharType="end"/>
        </w:r>
      </w:p>
    </w:sdtContent>
  </w:sdt>
  <w:p w14:paraId="7216F02A" w14:textId="77777777" w:rsidR="00FD5F53" w:rsidRDefault="00FD5F53">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3F8C64F7" w:rsidR="00FD5F53" w:rsidRDefault="00FD5F53">
    <w:pPr>
      <w:spacing w:after="0"/>
      <w:ind w:right="162"/>
      <w:jc w:val="right"/>
    </w:pPr>
  </w:p>
  <w:p w14:paraId="3F05167C" w14:textId="77777777" w:rsidR="00FD5F53" w:rsidRDefault="00FD5F5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EDAE" w14:textId="77777777" w:rsidR="0064246B" w:rsidRDefault="0064246B">
      <w:pPr>
        <w:spacing w:after="0" w:line="240" w:lineRule="auto"/>
      </w:pPr>
      <w:r>
        <w:separator/>
      </w:r>
    </w:p>
  </w:footnote>
  <w:footnote w:type="continuationSeparator" w:id="0">
    <w:p w14:paraId="6C368DDE" w14:textId="77777777" w:rsidR="0064246B" w:rsidRDefault="00642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3229"/>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0112"/>
    <w:rsid w:val="00052D69"/>
    <w:rsid w:val="00052EB7"/>
    <w:rsid w:val="00054530"/>
    <w:rsid w:val="00060A4C"/>
    <w:rsid w:val="00060DFE"/>
    <w:rsid w:val="00063FD8"/>
    <w:rsid w:val="0006672B"/>
    <w:rsid w:val="0007071F"/>
    <w:rsid w:val="00070801"/>
    <w:rsid w:val="00071BE3"/>
    <w:rsid w:val="00073035"/>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0B0C"/>
    <w:rsid w:val="000F259C"/>
    <w:rsid w:val="000F3C9E"/>
    <w:rsid w:val="000F549A"/>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3D77"/>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0749"/>
    <w:rsid w:val="0021256B"/>
    <w:rsid w:val="002141CC"/>
    <w:rsid w:val="002159C4"/>
    <w:rsid w:val="002169BE"/>
    <w:rsid w:val="00217543"/>
    <w:rsid w:val="00221C0E"/>
    <w:rsid w:val="002226EB"/>
    <w:rsid w:val="0022397B"/>
    <w:rsid w:val="00224183"/>
    <w:rsid w:val="00224A9D"/>
    <w:rsid w:val="00224DB6"/>
    <w:rsid w:val="002260CA"/>
    <w:rsid w:val="00226715"/>
    <w:rsid w:val="00230040"/>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7F1"/>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5359"/>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3E7A"/>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37C5D"/>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A7D27"/>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32AF"/>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B35"/>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90B"/>
    <w:rsid w:val="005D3DC3"/>
    <w:rsid w:val="005D457C"/>
    <w:rsid w:val="005D4A4D"/>
    <w:rsid w:val="005D6185"/>
    <w:rsid w:val="005D7325"/>
    <w:rsid w:val="005D7C8D"/>
    <w:rsid w:val="005E085C"/>
    <w:rsid w:val="005E1469"/>
    <w:rsid w:val="005E1AF3"/>
    <w:rsid w:val="005E23DB"/>
    <w:rsid w:val="005E2AB5"/>
    <w:rsid w:val="005E4D13"/>
    <w:rsid w:val="005E6D21"/>
    <w:rsid w:val="005E740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1DD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46B"/>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3F87"/>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D50"/>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8759F"/>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1AFD"/>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0EA3"/>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528"/>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06FF7"/>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5CE"/>
    <w:rsid w:val="00B248FB"/>
    <w:rsid w:val="00B26559"/>
    <w:rsid w:val="00B26E60"/>
    <w:rsid w:val="00B30519"/>
    <w:rsid w:val="00B32098"/>
    <w:rsid w:val="00B34416"/>
    <w:rsid w:val="00B3453B"/>
    <w:rsid w:val="00B34CF9"/>
    <w:rsid w:val="00B3608E"/>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48A1"/>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38F2"/>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3578"/>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0E5E"/>
    <w:rsid w:val="00F65A93"/>
    <w:rsid w:val="00F67033"/>
    <w:rsid w:val="00F71DEB"/>
    <w:rsid w:val="00F729B6"/>
    <w:rsid w:val="00F73A39"/>
    <w:rsid w:val="00F7552D"/>
    <w:rsid w:val="00F7633D"/>
    <w:rsid w:val="00F76FA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DD05EF22-C652-48F2-9E74-B1BECBCB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25863042">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C998-573B-43C9-BDEB-96A39AD0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2</Pages>
  <Words>6877</Words>
  <Characters>39204</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лимов Зафар Диерович</cp:lastModifiedBy>
  <cp:revision>38</cp:revision>
  <cp:lastPrinted>2022-05-06T08:25:00Z</cp:lastPrinted>
  <dcterms:created xsi:type="dcterms:W3CDTF">2022-01-10T10:01:00Z</dcterms:created>
  <dcterms:modified xsi:type="dcterms:W3CDTF">2022-06-28T07:50:00Z</dcterms:modified>
</cp:coreProperties>
</file>